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52D6" w14:textId="77777777" w:rsidR="006A69B9" w:rsidRDefault="00000000">
      <w:pPr>
        <w:spacing w:line="380" w:lineRule="exact"/>
        <w:ind w:firstLineChars="200" w:firstLine="482"/>
        <w:outlineLvl w:val="1"/>
      </w:pPr>
      <w:r>
        <w:rPr>
          <w:rFonts w:hint="eastAsia"/>
          <w:b/>
          <w:bCs/>
          <w:sz w:val="24"/>
        </w:rPr>
        <w:t>大连大学教案编写模版</w:t>
      </w:r>
    </w:p>
    <w:p w14:paraId="7D0AE9BD" w14:textId="77777777" w:rsidR="006A69B9" w:rsidRDefault="006A69B9">
      <w:pPr>
        <w:spacing w:line="380" w:lineRule="exact"/>
        <w:ind w:firstLineChars="200" w:firstLine="480"/>
        <w:outlineLvl w:val="1"/>
        <w:rPr>
          <w:sz w:val="24"/>
        </w:rPr>
      </w:pPr>
    </w:p>
    <w:p w14:paraId="0980C26A" w14:textId="77777777" w:rsidR="006A69B9" w:rsidRDefault="006A69B9">
      <w:pPr>
        <w:spacing w:line="380" w:lineRule="exact"/>
        <w:ind w:firstLineChars="200" w:firstLine="480"/>
        <w:outlineLvl w:val="1"/>
        <w:rPr>
          <w:sz w:val="24"/>
        </w:rPr>
      </w:pPr>
    </w:p>
    <w:p w14:paraId="3C5FF6B5" w14:textId="77777777" w:rsidR="006A69B9" w:rsidRDefault="006A69B9">
      <w:pPr>
        <w:spacing w:line="380" w:lineRule="exact"/>
        <w:ind w:firstLineChars="200" w:firstLine="480"/>
        <w:outlineLvl w:val="1"/>
        <w:rPr>
          <w:sz w:val="24"/>
        </w:rPr>
      </w:pPr>
    </w:p>
    <w:p w14:paraId="6A7FBD22" w14:textId="77777777" w:rsidR="006A69B9" w:rsidRDefault="006A69B9">
      <w:pPr>
        <w:spacing w:line="380" w:lineRule="exact"/>
        <w:ind w:firstLineChars="200" w:firstLine="480"/>
        <w:outlineLvl w:val="1"/>
        <w:rPr>
          <w:sz w:val="24"/>
        </w:rPr>
      </w:pPr>
    </w:p>
    <w:p w14:paraId="72CA4FA0" w14:textId="77777777" w:rsidR="006A69B9" w:rsidRDefault="006A69B9">
      <w:pPr>
        <w:spacing w:line="380" w:lineRule="exact"/>
        <w:ind w:firstLineChars="200" w:firstLine="480"/>
        <w:outlineLvl w:val="1"/>
        <w:rPr>
          <w:sz w:val="24"/>
        </w:rPr>
      </w:pPr>
    </w:p>
    <w:p w14:paraId="0B607803" w14:textId="77777777" w:rsidR="006A69B9" w:rsidRDefault="006A69B9"/>
    <w:p w14:paraId="1017A70B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76700B36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436B1BFD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7F1D9F09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2E6B0C37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7D903A57" w14:textId="06676759" w:rsidR="006A69B9" w:rsidRDefault="00000000" w:rsidP="00575931">
      <w:pPr>
        <w:snapToGrid w:val="0"/>
        <w:spacing w:line="380" w:lineRule="exact"/>
        <w:jc w:val="center"/>
        <w:rPr>
          <w:b/>
          <w:bCs/>
          <w:color w:val="0000FF"/>
          <w:sz w:val="24"/>
        </w:rPr>
      </w:pPr>
      <w:r>
        <w:rPr>
          <w:rFonts w:eastAsia="SimHei"/>
          <w:b/>
          <w:bCs/>
          <w:sz w:val="30"/>
          <w:szCs w:val="30"/>
        </w:rPr>
        <w:t>（课程名称）</w:t>
      </w:r>
      <w:r>
        <w:rPr>
          <w:rFonts w:eastAsia="SimHei"/>
          <w:b/>
          <w:bCs/>
          <w:sz w:val="30"/>
          <w:szCs w:val="30"/>
        </w:rPr>
        <w:t xml:space="preserve"> </w:t>
      </w:r>
      <w:r>
        <w:rPr>
          <w:rFonts w:eastAsia="SimHei"/>
          <w:b/>
          <w:bCs/>
          <w:sz w:val="30"/>
          <w:szCs w:val="30"/>
        </w:rPr>
        <w:t>教</w:t>
      </w:r>
      <w:r>
        <w:rPr>
          <w:rFonts w:eastAsia="SimHei"/>
          <w:b/>
          <w:bCs/>
          <w:sz w:val="30"/>
          <w:szCs w:val="30"/>
        </w:rPr>
        <w:t xml:space="preserve">  </w:t>
      </w:r>
      <w:r>
        <w:rPr>
          <w:rFonts w:eastAsia="SimHei"/>
          <w:b/>
          <w:bCs/>
          <w:sz w:val="30"/>
          <w:szCs w:val="30"/>
        </w:rPr>
        <w:t>案</w:t>
      </w:r>
      <w:r w:rsidR="00B16BFF">
        <w:rPr>
          <w:rFonts w:eastAsia="SimHei"/>
          <w:b/>
          <w:bCs/>
          <w:sz w:val="30"/>
          <w:szCs w:val="30"/>
          <w:lang w:val="en-GB"/>
        </w:rPr>
        <w:br/>
      </w:r>
    </w:p>
    <w:p w14:paraId="211B29BF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2A1D4DE5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414204EF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1CC42E40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2D2F1688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02802B9D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0A15CF19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01B6BA3F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0A363AD9" w14:textId="562603D0" w:rsidR="00575931" w:rsidRDefault="00575931" w:rsidP="00575931">
      <w:pPr>
        <w:snapToGrid w:val="0"/>
        <w:spacing w:line="380" w:lineRule="exact"/>
        <w:ind w:firstLineChars="588" w:firstLine="1417"/>
        <w:rPr>
          <w:b/>
          <w:bCs/>
          <w:sz w:val="24"/>
        </w:rPr>
      </w:pPr>
      <w:r>
        <w:rPr>
          <w:b/>
          <w:bCs/>
          <w:sz w:val="24"/>
        </w:rPr>
        <w:t>任课教师</w:t>
      </w:r>
      <w:r>
        <w:rPr>
          <w:b/>
          <w:bCs/>
          <w:sz w:val="24"/>
        </w:rPr>
        <w:t xml:space="preserve">   </w:t>
      </w:r>
      <w:r>
        <w:rPr>
          <w:b/>
          <w:bCs/>
          <w:sz w:val="24"/>
          <w:u w:val="single"/>
        </w:rPr>
        <w:t xml:space="preserve">     M B Mehdi                             </w:t>
      </w:r>
    </w:p>
    <w:p w14:paraId="5D7C3F71" w14:textId="77777777" w:rsidR="00575931" w:rsidRDefault="00575931" w:rsidP="00575931">
      <w:pPr>
        <w:snapToGrid w:val="0"/>
        <w:spacing w:line="380" w:lineRule="exact"/>
        <w:ind w:leftChars="600" w:left="1260"/>
        <w:rPr>
          <w:b/>
          <w:bCs/>
          <w:sz w:val="24"/>
        </w:rPr>
      </w:pPr>
    </w:p>
    <w:p w14:paraId="029ABD21" w14:textId="7838016F" w:rsidR="00575931" w:rsidRDefault="00575931" w:rsidP="00575931">
      <w:pPr>
        <w:snapToGrid w:val="0"/>
        <w:spacing w:line="380" w:lineRule="exact"/>
        <w:ind w:firstLineChars="587" w:firstLine="1414"/>
        <w:rPr>
          <w:b/>
          <w:bCs/>
          <w:sz w:val="24"/>
        </w:rPr>
      </w:pPr>
      <w:r>
        <w:rPr>
          <w:b/>
          <w:bCs/>
          <w:sz w:val="24"/>
        </w:rPr>
        <w:t>教学单位</w:t>
      </w:r>
      <w:r>
        <w:rPr>
          <w:b/>
          <w:bCs/>
          <w:sz w:val="24"/>
        </w:rPr>
        <w:t xml:space="preserve">   </w:t>
      </w:r>
      <w:r>
        <w:rPr>
          <w:b/>
          <w:bCs/>
          <w:sz w:val="24"/>
          <w:u w:val="single"/>
        </w:rPr>
        <w:t xml:space="preserve">     IELTS Speaking </w:t>
      </w:r>
      <w:r w:rsidR="00E05323">
        <w:rPr>
          <w:b/>
          <w:bCs/>
          <w:sz w:val="24"/>
          <w:u w:val="single"/>
        </w:rPr>
        <w:t>1</w:t>
      </w:r>
      <w:r>
        <w:rPr>
          <w:b/>
          <w:bCs/>
          <w:sz w:val="24"/>
          <w:u w:val="single"/>
        </w:rPr>
        <w:t xml:space="preserve">                             </w:t>
      </w:r>
    </w:p>
    <w:p w14:paraId="05563DC2" w14:textId="77777777" w:rsidR="00575931" w:rsidRDefault="00575931" w:rsidP="00575931">
      <w:pPr>
        <w:snapToGrid w:val="0"/>
        <w:spacing w:line="380" w:lineRule="exact"/>
        <w:ind w:leftChars="600" w:left="1260"/>
        <w:rPr>
          <w:b/>
          <w:bCs/>
          <w:sz w:val="24"/>
        </w:rPr>
      </w:pPr>
    </w:p>
    <w:p w14:paraId="588BF9BE" w14:textId="2F1F1570" w:rsidR="00575931" w:rsidRDefault="00575931" w:rsidP="00F7072F">
      <w:pPr>
        <w:snapToGrid w:val="0"/>
        <w:spacing w:line="380" w:lineRule="exact"/>
        <w:ind w:firstLineChars="588" w:firstLine="1417"/>
        <w:jc w:val="left"/>
        <w:rPr>
          <w:b/>
          <w:bCs/>
          <w:sz w:val="24"/>
        </w:rPr>
      </w:pPr>
      <w:r>
        <w:rPr>
          <w:b/>
          <w:bCs/>
          <w:sz w:val="24"/>
        </w:rPr>
        <w:t>授课对象</w:t>
      </w:r>
      <w:r>
        <w:rPr>
          <w:b/>
          <w:bCs/>
          <w:sz w:val="24"/>
        </w:rPr>
        <w:t xml:space="preserve">   </w:t>
      </w:r>
      <w:r>
        <w:rPr>
          <w:b/>
          <w:bCs/>
          <w:sz w:val="24"/>
          <w:u w:val="single"/>
        </w:rPr>
        <w:t xml:space="preserve">  </w:t>
      </w:r>
      <w:r w:rsidR="00F7072F">
        <w:rPr>
          <w:b/>
          <w:bCs/>
          <w:sz w:val="24"/>
          <w:u w:val="single"/>
        </w:rPr>
        <w:t xml:space="preserve">   </w:t>
      </w:r>
      <w:r w:rsidR="003719F9" w:rsidRPr="003719F9">
        <w:rPr>
          <w:b/>
          <w:bCs/>
          <w:sz w:val="24"/>
          <w:u w:val="single"/>
        </w:rPr>
        <w:t>251-b, 252-b, 253-a, 253-b, 254-b</w:t>
      </w:r>
    </w:p>
    <w:p w14:paraId="0CF8DCB0" w14:textId="77777777" w:rsidR="00575931" w:rsidRDefault="00575931" w:rsidP="00575931">
      <w:pPr>
        <w:snapToGrid w:val="0"/>
        <w:spacing w:line="380" w:lineRule="exact"/>
        <w:ind w:leftChars="600" w:left="1260"/>
        <w:rPr>
          <w:b/>
          <w:bCs/>
          <w:sz w:val="24"/>
        </w:rPr>
      </w:pPr>
    </w:p>
    <w:p w14:paraId="4236FAFE" w14:textId="7986D1CE" w:rsidR="00575931" w:rsidRDefault="00575931" w:rsidP="00575931">
      <w:pPr>
        <w:snapToGrid w:val="0"/>
        <w:spacing w:line="380" w:lineRule="exact"/>
        <w:ind w:firstLineChars="539" w:firstLine="129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授课</w:t>
      </w:r>
      <w:r>
        <w:rPr>
          <w:b/>
          <w:bCs/>
          <w:sz w:val="24"/>
        </w:rPr>
        <w:t>总学时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  <w:u w:val="single"/>
        </w:rPr>
        <w:t xml:space="preserve">     </w:t>
      </w:r>
      <w:r w:rsidR="001B111F">
        <w:rPr>
          <w:b/>
          <w:bCs/>
          <w:sz w:val="24"/>
          <w:u w:val="single"/>
        </w:rPr>
        <w:t>1</w:t>
      </w:r>
      <w:r w:rsidR="003719F9">
        <w:rPr>
          <w:b/>
          <w:bCs/>
          <w:sz w:val="24"/>
          <w:u w:val="single"/>
        </w:rPr>
        <w:t>60</w:t>
      </w:r>
      <w:r>
        <w:rPr>
          <w:b/>
          <w:bCs/>
          <w:sz w:val="24"/>
          <w:u w:val="single"/>
        </w:rPr>
        <w:t xml:space="preserve">                     ______        </w:t>
      </w:r>
    </w:p>
    <w:p w14:paraId="5247BECF" w14:textId="77777777" w:rsidR="00575931" w:rsidRDefault="00575931" w:rsidP="00575931">
      <w:pPr>
        <w:snapToGrid w:val="0"/>
        <w:spacing w:line="380" w:lineRule="exact"/>
        <w:ind w:leftChars="600" w:left="1260"/>
        <w:rPr>
          <w:b/>
          <w:bCs/>
          <w:sz w:val="24"/>
        </w:rPr>
      </w:pPr>
    </w:p>
    <w:p w14:paraId="256FF18E" w14:textId="676213FF" w:rsidR="00575931" w:rsidRDefault="00575931" w:rsidP="00575931">
      <w:pPr>
        <w:snapToGrid w:val="0"/>
        <w:spacing w:line="380" w:lineRule="exact"/>
        <w:ind w:firstLineChars="588" w:firstLine="141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参考</w:t>
      </w:r>
      <w:r>
        <w:rPr>
          <w:b/>
          <w:bCs/>
          <w:sz w:val="24"/>
        </w:rPr>
        <w:t>教材</w:t>
      </w:r>
      <w:r>
        <w:rPr>
          <w:b/>
          <w:bCs/>
          <w:sz w:val="24"/>
        </w:rPr>
        <w:t xml:space="preserve">   </w:t>
      </w:r>
      <w:r>
        <w:rPr>
          <w:b/>
          <w:bCs/>
          <w:sz w:val="24"/>
          <w:u w:val="single"/>
        </w:rPr>
        <w:t xml:space="preserve">     Various videos, PPTs, transcripts                             </w:t>
      </w:r>
      <w:r>
        <w:rPr>
          <w:b/>
          <w:bCs/>
          <w:sz w:val="24"/>
        </w:rPr>
        <w:t xml:space="preserve"> </w:t>
      </w:r>
    </w:p>
    <w:p w14:paraId="4240F695" w14:textId="52928CB5" w:rsidR="006A69B9" w:rsidRDefault="00575931" w:rsidP="00575931">
      <w:pPr>
        <w:snapToGrid w:val="0"/>
        <w:spacing w:line="380" w:lineRule="exact"/>
        <w:rPr>
          <w:b/>
          <w:bCs/>
          <w:sz w:val="24"/>
        </w:rPr>
      </w:pPr>
      <w:r>
        <w:rPr>
          <w:b/>
          <w:bCs/>
          <w:sz w:val="24"/>
        </w:rPr>
        <w:t xml:space="preserve">            </w:t>
      </w:r>
    </w:p>
    <w:p w14:paraId="51409C00" w14:textId="77777777" w:rsidR="006A69B9" w:rsidRDefault="006A69B9">
      <w:pPr>
        <w:snapToGrid w:val="0"/>
        <w:spacing w:line="380" w:lineRule="exact"/>
        <w:rPr>
          <w:b/>
          <w:bCs/>
          <w:sz w:val="24"/>
        </w:rPr>
      </w:pPr>
    </w:p>
    <w:p w14:paraId="33CB6522" w14:textId="77777777" w:rsidR="006A69B9" w:rsidRDefault="006A69B9">
      <w:pPr>
        <w:snapToGrid w:val="0"/>
        <w:spacing w:line="380" w:lineRule="exact"/>
        <w:rPr>
          <w:b/>
          <w:bCs/>
          <w:sz w:val="24"/>
        </w:rPr>
      </w:pPr>
    </w:p>
    <w:p w14:paraId="1CF39794" w14:textId="77777777" w:rsidR="006A69B9" w:rsidRDefault="006A69B9">
      <w:pPr>
        <w:snapToGrid w:val="0"/>
        <w:spacing w:line="380" w:lineRule="exact"/>
        <w:rPr>
          <w:b/>
          <w:bCs/>
          <w:sz w:val="24"/>
        </w:rPr>
      </w:pPr>
    </w:p>
    <w:p w14:paraId="480AD485" w14:textId="77777777" w:rsidR="006A69B9" w:rsidRDefault="006A69B9">
      <w:pPr>
        <w:snapToGrid w:val="0"/>
        <w:spacing w:line="380" w:lineRule="exact"/>
        <w:rPr>
          <w:b/>
          <w:bCs/>
          <w:sz w:val="24"/>
        </w:rPr>
      </w:pPr>
    </w:p>
    <w:p w14:paraId="4FAA56C2" w14:textId="77777777" w:rsidR="00577B07" w:rsidRDefault="00000000" w:rsidP="00577B07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1D2582DF" w14:textId="75DE4974" w:rsidR="006A69B9" w:rsidRPr="008B4987" w:rsidRDefault="00D634BA" w:rsidP="00577B07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</w:t>
      </w:r>
      <w:r w:rsidR="00A5309C">
        <w:rPr>
          <w:b/>
          <w:bCs/>
          <w:sz w:val="24"/>
          <w:lang w:val="en-GB"/>
        </w:rPr>
        <w:t>5</w:t>
      </w:r>
      <w:r w:rsidR="00422E8B">
        <w:rPr>
          <w:b/>
          <w:bCs/>
          <w:sz w:val="24"/>
          <w:lang w:val="en-GB"/>
        </w:rPr>
        <w:t xml:space="preserve"> &amp;</w:t>
      </w:r>
      <w:r w:rsidR="00D17D26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1</w:t>
      </w:r>
      <w:r w:rsidR="00D17D26">
        <w:rPr>
          <w:b/>
          <w:bCs/>
          <w:sz w:val="24"/>
          <w:lang w:val="en-GB"/>
        </w:rPr>
        <w:t>6</w:t>
      </w:r>
      <w:r w:rsidR="00577B07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September</w:t>
      </w:r>
      <w:r w:rsidR="00577B07">
        <w:rPr>
          <w:b/>
          <w:bCs/>
          <w:sz w:val="24"/>
          <w:lang w:val="en-GB"/>
        </w:rPr>
        <w:t xml:space="preserve"> 2025</w:t>
      </w:r>
      <w:r w:rsidR="00577B07">
        <w:rPr>
          <w:b/>
          <w:bCs/>
          <w:sz w:val="24"/>
          <w:lang w:val="en-GB"/>
        </w:rPr>
        <w:br/>
      </w:r>
      <w:r w:rsidR="00577B07">
        <w:rPr>
          <w:b/>
          <w:bCs/>
          <w:sz w:val="24"/>
          <w:lang w:val="en-GB"/>
        </w:rPr>
        <w:br/>
      </w:r>
      <w:r w:rsidR="00B16BFF">
        <w:rPr>
          <w:b/>
          <w:bCs/>
          <w:sz w:val="24"/>
        </w:rPr>
        <w:t>大</w:t>
      </w:r>
      <w:r w:rsidR="00B16BFF">
        <w:rPr>
          <w:b/>
          <w:bCs/>
          <w:sz w:val="24"/>
        </w:rPr>
        <w:t xml:space="preserve"> </w:t>
      </w:r>
      <w:r w:rsidR="00B16BFF">
        <w:rPr>
          <w:b/>
          <w:bCs/>
          <w:sz w:val="24"/>
        </w:rPr>
        <w:t>连</w:t>
      </w:r>
      <w:r w:rsidR="00B16BFF">
        <w:rPr>
          <w:b/>
          <w:bCs/>
          <w:sz w:val="24"/>
        </w:rPr>
        <w:t xml:space="preserve"> </w:t>
      </w:r>
      <w:r w:rsidR="00B16BFF">
        <w:rPr>
          <w:b/>
          <w:bCs/>
          <w:sz w:val="24"/>
        </w:rPr>
        <w:t>大</w:t>
      </w:r>
      <w:r w:rsidR="00B16BFF">
        <w:rPr>
          <w:b/>
          <w:bCs/>
          <w:sz w:val="24"/>
        </w:rPr>
        <w:t xml:space="preserve"> </w:t>
      </w:r>
      <w:r w:rsidR="00B16BFF">
        <w:rPr>
          <w:b/>
          <w:bCs/>
          <w:sz w:val="24"/>
        </w:rPr>
        <w:t>学</w:t>
      </w:r>
      <w:r w:rsidR="00B16BFF">
        <w:rPr>
          <w:b/>
          <w:bCs/>
          <w:sz w:val="24"/>
        </w:rPr>
        <w:t xml:space="preserve"> </w:t>
      </w:r>
      <w:r w:rsidR="00B16BFF">
        <w:rPr>
          <w:b/>
          <w:bCs/>
          <w:sz w:val="24"/>
        </w:rPr>
        <w:t>教</w:t>
      </w:r>
      <w:r w:rsidR="00B16BFF">
        <w:rPr>
          <w:b/>
          <w:bCs/>
          <w:sz w:val="24"/>
        </w:rPr>
        <w:t xml:space="preserve"> </w:t>
      </w:r>
      <w:r w:rsidR="00B16BFF">
        <w:rPr>
          <w:b/>
          <w:bCs/>
          <w:sz w:val="24"/>
        </w:rPr>
        <w:t>案</w:t>
      </w:r>
      <w:r w:rsidR="008B4987">
        <w:rPr>
          <w:b/>
          <w:bCs/>
          <w:sz w:val="24"/>
          <w:lang w:val="en-GB"/>
        </w:rPr>
        <w:br/>
      </w:r>
    </w:p>
    <w:p w14:paraId="431A7017" w14:textId="0A376399" w:rsidR="006A69B9" w:rsidRPr="00577B07" w:rsidRDefault="00000000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 w:rsidR="00575931">
        <w:rPr>
          <w:sz w:val="24"/>
          <w:lang w:val="en-GB"/>
        </w:rPr>
        <w:t xml:space="preserve">: </w:t>
      </w:r>
      <w:r w:rsidR="00575931"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6A69B9" w:rsidRPr="00577B07" w14:paraId="3079D8FC" w14:textId="77777777" w:rsidTr="00C47B09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FC58" w14:textId="05DE0741" w:rsidR="006A69B9" w:rsidRPr="00577B07" w:rsidRDefault="0000000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9B94" w14:textId="7027B613" w:rsidR="006A69B9" w:rsidRPr="00577B07" w:rsidRDefault="00000000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4DEA" w14:textId="7A86ED35" w:rsidR="006A69B9" w:rsidRPr="00577B07" w:rsidRDefault="00000000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D11F0E">
              <w:rPr>
                <w:rFonts w:ascii="Arial" w:hAnsi="Arial" w:cs="Arial"/>
                <w:sz w:val="16"/>
                <w:szCs w:val="16"/>
                <w:lang w:val="en-GB"/>
              </w:rPr>
              <w:t>Hobbies</w:t>
            </w:r>
            <w:r w:rsidR="00004AFE" w:rsidRPr="00577B07">
              <w:rPr>
                <w:rFonts w:ascii="Arial" w:hAnsi="Arial" w:cs="Arial"/>
                <w:sz w:val="16"/>
                <w:szCs w:val="16"/>
                <w:lang w:val="en-GB"/>
              </w:rPr>
              <w:t>. Part 1</w:t>
            </w:r>
          </w:p>
        </w:tc>
      </w:tr>
      <w:tr w:rsidR="006A69B9" w:rsidRPr="00577B07" w14:paraId="1C31C971" w14:textId="77777777" w:rsidTr="00C47B09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041" w14:textId="4BF43821" w:rsidR="006A69B9" w:rsidRPr="00577B07" w:rsidRDefault="0000000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="00BA7B11"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28C4AD1C" w14:textId="77777777" w:rsidR="006A69B9" w:rsidRPr="00577B07" w:rsidRDefault="006A69B9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9B9" w:rsidRPr="00577B07" w14:paraId="05D6C20B" w14:textId="77777777" w:rsidTr="00C47B09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55B" w14:textId="69C98A87" w:rsidR="006A69B9" w:rsidRPr="00577B07" w:rsidRDefault="00000000" w:rsidP="00004AF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="008B4987"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="00575931" w:rsidRPr="00577B07">
              <w:rPr>
                <w:rFonts w:ascii="Arial" w:hAnsi="Arial" w:cs="Arial"/>
                <w:sz w:val="16"/>
                <w:szCs w:val="16"/>
              </w:rPr>
              <w:t>P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 xml:space="preserve">oor grammar, </w:t>
            </w:r>
            <w:r w:rsidR="00575931" w:rsidRPr="00577B07">
              <w:rPr>
                <w:rFonts w:ascii="Arial" w:hAnsi="Arial" w:cs="Arial"/>
                <w:sz w:val="16"/>
                <w:szCs w:val="16"/>
              </w:rPr>
              <w:t>inability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 xml:space="preserve"> to speak spontaneously, </w:t>
            </w:r>
            <w:r w:rsidR="00575931" w:rsidRPr="00577B07">
              <w:rPr>
                <w:rFonts w:ascii="Arial" w:hAnsi="Arial" w:cs="Arial"/>
                <w:sz w:val="16"/>
                <w:szCs w:val="16"/>
              </w:rPr>
              <w:t xml:space="preserve">vague answers, 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 xml:space="preserve">fail to </w:t>
            </w:r>
            <w:r w:rsidR="00004AFE" w:rsidRPr="00577B07">
              <w:rPr>
                <w:rFonts w:ascii="Arial" w:hAnsi="Arial" w:cs="Arial"/>
                <w:sz w:val="16"/>
                <w:szCs w:val="16"/>
              </w:rPr>
              <w:t>mention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 xml:space="preserve"> personal experiences</w:t>
            </w:r>
            <w:r w:rsidR="00575931" w:rsidRPr="00577B0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>over relian</w:t>
            </w:r>
            <w:r w:rsidR="00004AFE" w:rsidRPr="00577B07">
              <w:rPr>
                <w:rFonts w:ascii="Arial" w:hAnsi="Arial" w:cs="Arial"/>
                <w:sz w:val="16"/>
                <w:szCs w:val="16"/>
              </w:rPr>
              <w:t>t</w:t>
            </w:r>
            <w:r w:rsidR="00575931" w:rsidRPr="00577B07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004AFE" w:rsidRPr="00577B07">
              <w:rPr>
                <w:rFonts w:ascii="Arial" w:hAnsi="Arial" w:cs="Arial"/>
                <w:sz w:val="16"/>
                <w:szCs w:val="16"/>
              </w:rPr>
              <w:t>n AI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6195B77" w14:textId="77777777" w:rsidR="006A69B9" w:rsidRPr="00577B07" w:rsidRDefault="006A69B9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9B9" w:rsidRPr="00577B07" w14:paraId="5F60F9DC" w14:textId="77777777" w:rsidTr="00C47B09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532" w14:textId="7CAA95DC" w:rsidR="006A69B9" w:rsidRPr="00577B07" w:rsidRDefault="0000000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="008B4987"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937FD5" w:rsidRPr="00577B07" w14:paraId="25B54845" w14:textId="77777777" w:rsidTr="009E7D93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489C194F" w14:textId="77777777" w:rsidR="00937FD5" w:rsidRPr="00577B07" w:rsidRDefault="00937FD5" w:rsidP="0041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2783B92D" w14:textId="77777777" w:rsidR="00937FD5" w:rsidRPr="00577B07" w:rsidRDefault="00937FD5" w:rsidP="0041265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0363C626" w14:textId="77777777" w:rsidR="00937FD5" w:rsidRPr="00577B07" w:rsidRDefault="00937FD5" w:rsidP="0041265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D11F0E" w:rsidRPr="00577B07" w14:paraId="5208F06D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DB5E9E1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F84A7B" w14:textId="76DA5CF0" w:rsidR="00D11F0E" w:rsidRPr="00D11F0E" w:rsidRDefault="00D11F0E" w:rsidP="00D11F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F0E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6AB7530A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F99E12" w14:textId="77777777" w:rsidR="00D11F0E" w:rsidRPr="00D11F0E" w:rsidRDefault="00D11F0E" w:rsidP="00D11F0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11F0E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D11F0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11F0E">
              <w:rPr>
                <w:rFonts w:ascii="Arial" w:hAnsi="Arial" w:cs="Arial"/>
                <w:noProof/>
                <w:sz w:val="16"/>
                <w:szCs w:val="16"/>
              </w:rPr>
              <w:t>Play Top.Notch.TV.1.Unit.1.Introduce.Me.Scene.01</w:t>
            </w:r>
          </w:p>
          <w:p w14:paraId="3F9A836A" w14:textId="2431E08C" w:rsidR="00D11F0E" w:rsidRPr="00D11F0E" w:rsidRDefault="00D11F0E" w:rsidP="00D11F0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11F0E">
              <w:rPr>
                <w:rFonts w:ascii="Arial" w:hAnsi="Arial" w:cs="Arial"/>
                <w:noProof/>
                <w:sz w:val="16"/>
                <w:szCs w:val="16"/>
              </w:rPr>
              <w:t>Play Top.Notch.TV.1.Unit.1.Introduce.Me.Scene.02</w:t>
            </w:r>
            <w:r w:rsidRPr="00D11F0E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56E6060E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82EE9D" w14:textId="51832F3C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Cs/>
                <w:sz w:val="16"/>
                <w:szCs w:val="16"/>
              </w:rPr>
              <w:t>Students watch the videos.</w:t>
            </w:r>
          </w:p>
        </w:tc>
      </w:tr>
      <w:tr w:rsidR="00D11F0E" w:rsidRPr="00577B07" w14:paraId="483EBC66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BFC54F3" w14:textId="1D746113" w:rsidR="00D11F0E" w:rsidRPr="00D11F0E" w:rsidRDefault="00D11F0E" w:rsidP="00D11F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F0E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5A53AF77" w14:textId="2CC23AAA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1F0E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D11F0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577F431E" w14:textId="77FE2CE3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D11F0E" w:rsidRPr="00577B07" w14:paraId="5375631E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7FEE4F0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49F8CA" w14:textId="78A18F25" w:rsidR="00D11F0E" w:rsidRPr="00D11F0E" w:rsidRDefault="00D11F0E" w:rsidP="00D11F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F0E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68FD74FA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1F0E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4285006F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5E7D8272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40E605B2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11F0E" w:rsidRPr="00577B07" w14:paraId="45580C35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9684D7D" w14:textId="3F290673" w:rsidR="00D11F0E" w:rsidRPr="00D11F0E" w:rsidRDefault="00D11F0E" w:rsidP="00D11F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F0E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11719B37" w14:textId="43EB5791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1F0E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D11F0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4E5C488C" w14:textId="1393D92C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D11F0E" w:rsidRPr="00577B07" w14:paraId="4FC8EF97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DD935ED" w14:textId="3DE5E583" w:rsidR="00D11F0E" w:rsidRPr="00D11F0E" w:rsidRDefault="00D11F0E" w:rsidP="00D11F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F0E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37A29AAC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1F0E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74148848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C3C74B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6CC15439" w14:textId="3C1449B2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D11F0E" w:rsidRPr="00577B07" w14:paraId="02C5E1E3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A9C4872" w14:textId="6FAE6E03" w:rsidR="00D11F0E" w:rsidRPr="00D11F0E" w:rsidRDefault="00D11F0E" w:rsidP="00D11F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F0E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08944064" w14:textId="74FE0D99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Video</w:t>
            </w:r>
            <w:r w:rsidRPr="00D11F0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11F0E">
              <w:rPr>
                <w:rFonts w:ascii="Arial" w:hAnsi="Arial" w:cs="Arial"/>
                <w:noProof/>
                <w:sz w:val="16"/>
                <w:szCs w:val="16"/>
              </w:rPr>
              <w:t>Play</w:t>
            </w:r>
            <w:r w:rsidRPr="00D11F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1F0E">
              <w:rPr>
                <w:rFonts w:ascii="Arial" w:hAnsi="Arial" w:cs="Arial"/>
                <w:noProof/>
                <w:sz w:val="16"/>
                <w:szCs w:val="16"/>
              </w:rPr>
              <w:t>ielts.english.podcast.lifestyle.and.leisure</w:t>
            </w:r>
            <w:r w:rsidRPr="00D11F0E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Pr="00D11F0E">
              <w:rPr>
                <w:rFonts w:ascii="Arial" w:hAnsi="Arial" w:cs="Arial"/>
                <w:bCs/>
                <w:sz w:val="16"/>
                <w:szCs w:val="16"/>
              </w:rPr>
              <w:t>Share dialogue in WeChat group</w:t>
            </w: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3A770349" w14:textId="673E43CE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D11F0E" w:rsidRPr="00577B07" w14:paraId="726E89C3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C77772F" w14:textId="00669B56" w:rsidR="00D11F0E" w:rsidRPr="00D11F0E" w:rsidRDefault="00D11F0E" w:rsidP="00D11F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F0E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</w:tcPr>
          <w:p w14:paraId="7B61E4E4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96F6F0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D11F0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11F0E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2CE88A8F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701861D8" w14:textId="0F19CD15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D11F0E" w:rsidRPr="00577B07" w14:paraId="45B96E7F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5A7E611" w14:textId="252AC167" w:rsidR="00D11F0E" w:rsidRPr="00D11F0E" w:rsidRDefault="00D11F0E" w:rsidP="00D11F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F0E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</w:tcPr>
          <w:p w14:paraId="64EB8787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1F0E">
              <w:rPr>
                <w:rFonts w:ascii="Arial" w:hAnsi="Arial" w:cs="Arial"/>
                <w:b/>
                <w:sz w:val="16"/>
                <w:szCs w:val="16"/>
              </w:rPr>
              <w:t>IELTS Speaking Exam. Hobbies. Part 1</w:t>
            </w: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  <w:t>What are you main hobbies?</w:t>
            </w:r>
          </w:p>
          <w:p w14:paraId="3ABB27FA" w14:textId="77777777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Cs/>
                <w:sz w:val="16"/>
                <w:szCs w:val="16"/>
              </w:rPr>
              <w:t>Do you prefer indoor or outdoor hobbies?</w:t>
            </w:r>
          </w:p>
          <w:p w14:paraId="36E0F2D2" w14:textId="38F964CF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Cs/>
                <w:sz w:val="16"/>
                <w:szCs w:val="16"/>
              </w:rPr>
              <w:t>Are there any hobbies you'd like to try in the future?</w:t>
            </w: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6ED03CCD" w14:textId="703540E9" w:rsidR="00D11F0E" w:rsidRPr="00D11F0E" w:rsidRDefault="00D11F0E" w:rsidP="00D11F0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1F0E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nswers will be graded poor/good/very good.</w:t>
            </w:r>
          </w:p>
        </w:tc>
      </w:tr>
      <w:tr w:rsidR="00937FD5" w:rsidRPr="00577B07" w14:paraId="2C99D8DD" w14:textId="77777777" w:rsidTr="009E7D93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894" w14:textId="77777777" w:rsidR="00937FD5" w:rsidRPr="00577B07" w:rsidRDefault="00937FD5" w:rsidP="0041265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937FD5" w:rsidRPr="00577B07" w14:paraId="0B9E526B" w14:textId="77777777" w:rsidTr="009E7D93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A9F" w14:textId="77777777" w:rsidR="00937FD5" w:rsidRPr="00577B07" w:rsidRDefault="00937FD5" w:rsidP="0041265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53CC7F61" w14:textId="77777777" w:rsidR="00937FD5" w:rsidRPr="00577B07" w:rsidRDefault="00937FD5" w:rsidP="00937FD5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48C8ADE8" w14:textId="77777777" w:rsidR="00884CE4" w:rsidRDefault="00884CE4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668F771" w14:textId="2208DB10" w:rsidR="00884CE4" w:rsidRDefault="00884CE4" w:rsidP="00884CE4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73E9816A" w14:textId="01E99336" w:rsidR="00884CE4" w:rsidRPr="008B4987" w:rsidRDefault="00D634BA" w:rsidP="00884CE4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</w:t>
      </w:r>
      <w:r w:rsidR="00D11F0E">
        <w:rPr>
          <w:b/>
          <w:bCs/>
          <w:sz w:val="24"/>
          <w:lang w:val="en-GB"/>
        </w:rPr>
        <w:t>8</w:t>
      </w:r>
      <w:r w:rsidR="00422E8B">
        <w:rPr>
          <w:b/>
          <w:bCs/>
          <w:sz w:val="24"/>
          <w:lang w:val="en-GB"/>
        </w:rPr>
        <w:t xml:space="preserve"> &amp;</w:t>
      </w:r>
      <w:r w:rsidR="00D11F0E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1</w:t>
      </w:r>
      <w:r w:rsidR="00D11F0E">
        <w:rPr>
          <w:b/>
          <w:bCs/>
          <w:sz w:val="24"/>
          <w:lang w:val="en-GB"/>
        </w:rPr>
        <w:t xml:space="preserve">9 </w:t>
      </w:r>
      <w:r>
        <w:rPr>
          <w:b/>
          <w:bCs/>
          <w:sz w:val="24"/>
          <w:lang w:val="en-GB"/>
        </w:rPr>
        <w:t>September</w:t>
      </w:r>
      <w:r w:rsidR="00D11F0E">
        <w:rPr>
          <w:b/>
          <w:bCs/>
          <w:sz w:val="24"/>
          <w:lang w:val="en-GB"/>
        </w:rPr>
        <w:t xml:space="preserve"> 2025</w:t>
      </w:r>
      <w:r w:rsidR="00884CE4">
        <w:rPr>
          <w:b/>
          <w:bCs/>
          <w:sz w:val="24"/>
          <w:lang w:val="en-GB"/>
        </w:rPr>
        <w:br/>
      </w:r>
      <w:r w:rsidR="00884CE4">
        <w:rPr>
          <w:b/>
          <w:bCs/>
          <w:sz w:val="24"/>
          <w:lang w:val="en-GB"/>
        </w:rPr>
        <w:br/>
      </w:r>
      <w:r w:rsidR="00884CE4">
        <w:rPr>
          <w:b/>
          <w:bCs/>
          <w:sz w:val="24"/>
        </w:rPr>
        <w:t>大</w:t>
      </w:r>
      <w:r w:rsidR="00884CE4">
        <w:rPr>
          <w:b/>
          <w:bCs/>
          <w:sz w:val="24"/>
        </w:rPr>
        <w:t xml:space="preserve"> </w:t>
      </w:r>
      <w:r w:rsidR="00884CE4">
        <w:rPr>
          <w:b/>
          <w:bCs/>
          <w:sz w:val="24"/>
        </w:rPr>
        <w:t>连</w:t>
      </w:r>
      <w:r w:rsidR="00884CE4">
        <w:rPr>
          <w:b/>
          <w:bCs/>
          <w:sz w:val="24"/>
        </w:rPr>
        <w:t xml:space="preserve"> </w:t>
      </w:r>
      <w:r w:rsidR="00884CE4">
        <w:rPr>
          <w:b/>
          <w:bCs/>
          <w:sz w:val="24"/>
        </w:rPr>
        <w:t>大</w:t>
      </w:r>
      <w:r w:rsidR="00884CE4">
        <w:rPr>
          <w:b/>
          <w:bCs/>
          <w:sz w:val="24"/>
        </w:rPr>
        <w:t xml:space="preserve"> </w:t>
      </w:r>
      <w:r w:rsidR="00884CE4">
        <w:rPr>
          <w:b/>
          <w:bCs/>
          <w:sz w:val="24"/>
        </w:rPr>
        <w:t>学</w:t>
      </w:r>
      <w:r w:rsidR="00884CE4">
        <w:rPr>
          <w:b/>
          <w:bCs/>
          <w:sz w:val="24"/>
        </w:rPr>
        <w:t xml:space="preserve"> </w:t>
      </w:r>
      <w:r w:rsidR="00884CE4">
        <w:rPr>
          <w:b/>
          <w:bCs/>
          <w:sz w:val="24"/>
        </w:rPr>
        <w:t>教</w:t>
      </w:r>
      <w:r w:rsidR="00884CE4">
        <w:rPr>
          <w:b/>
          <w:bCs/>
          <w:sz w:val="24"/>
        </w:rPr>
        <w:t xml:space="preserve"> </w:t>
      </w:r>
      <w:r w:rsidR="00884CE4">
        <w:rPr>
          <w:b/>
          <w:bCs/>
          <w:sz w:val="24"/>
        </w:rPr>
        <w:t>案</w:t>
      </w:r>
      <w:r w:rsidR="00884CE4">
        <w:rPr>
          <w:b/>
          <w:bCs/>
          <w:sz w:val="24"/>
          <w:lang w:val="en-GB"/>
        </w:rPr>
        <w:br/>
      </w:r>
    </w:p>
    <w:p w14:paraId="6016B7C4" w14:textId="77777777" w:rsidR="00884CE4" w:rsidRPr="00577B07" w:rsidRDefault="00884CE4" w:rsidP="00884CE4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54"/>
        <w:gridCol w:w="1080"/>
        <w:gridCol w:w="3412"/>
        <w:gridCol w:w="3248"/>
      </w:tblGrid>
      <w:tr w:rsidR="00884CE4" w:rsidRPr="00577B07" w14:paraId="607C2F5F" w14:textId="77777777" w:rsidTr="00C47B09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C892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783D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5E8E" w14:textId="2C92CA2C" w:rsidR="00884CE4" w:rsidRPr="00577B07" w:rsidRDefault="00D11F0E" w:rsidP="00D846B9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Hobbies</w:t>
            </w:r>
            <w:r w:rsidRPr="00577B07">
              <w:rPr>
                <w:rFonts w:ascii="Arial" w:hAnsi="Arial" w:cs="Arial"/>
                <w:sz w:val="16"/>
                <w:szCs w:val="16"/>
                <w:lang w:val="en-GB"/>
              </w:rPr>
              <w:t xml:space="preserve">. Part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</w:tr>
      <w:tr w:rsidR="00884CE4" w:rsidRPr="00577B07" w14:paraId="47C825CB" w14:textId="77777777" w:rsidTr="00C47B09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74A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7EE58FBC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CE4" w:rsidRPr="00577B07" w14:paraId="0F829407" w14:textId="77777777" w:rsidTr="00C47B09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862" w14:textId="77777777" w:rsidR="00884CE4" w:rsidRPr="00577B07" w:rsidRDefault="00884CE4" w:rsidP="00D846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20D46710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CE4" w:rsidRPr="00577B07" w14:paraId="79F1EA03" w14:textId="77777777" w:rsidTr="00C47B09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166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C47B09" w:rsidRPr="00C47B09" w14:paraId="2538502E" w14:textId="77777777" w:rsidTr="00C47B09">
        <w:tblPrEx>
          <w:tblLook w:val="0480" w:firstRow="0" w:lastRow="0" w:firstColumn="1" w:lastColumn="0" w:noHBand="0" w:noVBand="1"/>
        </w:tblPrEx>
        <w:trPr>
          <w:trHeight w:val="261"/>
        </w:trPr>
        <w:tc>
          <w:tcPr>
            <w:tcW w:w="914" w:type="dxa"/>
          </w:tcPr>
          <w:p w14:paraId="43819963" w14:textId="77777777" w:rsidR="00C47B09" w:rsidRPr="00C47B09" w:rsidRDefault="00C47B09" w:rsidP="00C47B09">
            <w:pPr>
              <w:widowControl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6" w:type="dxa"/>
            <w:gridSpan w:val="3"/>
          </w:tcPr>
          <w:p w14:paraId="5DE6451A" w14:textId="5A44BA5A" w:rsidR="00C47B09" w:rsidRPr="00C47B09" w:rsidRDefault="00C47B09" w:rsidP="00D846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248" w:type="dxa"/>
          </w:tcPr>
          <w:p w14:paraId="65F5E3FD" w14:textId="1C9481E4" w:rsidR="00C47B09" w:rsidRPr="00C47B09" w:rsidRDefault="00C47B09" w:rsidP="00D846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964F15" w:rsidRPr="00C47B09" w14:paraId="1276BA90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5C94AF44" w14:textId="77777777" w:rsidR="00964F15" w:rsidRPr="00964F15" w:rsidRDefault="00964F15" w:rsidP="00964F1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5DCB20" w14:textId="4F14B392" w:rsidR="00964F15" w:rsidRPr="00964F15" w:rsidRDefault="00964F15" w:rsidP="00964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15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46" w:type="dxa"/>
            <w:gridSpan w:val="3"/>
          </w:tcPr>
          <w:p w14:paraId="0BE679DE" w14:textId="77777777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DE02EE" w14:textId="77777777" w:rsidR="00964F15" w:rsidRPr="00964F15" w:rsidRDefault="00964F15" w:rsidP="00964F1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64F15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964F1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64F15">
              <w:rPr>
                <w:rFonts w:ascii="Arial" w:hAnsi="Arial" w:cs="Arial"/>
                <w:noProof/>
                <w:sz w:val="16"/>
                <w:szCs w:val="16"/>
              </w:rPr>
              <w:t>Play Top.Notch.TV.1.Unit.2.There's.A.Great.Movie.Scene.01</w:t>
            </w:r>
          </w:p>
          <w:p w14:paraId="172330AA" w14:textId="77777777" w:rsidR="00964F15" w:rsidRPr="00964F15" w:rsidRDefault="00964F15" w:rsidP="00964F1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64F15">
              <w:rPr>
                <w:rFonts w:ascii="Arial" w:hAnsi="Arial" w:cs="Arial"/>
                <w:noProof/>
                <w:sz w:val="16"/>
                <w:szCs w:val="16"/>
              </w:rPr>
              <w:t>Play Top.Notch.TV.1.Unit.2.There's.A.Great.Movie.Scene.02</w:t>
            </w:r>
          </w:p>
          <w:p w14:paraId="6497D60C" w14:textId="6839C925" w:rsidR="00964F15" w:rsidRPr="00964F15" w:rsidRDefault="00964F15" w:rsidP="00964F1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48" w:type="dxa"/>
          </w:tcPr>
          <w:p w14:paraId="1BE3083C" w14:textId="77777777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FBA8B16" w14:textId="6FBF9633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64F15">
              <w:rPr>
                <w:rFonts w:ascii="Arial" w:hAnsi="Arial" w:cs="Arial"/>
                <w:bCs/>
                <w:sz w:val="16"/>
                <w:szCs w:val="16"/>
              </w:rPr>
              <w:t>Students watch the videos.</w:t>
            </w:r>
          </w:p>
        </w:tc>
      </w:tr>
      <w:tr w:rsidR="00964F15" w:rsidRPr="00C47B09" w14:paraId="6ED96C8B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6FDFEB8B" w14:textId="175F9D65" w:rsidR="00964F15" w:rsidRPr="00964F15" w:rsidRDefault="00964F15" w:rsidP="00964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15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46" w:type="dxa"/>
            <w:gridSpan w:val="3"/>
          </w:tcPr>
          <w:p w14:paraId="7C5C2D67" w14:textId="2CAF869C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64F15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964F1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</w:tcPr>
          <w:p w14:paraId="7746B6A2" w14:textId="7BBDF11D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964F15" w:rsidRPr="00C47B09" w14:paraId="6601D138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36672BE4" w14:textId="77777777" w:rsidR="00964F15" w:rsidRPr="00964F15" w:rsidRDefault="00964F15" w:rsidP="00964F1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1677E1" w14:textId="2F0BA94A" w:rsidR="00964F15" w:rsidRPr="00964F15" w:rsidRDefault="00964F15" w:rsidP="00964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15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46" w:type="dxa"/>
            <w:gridSpan w:val="3"/>
          </w:tcPr>
          <w:p w14:paraId="6D6A3F17" w14:textId="77777777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64F15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189F4C20" w14:textId="77777777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200352F0" w14:textId="77777777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2C918757" w14:textId="77777777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64F15" w:rsidRPr="00C47B09" w14:paraId="4D129DCE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6EC44F85" w14:textId="7BADD2FA" w:rsidR="00964F15" w:rsidRPr="00964F15" w:rsidRDefault="00964F15" w:rsidP="00964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15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46" w:type="dxa"/>
            <w:gridSpan w:val="3"/>
          </w:tcPr>
          <w:p w14:paraId="7C2B9D05" w14:textId="13DC3F9B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64F15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964F1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</w:tcPr>
          <w:p w14:paraId="3033C4D3" w14:textId="0365B7B3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64F15" w:rsidRPr="00C47B09" w14:paraId="28620226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5E3CC8CB" w14:textId="21F8A7CE" w:rsidR="00964F15" w:rsidRPr="00964F15" w:rsidRDefault="00964F15" w:rsidP="00964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15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46" w:type="dxa"/>
            <w:gridSpan w:val="3"/>
          </w:tcPr>
          <w:p w14:paraId="5B4A51D7" w14:textId="77777777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64F15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4D32944C" w14:textId="77777777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94EF3F" w14:textId="77777777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3BAAF411" w14:textId="6F24C5B8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64F15" w:rsidRPr="00C47B09" w14:paraId="74EDC237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52F93AB4" w14:textId="5FF11481" w:rsidR="00964F15" w:rsidRPr="00964F15" w:rsidRDefault="00964F15" w:rsidP="00964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15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46" w:type="dxa"/>
            <w:gridSpan w:val="3"/>
          </w:tcPr>
          <w:p w14:paraId="3E4DEF7F" w14:textId="7D0343A8" w:rsidR="00964F15" w:rsidRPr="00964F15" w:rsidRDefault="00964F15" w:rsidP="00964F1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64F15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64F1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64F15">
              <w:rPr>
                <w:rFonts w:ascii="Arial" w:hAnsi="Arial" w:cs="Arial"/>
                <w:noProof/>
                <w:sz w:val="16"/>
                <w:szCs w:val="16"/>
              </w:rPr>
              <w:t>Play oxford.online.english.hobbies</w:t>
            </w:r>
            <w:r w:rsidRPr="00964F15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Pr="00964F15">
              <w:rPr>
                <w:rFonts w:ascii="Arial" w:hAnsi="Arial" w:cs="Arial"/>
                <w:bCs/>
                <w:sz w:val="16"/>
                <w:szCs w:val="16"/>
              </w:rPr>
              <w:t>Share dialogue in WeChat group</w:t>
            </w: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4EE9A863" w14:textId="2F63C6A6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964F15" w:rsidRPr="00C47B09" w14:paraId="3C17BA44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2874A14D" w14:textId="77777777" w:rsidR="00964F15" w:rsidRPr="00964F15" w:rsidRDefault="00964F15" w:rsidP="00964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A727F" w14:textId="1D5CC32E" w:rsidR="00964F15" w:rsidRPr="00964F15" w:rsidRDefault="00964F15" w:rsidP="00964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15">
              <w:rPr>
                <w:rFonts w:ascii="Arial" w:hAnsi="Arial" w:cs="Arial"/>
                <w:b/>
                <w:sz w:val="16"/>
                <w:szCs w:val="16"/>
              </w:rPr>
              <w:t>Step 7</w:t>
            </w:r>
          </w:p>
        </w:tc>
        <w:tc>
          <w:tcPr>
            <w:tcW w:w="4946" w:type="dxa"/>
            <w:gridSpan w:val="3"/>
          </w:tcPr>
          <w:p w14:paraId="0AB88063" w14:textId="77777777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22086D" w14:textId="77777777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64F15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964F1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64F15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3F410AEA" w14:textId="77777777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3D4C885A" w14:textId="3C1ECE1C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64F15" w:rsidRPr="00C47B09" w14:paraId="1AB19508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755186CF" w14:textId="1D32546B" w:rsidR="00964F15" w:rsidRPr="00964F15" w:rsidRDefault="00964F15" w:rsidP="00964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15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46" w:type="dxa"/>
            <w:gridSpan w:val="3"/>
          </w:tcPr>
          <w:p w14:paraId="1A9D102C" w14:textId="73960B4D" w:rsidR="00964F15" w:rsidRPr="00964F15" w:rsidRDefault="00964F15" w:rsidP="00964F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64F15">
              <w:rPr>
                <w:rFonts w:ascii="Arial" w:hAnsi="Arial" w:cs="Arial"/>
                <w:b/>
                <w:sz w:val="16"/>
                <w:szCs w:val="16"/>
              </w:rPr>
              <w:t>IELTS Speaking Exam. Hobbies. Part 2</w:t>
            </w:r>
            <w:r w:rsidRPr="00964F1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64F15">
              <w:rPr>
                <w:rFonts w:ascii="Arial" w:hAnsi="Arial" w:cs="Arial"/>
                <w:noProof/>
                <w:sz w:val="16"/>
                <w:szCs w:val="16"/>
              </w:rPr>
              <w:t>Describe a hobby you enjoy doing in your free time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Pr="00964F15">
              <w:rPr>
                <w:rFonts w:ascii="Arial" w:hAnsi="Arial" w:cs="Arial"/>
                <w:noProof/>
                <w:sz w:val="16"/>
                <w:szCs w:val="16"/>
              </w:rPr>
              <w:t>You should say:</w:t>
            </w:r>
            <w:r w:rsidRPr="00964F15">
              <w:rPr>
                <w:rFonts w:ascii="Arial" w:hAnsi="Arial" w:cs="Arial"/>
                <w:noProof/>
                <w:sz w:val="16"/>
                <w:szCs w:val="16"/>
              </w:rPr>
              <w:br/>
              <w:t>what the hobby is</w:t>
            </w:r>
            <w:r w:rsidRPr="00964F15">
              <w:rPr>
                <w:rFonts w:ascii="Arial" w:hAnsi="Arial" w:cs="Arial"/>
                <w:noProof/>
                <w:sz w:val="16"/>
                <w:szCs w:val="16"/>
              </w:rPr>
              <w:br/>
              <w:t>how long you have been doing it</w:t>
            </w:r>
            <w:r w:rsidRPr="00964F15">
              <w:rPr>
                <w:rFonts w:ascii="Arial" w:hAnsi="Arial" w:cs="Arial"/>
                <w:noProof/>
                <w:sz w:val="16"/>
                <w:szCs w:val="16"/>
              </w:rPr>
              <w:br/>
              <w:t>and why you enjoy it.</w:t>
            </w:r>
            <w:r w:rsidRPr="00964F1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16822AD3" w14:textId="6A574E5F" w:rsidR="00964F15" w:rsidRPr="00964F15" w:rsidRDefault="00964F15" w:rsidP="00964F1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64F15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nswers will be graded poor/good/very good.</w:t>
            </w:r>
          </w:p>
        </w:tc>
      </w:tr>
      <w:tr w:rsidR="00C47B09" w:rsidRPr="00577B07" w14:paraId="0B826BE2" w14:textId="77777777" w:rsidTr="00D17ABF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492" w14:textId="77777777" w:rsidR="00C47B09" w:rsidRPr="00577B07" w:rsidRDefault="00C47B09" w:rsidP="00D846B9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C47B09" w:rsidRPr="00577B07" w14:paraId="0EF82CE9" w14:textId="77777777" w:rsidTr="00D17ABF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496" w14:textId="77777777" w:rsidR="00C47B09" w:rsidRPr="00577B07" w:rsidRDefault="00C47B09" w:rsidP="00D846B9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77D36A1A" w14:textId="034C5524" w:rsidR="00E73557" w:rsidRDefault="00E73557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3A9CEF3C" w14:textId="77777777" w:rsidR="00C922B5" w:rsidRDefault="00E73557" w:rsidP="00C922B5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rFonts w:ascii="Arial" w:hAnsi="Arial" w:cs="Arial"/>
          <w:sz w:val="16"/>
          <w:szCs w:val="16"/>
        </w:rPr>
        <w:br w:type="page"/>
      </w:r>
      <w:r w:rsidR="00C922B5">
        <w:rPr>
          <w:b/>
          <w:bCs/>
          <w:sz w:val="24"/>
        </w:rPr>
        <w:lastRenderedPageBreak/>
        <w:t>年</w:t>
      </w:r>
      <w:r w:rsidR="00C922B5">
        <w:rPr>
          <w:b/>
          <w:bCs/>
          <w:sz w:val="24"/>
        </w:rPr>
        <w:t xml:space="preserve">    </w:t>
      </w:r>
      <w:r w:rsidR="00C922B5">
        <w:rPr>
          <w:b/>
          <w:bCs/>
          <w:sz w:val="24"/>
        </w:rPr>
        <w:t>月</w:t>
      </w:r>
      <w:r w:rsidR="00C922B5">
        <w:rPr>
          <w:b/>
          <w:bCs/>
          <w:sz w:val="24"/>
        </w:rPr>
        <w:t xml:space="preserve">    </w:t>
      </w:r>
      <w:r w:rsidR="00C922B5">
        <w:rPr>
          <w:b/>
          <w:bCs/>
          <w:sz w:val="24"/>
        </w:rPr>
        <w:t>日</w:t>
      </w:r>
    </w:p>
    <w:p w14:paraId="3192B3EE" w14:textId="656CA8B1" w:rsidR="00C922B5" w:rsidRPr="008B4987" w:rsidRDefault="00B2400A" w:rsidP="00C922B5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2</w:t>
      </w:r>
      <w:r w:rsidR="00422E8B">
        <w:rPr>
          <w:b/>
          <w:bCs/>
          <w:sz w:val="24"/>
          <w:lang w:val="en-GB"/>
        </w:rPr>
        <w:t xml:space="preserve"> &amp;</w:t>
      </w:r>
      <w:r w:rsidR="005B7001">
        <w:rPr>
          <w:b/>
          <w:bCs/>
          <w:sz w:val="24"/>
          <w:lang w:val="en-GB"/>
        </w:rPr>
        <w:t xml:space="preserve"> 2</w:t>
      </w:r>
      <w:r>
        <w:rPr>
          <w:b/>
          <w:bCs/>
          <w:sz w:val="24"/>
          <w:lang w:val="en-GB"/>
        </w:rPr>
        <w:t>3</w:t>
      </w:r>
      <w:r w:rsidR="00422E8B">
        <w:rPr>
          <w:b/>
          <w:bCs/>
          <w:sz w:val="24"/>
          <w:lang w:val="en-GB"/>
        </w:rPr>
        <w:t xml:space="preserve"> </w:t>
      </w:r>
      <w:r w:rsidR="005B7001">
        <w:rPr>
          <w:b/>
          <w:bCs/>
          <w:sz w:val="24"/>
          <w:lang w:val="en-GB"/>
        </w:rPr>
        <w:t>September 2025</w:t>
      </w:r>
      <w:r w:rsidR="00C922B5">
        <w:rPr>
          <w:b/>
          <w:bCs/>
          <w:sz w:val="24"/>
          <w:lang w:val="en-GB"/>
        </w:rPr>
        <w:br/>
      </w:r>
      <w:r w:rsidR="00C922B5">
        <w:rPr>
          <w:b/>
          <w:bCs/>
          <w:sz w:val="24"/>
          <w:lang w:val="en-GB"/>
        </w:rPr>
        <w:br/>
      </w:r>
      <w:r w:rsidR="00C922B5">
        <w:rPr>
          <w:b/>
          <w:bCs/>
          <w:sz w:val="24"/>
        </w:rPr>
        <w:t>大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连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大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学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教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案</w:t>
      </w:r>
      <w:r w:rsidR="00C922B5">
        <w:rPr>
          <w:b/>
          <w:bCs/>
          <w:sz w:val="24"/>
          <w:lang w:val="en-GB"/>
        </w:rPr>
        <w:br/>
      </w:r>
    </w:p>
    <w:p w14:paraId="640D70D9" w14:textId="753BDC91" w:rsidR="00C922B5" w:rsidRPr="00577B07" w:rsidRDefault="00C922B5" w:rsidP="00C922B5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="00627EBD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C922B5" w:rsidRPr="00577B07" w14:paraId="66C60A4E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284B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C1ED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8487" w14:textId="0BB28101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F5683F">
              <w:rPr>
                <w:rFonts w:ascii="Arial" w:hAnsi="Arial" w:cs="Arial"/>
                <w:sz w:val="16"/>
                <w:szCs w:val="16"/>
                <w:lang w:val="en-GB"/>
              </w:rPr>
              <w:t>Youth</w:t>
            </w:r>
            <w:r w:rsidRPr="00577B07">
              <w:rPr>
                <w:rFonts w:ascii="Arial" w:hAnsi="Arial" w:cs="Arial"/>
                <w:sz w:val="16"/>
                <w:szCs w:val="16"/>
                <w:lang w:val="en-GB"/>
              </w:rPr>
              <w:t>. Part 1</w:t>
            </w:r>
          </w:p>
        </w:tc>
      </w:tr>
      <w:tr w:rsidR="00C922B5" w:rsidRPr="00577B07" w14:paraId="37EBEBDE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551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75B83C3D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2B5" w:rsidRPr="00577B07" w14:paraId="629C334A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94A" w14:textId="77777777" w:rsidR="00C922B5" w:rsidRPr="00577B07" w:rsidRDefault="00C922B5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3C6DFD53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2B5" w:rsidRPr="00577B07" w14:paraId="4EB9C3DE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B6E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C922B5" w:rsidRPr="00577B07" w14:paraId="08CB63AC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479BEB5F" w14:textId="77777777" w:rsidR="00C922B5" w:rsidRPr="00577B07" w:rsidRDefault="00C922B5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43A17F8B" w14:textId="77777777" w:rsidR="00C922B5" w:rsidRPr="00577B07" w:rsidRDefault="00C922B5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25A6BDC8" w14:textId="77777777" w:rsidR="00C922B5" w:rsidRPr="00577B07" w:rsidRDefault="00C922B5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F5683F" w:rsidRPr="00577B07" w14:paraId="5889E6BB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48E53A0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0EBD5C" w14:textId="032ADFC5" w:rsidR="00F5683F" w:rsidRPr="00F5683F" w:rsidRDefault="00F5683F" w:rsidP="00F56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83F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414CCD80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7477D3" w14:textId="77777777" w:rsidR="00F5683F" w:rsidRPr="00F5683F" w:rsidRDefault="00F5683F" w:rsidP="00F5683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5683F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F5683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F5683F">
              <w:rPr>
                <w:rFonts w:ascii="Arial" w:hAnsi="Arial" w:cs="Arial"/>
                <w:noProof/>
                <w:sz w:val="16"/>
                <w:szCs w:val="16"/>
              </w:rPr>
              <w:t>Play Top.Notch.TV.1.Unit.3.My.Family.Is.Coming.Scene.01</w:t>
            </w:r>
          </w:p>
          <w:p w14:paraId="08BB92EA" w14:textId="2125A8B4" w:rsidR="00F5683F" w:rsidRPr="00F5683F" w:rsidRDefault="00F5683F" w:rsidP="00F5683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5683F">
              <w:rPr>
                <w:rFonts w:ascii="Arial" w:hAnsi="Arial" w:cs="Arial"/>
                <w:noProof/>
                <w:sz w:val="16"/>
                <w:szCs w:val="16"/>
              </w:rPr>
              <w:t>Play Top.Notch.TV.1.Unit.3.My.Family.Is.Coming.Scene.02</w:t>
            </w:r>
            <w:r w:rsidRPr="00F5683F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0B58F08D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EFFDB39" w14:textId="6E110FDC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t>Students watch the videos.</w:t>
            </w:r>
          </w:p>
        </w:tc>
      </w:tr>
      <w:tr w:rsidR="00F5683F" w:rsidRPr="00577B07" w14:paraId="54019BF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D6589A5" w14:textId="01320634" w:rsidR="00F5683F" w:rsidRPr="00F5683F" w:rsidRDefault="00F5683F" w:rsidP="00F56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83F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7B5E667D" w14:textId="56E0EDB5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F5683F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F5683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6F8ECAA9" w14:textId="7FBF280F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F5683F" w:rsidRPr="00577B07" w14:paraId="46C20669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A4BD088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568044" w14:textId="498BDDE7" w:rsidR="00F5683F" w:rsidRPr="00F5683F" w:rsidRDefault="00F5683F" w:rsidP="00F56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83F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15CCC15C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F5683F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65D6B79D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6B22A31D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62B4A244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5683F" w:rsidRPr="00577B07" w14:paraId="7A7013F6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C7CBFB7" w14:textId="4C0D1116" w:rsidR="00F5683F" w:rsidRPr="00F5683F" w:rsidRDefault="00F5683F" w:rsidP="00F56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83F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78D39396" w14:textId="60CD61BF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F5683F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F5683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67D1E5F7" w14:textId="25561A13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F5683F" w:rsidRPr="00577B07" w14:paraId="1E19A22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8BABF66" w14:textId="0B54C75D" w:rsidR="00F5683F" w:rsidRPr="00F5683F" w:rsidRDefault="00F5683F" w:rsidP="00F56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83F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4E70F574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F5683F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5E854598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B65865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5E69DB94" w14:textId="5A5D4E5F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F5683F" w:rsidRPr="00577B07" w14:paraId="4B84761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86E3610" w14:textId="05C4D40E" w:rsidR="00F5683F" w:rsidRPr="00F5683F" w:rsidRDefault="00F5683F" w:rsidP="00F56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83F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251B3E86" w14:textId="77777777" w:rsidR="00F5683F" w:rsidRPr="00F5683F" w:rsidRDefault="00F5683F" w:rsidP="00F5683F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F5683F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F5683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F5683F">
              <w:rPr>
                <w:rFonts w:ascii="Arial" w:hAnsi="Arial" w:cs="Arial"/>
                <w:noProof/>
                <w:sz w:val="16"/>
                <w:szCs w:val="16"/>
              </w:rPr>
              <w:t>Play ielts.english.podcast.childhood</w:t>
            </w:r>
          </w:p>
          <w:p w14:paraId="171CEEBD" w14:textId="213A5128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t>Share dialogue in WeChat group</w:t>
            </w: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4722F11" w14:textId="4B27FDE8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F5683F" w:rsidRPr="00577B07" w14:paraId="4D059C3A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881DC1D" w14:textId="77777777" w:rsidR="00F5683F" w:rsidRPr="00F5683F" w:rsidRDefault="00F5683F" w:rsidP="00F56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B3452B" w14:textId="08E6244C" w:rsidR="00F5683F" w:rsidRPr="00F5683F" w:rsidRDefault="00F5683F" w:rsidP="00F56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83F">
              <w:rPr>
                <w:rFonts w:ascii="Arial" w:hAnsi="Arial" w:cs="Arial"/>
                <w:b/>
                <w:sz w:val="16"/>
                <w:szCs w:val="16"/>
              </w:rPr>
              <w:t>Step 7</w:t>
            </w:r>
          </w:p>
        </w:tc>
        <w:tc>
          <w:tcPr>
            <w:tcW w:w="4987" w:type="dxa"/>
            <w:gridSpan w:val="3"/>
          </w:tcPr>
          <w:p w14:paraId="000B3056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49F39C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F5683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F5683F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3BFA80C5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142AE7A7" w14:textId="020E3EDD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F5683F" w:rsidRPr="00577B07" w14:paraId="2042637B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70F4EF0" w14:textId="2C5093ED" w:rsidR="00F5683F" w:rsidRPr="00F5683F" w:rsidRDefault="00F5683F" w:rsidP="00F56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83F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</w:tcPr>
          <w:p w14:paraId="1E3E3E28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F5683F">
              <w:rPr>
                <w:rFonts w:ascii="Arial" w:hAnsi="Arial" w:cs="Arial"/>
                <w:b/>
                <w:sz w:val="16"/>
                <w:szCs w:val="16"/>
              </w:rPr>
              <w:t>IELTS Speaking Exam. Youth. Part 1</w:t>
            </w:r>
          </w:p>
          <w:p w14:paraId="54E33A67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t>What kind of games did you like to play when you were a child?</w:t>
            </w:r>
          </w:p>
          <w:p w14:paraId="2C447243" w14:textId="77777777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t>Who took care of you when you were a child?</w:t>
            </w:r>
          </w:p>
          <w:p w14:paraId="11D57155" w14:textId="58E03CF2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t>How have you changed since your childhood?</w:t>
            </w: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44698C91" w14:textId="5EB8C223" w:rsidR="00F5683F" w:rsidRPr="00F5683F" w:rsidRDefault="00F5683F" w:rsidP="00F5683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5683F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nswers will be graded poor/good/very good.</w:t>
            </w:r>
          </w:p>
        </w:tc>
      </w:tr>
      <w:tr w:rsidR="00C922B5" w:rsidRPr="00577B07" w14:paraId="49B05F8A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021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C922B5" w:rsidRPr="00577B07" w14:paraId="6304E442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0AE6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4DB5957D" w14:textId="77777777" w:rsidR="00C922B5" w:rsidRPr="00577B07" w:rsidRDefault="00C922B5" w:rsidP="00C922B5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4A34AA43" w14:textId="77777777" w:rsidR="00C922B5" w:rsidRDefault="00C922B5" w:rsidP="00C922B5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1749B9D" w14:textId="77777777" w:rsidR="00C922B5" w:rsidRDefault="00C922B5" w:rsidP="00C922B5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5182B69E" w14:textId="5A2A32D8" w:rsidR="00C922B5" w:rsidRPr="008B4987" w:rsidRDefault="00B2400A" w:rsidP="00C922B5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5</w:t>
      </w:r>
      <w:r w:rsidR="00F473C5">
        <w:rPr>
          <w:b/>
          <w:bCs/>
          <w:sz w:val="24"/>
          <w:lang w:val="en-GB"/>
        </w:rPr>
        <w:t xml:space="preserve"> &amp; </w:t>
      </w:r>
      <w:r>
        <w:rPr>
          <w:b/>
          <w:bCs/>
          <w:sz w:val="24"/>
          <w:lang w:val="en-GB"/>
        </w:rPr>
        <w:t>26</w:t>
      </w:r>
      <w:r w:rsidR="00F473C5">
        <w:rPr>
          <w:b/>
          <w:bCs/>
          <w:sz w:val="24"/>
          <w:lang w:val="en-GB"/>
        </w:rPr>
        <w:t xml:space="preserve"> September 2025</w:t>
      </w:r>
      <w:r w:rsidR="00C922B5">
        <w:rPr>
          <w:b/>
          <w:bCs/>
          <w:sz w:val="24"/>
          <w:lang w:val="en-GB"/>
        </w:rPr>
        <w:br/>
      </w:r>
      <w:r w:rsidR="00C922B5">
        <w:rPr>
          <w:b/>
          <w:bCs/>
          <w:sz w:val="24"/>
          <w:lang w:val="en-GB"/>
        </w:rPr>
        <w:br/>
      </w:r>
      <w:r w:rsidR="00C922B5">
        <w:rPr>
          <w:b/>
          <w:bCs/>
          <w:sz w:val="24"/>
        </w:rPr>
        <w:t>大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连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大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学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教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案</w:t>
      </w:r>
      <w:r w:rsidR="00C922B5">
        <w:rPr>
          <w:b/>
          <w:bCs/>
          <w:sz w:val="24"/>
          <w:lang w:val="en-GB"/>
        </w:rPr>
        <w:br/>
      </w:r>
    </w:p>
    <w:p w14:paraId="1EA4AA69" w14:textId="77777777" w:rsidR="00C922B5" w:rsidRPr="00577B07" w:rsidRDefault="00C922B5" w:rsidP="00C922B5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54"/>
        <w:gridCol w:w="1080"/>
        <w:gridCol w:w="3412"/>
        <w:gridCol w:w="3248"/>
      </w:tblGrid>
      <w:tr w:rsidR="00C922B5" w:rsidRPr="00577B07" w14:paraId="2AB4CCF6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E9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DD3A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BBC9" w14:textId="442E2AD8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903C06">
              <w:rPr>
                <w:rFonts w:ascii="Arial" w:hAnsi="Arial" w:cs="Arial"/>
                <w:sz w:val="16"/>
                <w:szCs w:val="16"/>
                <w:lang w:val="en-GB"/>
              </w:rPr>
              <w:t>Yout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. Part 2</w:t>
            </w:r>
          </w:p>
        </w:tc>
      </w:tr>
      <w:tr w:rsidR="00C922B5" w:rsidRPr="00577B07" w14:paraId="4CE2664A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C305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1171915D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2B5" w:rsidRPr="00577B07" w14:paraId="3A2A4086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5FE" w14:textId="77777777" w:rsidR="00C922B5" w:rsidRPr="00577B07" w:rsidRDefault="00C922B5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1EA1A456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2B5" w:rsidRPr="00577B07" w14:paraId="73CC4D86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0E3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C922B5" w:rsidRPr="00C47B09" w14:paraId="1548FD78" w14:textId="77777777" w:rsidTr="001A4518">
        <w:tblPrEx>
          <w:tblLook w:val="0480" w:firstRow="0" w:lastRow="0" w:firstColumn="1" w:lastColumn="0" w:noHBand="0" w:noVBand="1"/>
        </w:tblPrEx>
        <w:trPr>
          <w:trHeight w:val="261"/>
        </w:trPr>
        <w:tc>
          <w:tcPr>
            <w:tcW w:w="914" w:type="dxa"/>
          </w:tcPr>
          <w:p w14:paraId="7FC6FC33" w14:textId="77777777" w:rsidR="00C922B5" w:rsidRPr="00C47B09" w:rsidRDefault="00C922B5" w:rsidP="001A4518">
            <w:pPr>
              <w:widowControl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6" w:type="dxa"/>
            <w:gridSpan w:val="3"/>
          </w:tcPr>
          <w:p w14:paraId="0FC61E4D" w14:textId="77777777" w:rsidR="00C922B5" w:rsidRPr="00C47B09" w:rsidRDefault="00C922B5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248" w:type="dxa"/>
          </w:tcPr>
          <w:p w14:paraId="3E85277F" w14:textId="77777777" w:rsidR="00C922B5" w:rsidRPr="00C47B09" w:rsidRDefault="00C922B5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903C06" w:rsidRPr="00C47B09" w14:paraId="0A9B0CB1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187E2C7E" w14:textId="77777777" w:rsidR="00903C06" w:rsidRPr="00903C06" w:rsidRDefault="00903C06" w:rsidP="00903C0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5AAFCB" w14:textId="3B7D9778" w:rsidR="00903C06" w:rsidRPr="00903C06" w:rsidRDefault="00903C06" w:rsidP="00903C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3C06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46" w:type="dxa"/>
            <w:gridSpan w:val="3"/>
          </w:tcPr>
          <w:p w14:paraId="5C28AB30" w14:textId="77777777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3C2D0D" w14:textId="77777777" w:rsidR="00903C06" w:rsidRPr="00903C06" w:rsidRDefault="00903C06" w:rsidP="00903C06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03C06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903C06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03C06">
              <w:rPr>
                <w:rFonts w:ascii="Arial" w:hAnsi="Arial" w:cs="Arial"/>
                <w:noProof/>
                <w:sz w:val="16"/>
                <w:szCs w:val="16"/>
              </w:rPr>
              <w:t>Play Top.Notch.TV.1.Unit.4.Where.Are.The.Tickets.Scene.01</w:t>
            </w:r>
          </w:p>
          <w:p w14:paraId="1562576C" w14:textId="629912AE" w:rsidR="00903C06" w:rsidRPr="00903C06" w:rsidRDefault="00903C06" w:rsidP="00903C06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03C06">
              <w:rPr>
                <w:rFonts w:ascii="Arial" w:hAnsi="Arial" w:cs="Arial"/>
                <w:noProof/>
                <w:sz w:val="16"/>
                <w:szCs w:val="16"/>
              </w:rPr>
              <w:t>Play Top.Notch.TV.1.Unit.4.Where.Are.The.Tickets.Scene.02</w:t>
            </w:r>
            <w:r w:rsidRPr="00903C06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19EE1E7E" w14:textId="77777777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C076D0" w14:textId="5F148450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03C06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903C06" w:rsidRPr="00C47B09" w14:paraId="2D745341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794290FA" w14:textId="6FEF9EE4" w:rsidR="00903C06" w:rsidRPr="00903C06" w:rsidRDefault="00903C06" w:rsidP="00903C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3C06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46" w:type="dxa"/>
            <w:gridSpan w:val="3"/>
          </w:tcPr>
          <w:p w14:paraId="09C0CD3F" w14:textId="27A979AC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03C06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903C0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</w:tcPr>
          <w:p w14:paraId="448E9844" w14:textId="3C4C4E13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903C06" w:rsidRPr="00C47B09" w14:paraId="602A29A9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25B3BC95" w14:textId="77777777" w:rsidR="00903C06" w:rsidRPr="00903C06" w:rsidRDefault="00903C06" w:rsidP="00903C0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48A8A1" w14:textId="7B566B5B" w:rsidR="00903C06" w:rsidRPr="00903C06" w:rsidRDefault="00903C06" w:rsidP="00903C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3C06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46" w:type="dxa"/>
            <w:gridSpan w:val="3"/>
          </w:tcPr>
          <w:p w14:paraId="3D6169FC" w14:textId="77777777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03C06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68002A76" w14:textId="77777777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5D2BBFFD" w14:textId="77777777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1F88DA44" w14:textId="77777777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03C06" w:rsidRPr="00C47B09" w14:paraId="79B7A830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4C8D12C2" w14:textId="79C3071A" w:rsidR="00903C06" w:rsidRPr="00903C06" w:rsidRDefault="00903C06" w:rsidP="00903C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3C06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46" w:type="dxa"/>
            <w:gridSpan w:val="3"/>
          </w:tcPr>
          <w:p w14:paraId="5B157890" w14:textId="3E0BCAA9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03C06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903C0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</w:tcPr>
          <w:p w14:paraId="61BF0F37" w14:textId="43732910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03C06" w:rsidRPr="00C47B09" w14:paraId="083BD5B2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15BC3945" w14:textId="4768ED6E" w:rsidR="00903C06" w:rsidRPr="00903C06" w:rsidRDefault="00903C06" w:rsidP="00903C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3C06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46" w:type="dxa"/>
            <w:gridSpan w:val="3"/>
          </w:tcPr>
          <w:p w14:paraId="1F697ADE" w14:textId="77777777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03C06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2C9B4B53" w14:textId="77777777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1DBEB8" w14:textId="77777777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662A84F7" w14:textId="53C1FE40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03C06" w:rsidRPr="00C47B09" w14:paraId="7BD8910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7A81B898" w14:textId="43FC28BA" w:rsidR="00903C06" w:rsidRPr="00903C06" w:rsidRDefault="00903C06" w:rsidP="00903C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3C06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46" w:type="dxa"/>
            <w:gridSpan w:val="3"/>
          </w:tcPr>
          <w:p w14:paraId="5D93A27E" w14:textId="672347D7" w:rsidR="00903C06" w:rsidRPr="00903C06" w:rsidRDefault="00903C06" w:rsidP="00903C0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03C06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03C06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03C06">
              <w:rPr>
                <w:rFonts w:ascii="Arial" w:hAnsi="Arial" w:cs="Arial"/>
                <w:noProof/>
                <w:sz w:val="16"/>
                <w:szCs w:val="16"/>
              </w:rPr>
              <w:t>Play learn.english.with.bob.your.childhood</w:t>
            </w: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024A6A31" w14:textId="2D2DBF51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903C06" w:rsidRPr="00C47B09" w14:paraId="35A27383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65E6A20F" w14:textId="77777777" w:rsidR="00903C06" w:rsidRPr="00903C06" w:rsidRDefault="00903C06" w:rsidP="00903C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406800" w14:textId="5BE3FF0D" w:rsidR="00903C06" w:rsidRPr="00903C06" w:rsidRDefault="00903C06" w:rsidP="00903C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3C06">
              <w:rPr>
                <w:rFonts w:ascii="Arial" w:hAnsi="Arial" w:cs="Arial"/>
                <w:b/>
                <w:sz w:val="16"/>
                <w:szCs w:val="16"/>
              </w:rPr>
              <w:t>Step 7</w:t>
            </w:r>
          </w:p>
        </w:tc>
        <w:tc>
          <w:tcPr>
            <w:tcW w:w="4946" w:type="dxa"/>
            <w:gridSpan w:val="3"/>
          </w:tcPr>
          <w:p w14:paraId="54BC7B40" w14:textId="77777777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D124CF" w14:textId="77777777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03C06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903C06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03C06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5DA9784B" w14:textId="77777777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4978AD70" w14:textId="6B34C90B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03C06" w:rsidRPr="00C47B09" w14:paraId="0E3AE68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1CE4F292" w14:textId="33EDC2CC" w:rsidR="00903C06" w:rsidRPr="00903C06" w:rsidRDefault="00903C06" w:rsidP="00903C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3C06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46" w:type="dxa"/>
            <w:gridSpan w:val="3"/>
          </w:tcPr>
          <w:p w14:paraId="77A68E1C" w14:textId="77777777" w:rsidR="00903C06" w:rsidRPr="00903C06" w:rsidRDefault="00903C06" w:rsidP="00903C06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03C06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Youth. Part 2</w:t>
            </w:r>
            <w:r w:rsidRPr="00903C06"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Pr="00903C06">
              <w:rPr>
                <w:rFonts w:ascii="Arial" w:hAnsi="Arial" w:cs="Arial"/>
                <w:noProof/>
                <w:sz w:val="16"/>
                <w:szCs w:val="16"/>
              </w:rPr>
              <w:t>Talk about a book or story you enjoyed reading as a child. You should say:</w:t>
            </w:r>
          </w:p>
          <w:p w14:paraId="4BA6C6A7" w14:textId="77777777" w:rsidR="00903C06" w:rsidRPr="00903C06" w:rsidRDefault="00903C06" w:rsidP="00903C06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903C06">
              <w:rPr>
                <w:rFonts w:ascii="Arial" w:hAnsi="Arial" w:cs="Arial"/>
                <w:noProof/>
                <w:sz w:val="16"/>
                <w:szCs w:val="16"/>
              </w:rPr>
              <w:t>What the book or story was</w:t>
            </w:r>
          </w:p>
          <w:p w14:paraId="581FBF85" w14:textId="77777777" w:rsidR="00903C06" w:rsidRPr="00903C06" w:rsidRDefault="00903C06" w:rsidP="00903C06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903C06">
              <w:rPr>
                <w:rFonts w:ascii="Arial" w:hAnsi="Arial" w:cs="Arial"/>
                <w:noProof/>
                <w:sz w:val="16"/>
                <w:szCs w:val="16"/>
              </w:rPr>
              <w:t>What it was about</w:t>
            </w:r>
          </w:p>
          <w:p w14:paraId="5D8F4FF5" w14:textId="55033CC3" w:rsidR="00903C06" w:rsidRPr="00903C06" w:rsidRDefault="00903C06" w:rsidP="00903C0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03C06">
              <w:rPr>
                <w:rFonts w:ascii="Arial" w:hAnsi="Arial" w:cs="Arial"/>
                <w:noProof/>
                <w:sz w:val="16"/>
                <w:szCs w:val="16"/>
              </w:rPr>
              <w:t>Why you liked it</w:t>
            </w:r>
            <w:r w:rsidRPr="00903C06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5DFB56B9" w14:textId="21A92B97" w:rsidR="00903C06" w:rsidRPr="00903C06" w:rsidRDefault="00903C06" w:rsidP="00903C0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nswers will be graded poor/good/very good.</w:t>
            </w:r>
            <w:r w:rsidRPr="00903C06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C922B5" w:rsidRPr="00577B07" w14:paraId="433D41EB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5EB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C922B5" w:rsidRPr="00577B07" w14:paraId="1E464066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B08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08214F44" w14:textId="77777777" w:rsidR="00C922B5" w:rsidRDefault="00C922B5" w:rsidP="00C922B5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226AF3DD" w14:textId="5587DD4D" w:rsidR="00954EC4" w:rsidRDefault="00954EC4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CE569CC" w14:textId="77777777" w:rsidR="00954EC4" w:rsidRDefault="00954EC4" w:rsidP="00954EC4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3818A1A9" w14:textId="537E5AD8" w:rsidR="00954EC4" w:rsidRPr="008B4987" w:rsidRDefault="00FD6D11" w:rsidP="00954EC4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9</w:t>
      </w:r>
      <w:r w:rsidR="00954EC4">
        <w:rPr>
          <w:b/>
          <w:bCs/>
          <w:sz w:val="24"/>
          <w:lang w:val="en-GB"/>
        </w:rPr>
        <w:t xml:space="preserve"> &amp; </w:t>
      </w:r>
      <w:r>
        <w:rPr>
          <w:b/>
          <w:bCs/>
          <w:sz w:val="24"/>
          <w:lang w:val="en-GB"/>
        </w:rPr>
        <w:t>10</w:t>
      </w:r>
      <w:r w:rsidR="00954EC4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October</w:t>
      </w:r>
      <w:r w:rsidR="00954EC4">
        <w:rPr>
          <w:b/>
          <w:bCs/>
          <w:sz w:val="24"/>
          <w:lang w:val="en-GB"/>
        </w:rPr>
        <w:t xml:space="preserve"> 2025</w:t>
      </w:r>
      <w:r w:rsidR="00954EC4">
        <w:rPr>
          <w:b/>
          <w:bCs/>
          <w:sz w:val="24"/>
          <w:lang w:val="en-GB"/>
        </w:rPr>
        <w:br/>
      </w:r>
      <w:r w:rsidR="00954EC4">
        <w:rPr>
          <w:b/>
          <w:bCs/>
          <w:sz w:val="24"/>
          <w:lang w:val="en-GB"/>
        </w:rPr>
        <w:br/>
      </w:r>
      <w:r w:rsidR="00954EC4">
        <w:rPr>
          <w:b/>
          <w:bCs/>
          <w:sz w:val="24"/>
        </w:rPr>
        <w:t>大</w:t>
      </w:r>
      <w:r w:rsidR="00954EC4">
        <w:rPr>
          <w:b/>
          <w:bCs/>
          <w:sz w:val="24"/>
        </w:rPr>
        <w:t xml:space="preserve"> </w:t>
      </w:r>
      <w:r w:rsidR="00954EC4">
        <w:rPr>
          <w:b/>
          <w:bCs/>
          <w:sz w:val="24"/>
        </w:rPr>
        <w:t>连</w:t>
      </w:r>
      <w:r w:rsidR="00954EC4">
        <w:rPr>
          <w:b/>
          <w:bCs/>
          <w:sz w:val="24"/>
        </w:rPr>
        <w:t xml:space="preserve"> </w:t>
      </w:r>
      <w:r w:rsidR="00954EC4">
        <w:rPr>
          <w:b/>
          <w:bCs/>
          <w:sz w:val="24"/>
        </w:rPr>
        <w:t>大</w:t>
      </w:r>
      <w:r w:rsidR="00954EC4">
        <w:rPr>
          <w:b/>
          <w:bCs/>
          <w:sz w:val="24"/>
        </w:rPr>
        <w:t xml:space="preserve"> </w:t>
      </w:r>
      <w:r w:rsidR="00954EC4">
        <w:rPr>
          <w:b/>
          <w:bCs/>
          <w:sz w:val="24"/>
        </w:rPr>
        <w:t>学</w:t>
      </w:r>
      <w:r w:rsidR="00954EC4">
        <w:rPr>
          <w:b/>
          <w:bCs/>
          <w:sz w:val="24"/>
        </w:rPr>
        <w:t xml:space="preserve"> </w:t>
      </w:r>
      <w:r w:rsidR="00954EC4">
        <w:rPr>
          <w:b/>
          <w:bCs/>
          <w:sz w:val="24"/>
        </w:rPr>
        <w:t>教</w:t>
      </w:r>
      <w:r w:rsidR="00954EC4">
        <w:rPr>
          <w:b/>
          <w:bCs/>
          <w:sz w:val="24"/>
        </w:rPr>
        <w:t xml:space="preserve"> </w:t>
      </w:r>
      <w:r w:rsidR="00954EC4">
        <w:rPr>
          <w:b/>
          <w:bCs/>
          <w:sz w:val="24"/>
        </w:rPr>
        <w:t>案</w:t>
      </w:r>
      <w:r w:rsidR="00954EC4">
        <w:rPr>
          <w:b/>
          <w:bCs/>
          <w:sz w:val="24"/>
          <w:lang w:val="en-GB"/>
        </w:rPr>
        <w:br/>
      </w:r>
    </w:p>
    <w:p w14:paraId="23FE8F43" w14:textId="77777777" w:rsidR="00954EC4" w:rsidRPr="00577B07" w:rsidRDefault="00954EC4" w:rsidP="00954EC4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954EC4" w:rsidRPr="00577B07" w14:paraId="2D0F70B7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C006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9958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A5D9" w14:textId="5EAC891C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AF31BD">
              <w:rPr>
                <w:rFonts w:ascii="Arial" w:hAnsi="Arial" w:cs="Arial"/>
                <w:sz w:val="16"/>
                <w:szCs w:val="16"/>
                <w:lang w:val="en-GB"/>
              </w:rPr>
              <w:t>Neighbourhood</w:t>
            </w:r>
            <w:r w:rsidRPr="00577B07">
              <w:rPr>
                <w:rFonts w:ascii="Arial" w:hAnsi="Arial" w:cs="Arial"/>
                <w:sz w:val="16"/>
                <w:szCs w:val="16"/>
                <w:lang w:val="en-GB"/>
              </w:rPr>
              <w:t>. Part 1</w:t>
            </w:r>
          </w:p>
        </w:tc>
      </w:tr>
      <w:tr w:rsidR="00954EC4" w:rsidRPr="00577B07" w14:paraId="16F25362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220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494C80B4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EC4" w:rsidRPr="00577B07" w14:paraId="7E289428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FD8" w14:textId="77777777" w:rsidR="00954EC4" w:rsidRPr="00577B07" w:rsidRDefault="00954EC4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5E1C48FA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EC4" w:rsidRPr="00577B07" w14:paraId="2EB8DC84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D9A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954EC4" w:rsidRPr="00577B07" w14:paraId="3849C102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04F07944" w14:textId="77777777" w:rsidR="00954EC4" w:rsidRPr="00577B07" w:rsidRDefault="00954EC4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1868D9DB" w14:textId="77777777" w:rsidR="00954EC4" w:rsidRPr="00577B07" w:rsidRDefault="00954EC4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097A6A39" w14:textId="77777777" w:rsidR="00954EC4" w:rsidRPr="00577B07" w:rsidRDefault="00954EC4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AF31BD" w:rsidRPr="00577B07" w14:paraId="45D13C1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B77853E" w14:textId="77777777" w:rsidR="00AF31BD" w:rsidRPr="00AF31BD" w:rsidRDefault="00AF31BD" w:rsidP="00AF31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B6B194" w14:textId="633F9475" w:rsidR="00AF31BD" w:rsidRPr="00AF31BD" w:rsidRDefault="00AF31BD" w:rsidP="00AF31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31BD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192F2CF0" w14:textId="77777777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DBC443" w14:textId="77777777" w:rsidR="00AF31BD" w:rsidRPr="00AF31BD" w:rsidRDefault="00AF31BD" w:rsidP="00AF31B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F31BD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AF31B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F31BD">
              <w:rPr>
                <w:rFonts w:ascii="Arial" w:hAnsi="Arial" w:cs="Arial"/>
                <w:noProof/>
                <w:sz w:val="16"/>
                <w:szCs w:val="16"/>
              </w:rPr>
              <w:t>Play Top.Notch.TV.1.Unit.5.Whats.In.The.Salad.Scene.01</w:t>
            </w:r>
          </w:p>
          <w:p w14:paraId="0F266AA1" w14:textId="27050659" w:rsidR="00AF31BD" w:rsidRPr="00AF31BD" w:rsidRDefault="00AF31BD" w:rsidP="00AF31B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F31BD">
              <w:rPr>
                <w:rFonts w:ascii="Arial" w:hAnsi="Arial" w:cs="Arial"/>
                <w:noProof/>
                <w:sz w:val="16"/>
                <w:szCs w:val="16"/>
              </w:rPr>
              <w:t>Play Top.Notch.TV.1.Unit.5.Whats.In.The.Salad.Scene.02</w:t>
            </w:r>
            <w:r w:rsidRPr="00AF31BD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68A0D04" w14:textId="77777777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D552AB" w14:textId="1922143E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AF31BD" w:rsidRPr="00577B07" w14:paraId="244C6ED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6FB339F" w14:textId="0906EBDD" w:rsidR="00AF31BD" w:rsidRPr="00AF31BD" w:rsidRDefault="00AF31BD" w:rsidP="00AF31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31BD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6DF81880" w14:textId="4C3E977B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F31BD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AF31B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61D0DA1D" w14:textId="561859FD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AF31BD" w:rsidRPr="00577B07" w14:paraId="03C09A8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07EC27E" w14:textId="77777777" w:rsidR="00AF31BD" w:rsidRPr="00AF31BD" w:rsidRDefault="00AF31BD" w:rsidP="00AF31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0C24F1" w14:textId="19F818D8" w:rsidR="00AF31BD" w:rsidRPr="00AF31BD" w:rsidRDefault="00AF31BD" w:rsidP="00AF31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31BD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5DDDCB5E" w14:textId="77777777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F31BD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5B0AA8BB" w14:textId="77777777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20CFC3A2" w14:textId="77777777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3E0FEB3F" w14:textId="77777777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F31BD" w:rsidRPr="00577B07" w14:paraId="779DEDA4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EF49080" w14:textId="19A11F56" w:rsidR="00AF31BD" w:rsidRPr="00AF31BD" w:rsidRDefault="00AF31BD" w:rsidP="00AF31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31BD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57582A1B" w14:textId="7327E481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F31BD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AF31B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6C544312" w14:textId="3CC19AF6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AF31BD" w:rsidRPr="00577B07" w14:paraId="5D33029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0B2A032" w14:textId="62C36D4D" w:rsidR="00AF31BD" w:rsidRPr="00AF31BD" w:rsidRDefault="00AF31BD" w:rsidP="00AF31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31BD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7E44FE15" w14:textId="77777777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F31BD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37D46709" w14:textId="77777777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B0AECB" w14:textId="77777777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7E2E9C66" w14:textId="0A8CDEFC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AF31BD" w:rsidRPr="00577B07" w14:paraId="643CD7F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8F75FB5" w14:textId="6459832D" w:rsidR="00AF31BD" w:rsidRPr="00AF31BD" w:rsidRDefault="00AF31BD" w:rsidP="00AF31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31BD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151F581B" w14:textId="7C0DD910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F31B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Video</w:t>
            </w:r>
            <w:r w:rsidRPr="00AF31B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F31BD">
              <w:rPr>
                <w:rFonts w:ascii="Arial" w:hAnsi="Arial" w:cs="Arial"/>
                <w:bCs/>
                <w:sz w:val="16"/>
                <w:szCs w:val="16"/>
              </w:rPr>
              <w:t xml:space="preserve">Play </w:t>
            </w:r>
            <w:proofErr w:type="spellStart"/>
            <w:r w:rsidRPr="00AF31BD">
              <w:rPr>
                <w:rFonts w:ascii="Arial" w:hAnsi="Arial" w:cs="Arial"/>
                <w:bCs/>
                <w:sz w:val="16"/>
                <w:szCs w:val="16"/>
              </w:rPr>
              <w:t>ielts.english.podcast.neighbourhood</w:t>
            </w:r>
            <w:proofErr w:type="spellEnd"/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41818752" w14:textId="77777777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FE2777" w14:textId="21311AED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AF31BD" w:rsidRPr="00577B07" w14:paraId="38E3BE4A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D3639D6" w14:textId="59A73D0A" w:rsidR="00AF31BD" w:rsidRPr="00AF31BD" w:rsidRDefault="00AF31BD" w:rsidP="00AF31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31BD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</w:tcPr>
          <w:p w14:paraId="0E38C847" w14:textId="7FDD8790" w:rsidR="00AF31BD" w:rsidRPr="00AF31BD" w:rsidRDefault="00AF31BD" w:rsidP="00AF31BD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31B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Review</w:t>
            </w:r>
            <w:r w:rsidRPr="00AF31B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F31BD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33680710" w14:textId="440E7398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AF31BD" w:rsidRPr="00577B07" w14:paraId="7A6DA5C6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F82B50A" w14:textId="26936B3B" w:rsidR="00AF31BD" w:rsidRPr="00AF31BD" w:rsidRDefault="00AF31BD" w:rsidP="00AF31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31BD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</w:tcPr>
          <w:p w14:paraId="196ADF40" w14:textId="77777777" w:rsidR="00AF31BD" w:rsidRPr="00AF31BD" w:rsidRDefault="00AF31BD" w:rsidP="00AF31BD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F31BD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Neighbourhood. Part 1</w:t>
            </w:r>
          </w:p>
          <w:p w14:paraId="34035811" w14:textId="77777777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noProof/>
                <w:sz w:val="16"/>
                <w:szCs w:val="16"/>
              </w:rPr>
              <w:t>What do you like the most about your neighbourhood?</w:t>
            </w:r>
          </w:p>
          <w:p w14:paraId="7F5663E5" w14:textId="77777777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noProof/>
                <w:sz w:val="16"/>
                <w:szCs w:val="16"/>
              </w:rPr>
              <w:t>What kinds of shops or businesses are in your neighbourhood?</w:t>
            </w:r>
          </w:p>
          <w:p w14:paraId="018EE1CC" w14:textId="304336F9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noProof/>
                <w:sz w:val="16"/>
                <w:szCs w:val="16"/>
              </w:rPr>
              <w:t>Has your neighbourhood changed much in recent years?</w:t>
            </w:r>
            <w:r w:rsidRPr="00AF31BD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617902CF" w14:textId="3C871967" w:rsidR="00AF31BD" w:rsidRPr="00AF31BD" w:rsidRDefault="00AF31BD" w:rsidP="00AF31B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nswers will be graded poor/good/very good.</w:t>
            </w:r>
            <w:r w:rsidRPr="00AF31BD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577B07" w14:paraId="7CCE356C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BC8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954EC4" w:rsidRPr="00577B07" w14:paraId="1052A382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469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4D577104" w14:textId="77777777" w:rsidR="00954EC4" w:rsidRPr="00577B07" w:rsidRDefault="00954EC4" w:rsidP="00954EC4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2E978889" w14:textId="77777777" w:rsidR="00954EC4" w:rsidRDefault="00954EC4" w:rsidP="00954EC4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65DC0B2" w14:textId="77777777" w:rsidR="00954EC4" w:rsidRDefault="00954EC4" w:rsidP="00954EC4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55B626BC" w14:textId="4019E99F" w:rsidR="00954EC4" w:rsidRPr="008B4987" w:rsidRDefault="00954EC4" w:rsidP="00954EC4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</w:t>
      </w:r>
      <w:r w:rsidR="00300FF0">
        <w:rPr>
          <w:b/>
          <w:bCs/>
          <w:sz w:val="24"/>
          <w:lang w:val="en-GB"/>
        </w:rPr>
        <w:t>3</w:t>
      </w:r>
      <w:r w:rsidR="00CC5659">
        <w:rPr>
          <w:b/>
          <w:bCs/>
          <w:sz w:val="24"/>
          <w:lang w:val="en-GB"/>
        </w:rPr>
        <w:t xml:space="preserve"> &amp;</w:t>
      </w:r>
      <w:r>
        <w:rPr>
          <w:b/>
          <w:bCs/>
          <w:sz w:val="24"/>
          <w:lang w:val="en-GB"/>
        </w:rPr>
        <w:t xml:space="preserve"> 1</w:t>
      </w:r>
      <w:r w:rsidR="00300FF0">
        <w:rPr>
          <w:b/>
          <w:bCs/>
          <w:sz w:val="24"/>
          <w:lang w:val="en-GB"/>
        </w:rPr>
        <w:t>4</w:t>
      </w:r>
      <w:r>
        <w:rPr>
          <w:b/>
          <w:bCs/>
          <w:sz w:val="24"/>
          <w:lang w:val="en-GB"/>
        </w:rPr>
        <w:t xml:space="preserve"> </w:t>
      </w:r>
      <w:r w:rsidR="00300FF0">
        <w:rPr>
          <w:b/>
          <w:bCs/>
          <w:sz w:val="24"/>
          <w:lang w:val="en-GB"/>
        </w:rPr>
        <w:t>October</w:t>
      </w:r>
      <w:r>
        <w:rPr>
          <w:b/>
          <w:bCs/>
          <w:sz w:val="24"/>
          <w:lang w:val="en-GB"/>
        </w:rPr>
        <w:t xml:space="preserve">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47F8CB5E" w14:textId="77777777" w:rsidR="00954EC4" w:rsidRPr="00577B07" w:rsidRDefault="00954EC4" w:rsidP="00954EC4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54"/>
        <w:gridCol w:w="1080"/>
        <w:gridCol w:w="3412"/>
        <w:gridCol w:w="3248"/>
      </w:tblGrid>
      <w:tr w:rsidR="00954EC4" w:rsidRPr="00577B07" w14:paraId="56312619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385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8E26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1090" w14:textId="114362C6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B41A7F">
              <w:rPr>
                <w:rFonts w:ascii="Arial" w:hAnsi="Arial" w:cs="Arial"/>
                <w:sz w:val="16"/>
                <w:szCs w:val="16"/>
                <w:lang w:val="en-GB"/>
              </w:rPr>
              <w:t>Neighbourhoo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. Part 2</w:t>
            </w:r>
          </w:p>
        </w:tc>
      </w:tr>
      <w:tr w:rsidR="00954EC4" w:rsidRPr="00577B07" w14:paraId="69265946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95B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392F5D98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EC4" w:rsidRPr="00577B07" w14:paraId="225FD88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016" w14:textId="77777777" w:rsidR="00954EC4" w:rsidRPr="00577B07" w:rsidRDefault="00954EC4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2FDF3E25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EC4" w:rsidRPr="00577B07" w14:paraId="65CD07B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B29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954EC4" w:rsidRPr="00C47B09" w14:paraId="607FDBA9" w14:textId="77777777" w:rsidTr="001A4518">
        <w:tblPrEx>
          <w:tblLook w:val="0480" w:firstRow="0" w:lastRow="0" w:firstColumn="1" w:lastColumn="0" w:noHBand="0" w:noVBand="1"/>
        </w:tblPrEx>
        <w:trPr>
          <w:trHeight w:val="261"/>
        </w:trPr>
        <w:tc>
          <w:tcPr>
            <w:tcW w:w="914" w:type="dxa"/>
          </w:tcPr>
          <w:p w14:paraId="05AEC152" w14:textId="77777777" w:rsidR="00954EC4" w:rsidRPr="00C47B09" w:rsidRDefault="00954EC4" w:rsidP="001A4518">
            <w:pPr>
              <w:widowControl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6" w:type="dxa"/>
            <w:gridSpan w:val="3"/>
          </w:tcPr>
          <w:p w14:paraId="1C3B0A3C" w14:textId="77777777" w:rsidR="00954EC4" w:rsidRPr="00C47B09" w:rsidRDefault="00954EC4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248" w:type="dxa"/>
          </w:tcPr>
          <w:p w14:paraId="2004500E" w14:textId="77777777" w:rsidR="00954EC4" w:rsidRPr="00C47B09" w:rsidRDefault="00954EC4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B41A7F" w:rsidRPr="00C47B09" w14:paraId="0ECCC29B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49627893" w14:textId="77777777" w:rsidR="00B41A7F" w:rsidRPr="00B41A7F" w:rsidRDefault="00B41A7F" w:rsidP="00B41A7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321340" w14:textId="61B873B2" w:rsidR="00B41A7F" w:rsidRPr="00B41A7F" w:rsidRDefault="00B41A7F" w:rsidP="00B41A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7F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46" w:type="dxa"/>
            <w:gridSpan w:val="3"/>
          </w:tcPr>
          <w:p w14:paraId="0C15E8A6" w14:textId="77777777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8ADAE2" w14:textId="77777777" w:rsidR="00B41A7F" w:rsidRPr="00B41A7F" w:rsidRDefault="00B41A7F" w:rsidP="00B41A7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B41A7F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B41A7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41A7F">
              <w:rPr>
                <w:rFonts w:ascii="Arial" w:hAnsi="Arial" w:cs="Arial"/>
                <w:noProof/>
                <w:sz w:val="16"/>
                <w:szCs w:val="16"/>
              </w:rPr>
              <w:t>Play Top.Notch.TV.1.Unit.6.Im.Getting.In.Shape.Scene.01</w:t>
            </w:r>
          </w:p>
          <w:p w14:paraId="2EC9C371" w14:textId="4CFBDAE1" w:rsidR="00B41A7F" w:rsidRPr="00B41A7F" w:rsidRDefault="00B41A7F" w:rsidP="00B41A7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B41A7F">
              <w:rPr>
                <w:rFonts w:ascii="Arial" w:hAnsi="Arial" w:cs="Arial"/>
                <w:noProof/>
                <w:sz w:val="16"/>
                <w:szCs w:val="16"/>
              </w:rPr>
              <w:t>Play Top.Notch.TV.1.Unit.6.Im.Getting.In.Shape.Scene.02</w:t>
            </w:r>
            <w:r w:rsidRPr="00B41A7F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6DDC0412" w14:textId="77777777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5B9E18" w14:textId="2C951C8D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B41A7F" w:rsidRPr="00C47B09" w14:paraId="4BFC2554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60527D83" w14:textId="7CE6DCCA" w:rsidR="00B41A7F" w:rsidRPr="00B41A7F" w:rsidRDefault="00B41A7F" w:rsidP="00B41A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7F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46" w:type="dxa"/>
            <w:gridSpan w:val="3"/>
          </w:tcPr>
          <w:p w14:paraId="57A5F630" w14:textId="0D4F07A7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41A7F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B41A7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</w:tcPr>
          <w:p w14:paraId="14E262FC" w14:textId="18D36900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B41A7F" w:rsidRPr="00C47B09" w14:paraId="4D767B0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3BB96784" w14:textId="77777777" w:rsidR="00B41A7F" w:rsidRPr="00B41A7F" w:rsidRDefault="00B41A7F" w:rsidP="00B41A7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5370F5" w14:textId="52C517CF" w:rsidR="00B41A7F" w:rsidRPr="00B41A7F" w:rsidRDefault="00B41A7F" w:rsidP="00B41A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7F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46" w:type="dxa"/>
            <w:gridSpan w:val="3"/>
          </w:tcPr>
          <w:p w14:paraId="6E2F31DE" w14:textId="77777777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41A7F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4BFB9B98" w14:textId="77777777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23991167" w14:textId="77777777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505AFBB0" w14:textId="77777777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41A7F" w:rsidRPr="00C47B09" w14:paraId="77D53032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555BCC69" w14:textId="4933E790" w:rsidR="00B41A7F" w:rsidRPr="00B41A7F" w:rsidRDefault="00B41A7F" w:rsidP="00B41A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7F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46" w:type="dxa"/>
            <w:gridSpan w:val="3"/>
          </w:tcPr>
          <w:p w14:paraId="3DBDA971" w14:textId="3A41DBAA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41A7F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B41A7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</w:tcPr>
          <w:p w14:paraId="301A30F7" w14:textId="6872A883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B41A7F" w:rsidRPr="00C47B09" w14:paraId="4D2B5457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48A6DE68" w14:textId="4C0B38A9" w:rsidR="00B41A7F" w:rsidRPr="00B41A7F" w:rsidRDefault="00B41A7F" w:rsidP="00B41A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7F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46" w:type="dxa"/>
            <w:gridSpan w:val="3"/>
          </w:tcPr>
          <w:p w14:paraId="65899711" w14:textId="77777777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41A7F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6A7541B0" w14:textId="77777777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0A2A3F" w14:textId="77777777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6903ADB1" w14:textId="735A4607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B41A7F" w:rsidRPr="00C47B09" w14:paraId="2FCF2A5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755E915B" w14:textId="77777777" w:rsidR="00B41A7F" w:rsidRPr="00B41A7F" w:rsidRDefault="00B41A7F" w:rsidP="00B41A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F5CCF" w14:textId="47FB4FBC" w:rsidR="00B41A7F" w:rsidRPr="00B41A7F" w:rsidRDefault="00B41A7F" w:rsidP="00B41A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7F">
              <w:rPr>
                <w:rFonts w:ascii="Arial" w:hAnsi="Arial" w:cs="Arial"/>
                <w:b/>
                <w:sz w:val="16"/>
                <w:szCs w:val="16"/>
              </w:rPr>
              <w:t>Step 6</w:t>
            </w:r>
          </w:p>
        </w:tc>
        <w:tc>
          <w:tcPr>
            <w:tcW w:w="4946" w:type="dxa"/>
            <w:gridSpan w:val="3"/>
          </w:tcPr>
          <w:p w14:paraId="09A82474" w14:textId="1178233F" w:rsidR="00B41A7F" w:rsidRPr="00B41A7F" w:rsidRDefault="00B41A7F" w:rsidP="00B41A7F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Video</w:t>
            </w:r>
            <w:r w:rsidRPr="00B41A7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41A7F">
              <w:rPr>
                <w:rFonts w:ascii="Arial" w:hAnsi="Arial" w:cs="Arial"/>
                <w:bCs/>
                <w:sz w:val="16"/>
                <w:szCs w:val="16"/>
              </w:rPr>
              <w:t xml:space="preserve">Play </w:t>
            </w:r>
            <w:proofErr w:type="spellStart"/>
            <w:r w:rsidRPr="00B41A7F">
              <w:rPr>
                <w:rFonts w:ascii="Arial" w:hAnsi="Arial" w:cs="Arial"/>
                <w:bCs/>
                <w:sz w:val="16"/>
                <w:szCs w:val="16"/>
              </w:rPr>
              <w:t>ielts.english.podcast.urbanization</w:t>
            </w:r>
            <w:proofErr w:type="spellEnd"/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4545E6D0" w14:textId="77777777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2CD40A" w14:textId="25B4A2B0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B41A7F" w:rsidRPr="00C47B09" w14:paraId="3B2F67E7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399954D5" w14:textId="1E64B571" w:rsidR="00B41A7F" w:rsidRPr="00B41A7F" w:rsidRDefault="00B41A7F" w:rsidP="00B41A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7F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46" w:type="dxa"/>
            <w:gridSpan w:val="3"/>
          </w:tcPr>
          <w:p w14:paraId="356728DD" w14:textId="18917DFB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Review</w:t>
            </w:r>
            <w:r w:rsidRPr="00B41A7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41A7F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519779FB" w14:textId="6A476046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B41A7F" w:rsidRPr="00C47B09" w14:paraId="166E95DA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562A0B99" w14:textId="2E3ADA2B" w:rsidR="00B41A7F" w:rsidRPr="00B41A7F" w:rsidRDefault="00B41A7F" w:rsidP="00B41A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7F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46" w:type="dxa"/>
            <w:gridSpan w:val="3"/>
          </w:tcPr>
          <w:p w14:paraId="33A366F4" w14:textId="77777777" w:rsidR="00B41A7F" w:rsidRPr="00B41A7F" w:rsidRDefault="00B41A7F" w:rsidP="00B41A7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41A7F">
              <w:rPr>
                <w:rFonts w:ascii="Arial" w:hAnsi="Arial" w:cs="Arial"/>
                <w:b/>
                <w:sz w:val="16"/>
                <w:szCs w:val="16"/>
              </w:rPr>
              <w:t xml:space="preserve">IELTS Speaking Exam. </w:t>
            </w:r>
            <w:proofErr w:type="spellStart"/>
            <w:r w:rsidRPr="00B41A7F">
              <w:rPr>
                <w:rFonts w:ascii="Arial" w:hAnsi="Arial" w:cs="Arial"/>
                <w:b/>
                <w:sz w:val="16"/>
                <w:szCs w:val="16"/>
              </w:rPr>
              <w:t>Neighbourhood</w:t>
            </w:r>
            <w:proofErr w:type="spellEnd"/>
            <w:r w:rsidRPr="00B41A7F">
              <w:rPr>
                <w:rFonts w:ascii="Arial" w:hAnsi="Arial" w:cs="Arial"/>
                <w:b/>
                <w:sz w:val="16"/>
                <w:szCs w:val="16"/>
              </w:rPr>
              <w:t>. Part 2</w:t>
            </w:r>
          </w:p>
          <w:p w14:paraId="1EB17256" w14:textId="77777777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t xml:space="preserve">Describe a change you have seen in your </w:t>
            </w:r>
            <w:proofErr w:type="spellStart"/>
            <w:r w:rsidRPr="00B41A7F">
              <w:rPr>
                <w:rFonts w:ascii="Arial" w:hAnsi="Arial" w:cs="Arial"/>
                <w:bCs/>
                <w:sz w:val="16"/>
                <w:szCs w:val="16"/>
              </w:rPr>
              <w:t>neighbourhood</w:t>
            </w:r>
            <w:proofErr w:type="spellEnd"/>
            <w:r w:rsidRPr="00B41A7F">
              <w:rPr>
                <w:rFonts w:ascii="Arial" w:hAnsi="Arial" w:cs="Arial"/>
                <w:bCs/>
                <w:sz w:val="16"/>
                <w:szCs w:val="16"/>
              </w:rPr>
              <w:t xml:space="preserve"> over the years.</w:t>
            </w:r>
          </w:p>
          <w:p w14:paraId="187C22F7" w14:textId="77777777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t>How has it improved or become worse?</w:t>
            </w:r>
          </w:p>
          <w:p w14:paraId="36236565" w14:textId="6D560969" w:rsidR="00B41A7F" w:rsidRPr="00B41A7F" w:rsidRDefault="00B41A7F" w:rsidP="00B41A7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t>What impact has this change had on the people who live there?</w:t>
            </w:r>
            <w:r w:rsidRPr="00B41A7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06F59555" w14:textId="4C0C2C02" w:rsidR="00B41A7F" w:rsidRPr="00B41A7F" w:rsidRDefault="00B41A7F" w:rsidP="00B41A7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nswers will be graded poor/good/very good.</w:t>
            </w:r>
            <w:r w:rsidRPr="00B41A7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577B07" w14:paraId="265AADC4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9F9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954EC4" w:rsidRPr="00577B07" w14:paraId="5BA71121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68A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334908B7" w14:textId="77777777" w:rsidR="00954EC4" w:rsidRDefault="00954EC4" w:rsidP="00954EC4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13E01346" w14:textId="77777777" w:rsidR="00954EC4" w:rsidRDefault="00954EC4" w:rsidP="00954EC4">
      <w:pPr>
        <w:widowControl/>
        <w:jc w:val="left"/>
        <w:rPr>
          <w:rFonts w:ascii="Arial" w:hAnsi="Arial" w:cs="Arial"/>
          <w:sz w:val="16"/>
          <w:szCs w:val="16"/>
        </w:rPr>
      </w:pPr>
    </w:p>
    <w:p w14:paraId="5841BC66" w14:textId="439B09AE" w:rsidR="006F5616" w:rsidRDefault="006F5616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6606E" w14:textId="77777777" w:rsidR="006F5616" w:rsidRDefault="006F5616" w:rsidP="006F5616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63DE1E45" w14:textId="1BD8A157" w:rsidR="006F5616" w:rsidRPr="008B4987" w:rsidRDefault="006F5616" w:rsidP="006F5616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</w:t>
      </w:r>
      <w:r w:rsidR="00DD6ADC">
        <w:rPr>
          <w:b/>
          <w:bCs/>
          <w:sz w:val="24"/>
          <w:lang w:val="en-GB"/>
        </w:rPr>
        <w:t>6</w:t>
      </w:r>
      <w:r>
        <w:rPr>
          <w:b/>
          <w:bCs/>
          <w:sz w:val="24"/>
          <w:lang w:val="en-GB"/>
        </w:rPr>
        <w:t xml:space="preserve"> &amp; 1</w:t>
      </w:r>
      <w:r w:rsidR="00DD6ADC">
        <w:rPr>
          <w:b/>
          <w:bCs/>
          <w:sz w:val="24"/>
          <w:lang w:val="en-GB"/>
        </w:rPr>
        <w:t>7</w:t>
      </w:r>
      <w:r>
        <w:rPr>
          <w:b/>
          <w:bCs/>
          <w:sz w:val="24"/>
          <w:lang w:val="en-GB"/>
        </w:rPr>
        <w:t xml:space="preserve"> </w:t>
      </w:r>
      <w:r w:rsidR="00DD6ADC">
        <w:rPr>
          <w:b/>
          <w:bCs/>
          <w:sz w:val="24"/>
          <w:lang w:val="en-GB"/>
        </w:rPr>
        <w:t>October</w:t>
      </w:r>
      <w:r>
        <w:rPr>
          <w:b/>
          <w:bCs/>
          <w:sz w:val="24"/>
          <w:lang w:val="en-GB"/>
        </w:rPr>
        <w:t xml:space="preserve">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44EBE983" w14:textId="77777777" w:rsidR="005819B3" w:rsidRPr="00577B07" w:rsidRDefault="005819B3" w:rsidP="005819B3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5819B3" w:rsidRPr="00577B07" w14:paraId="4B17B3CB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6D7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FE2F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73C" w14:textId="2D98D56A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604E5F" w:rsidRPr="00604E5F">
              <w:rPr>
                <w:rFonts w:ascii="Arial" w:hAnsi="Arial" w:cs="Arial"/>
                <w:sz w:val="16"/>
                <w:szCs w:val="16"/>
                <w:lang w:val="en-GB"/>
              </w:rPr>
              <w:t>Mental &amp; Physical Health</w:t>
            </w:r>
            <w:r w:rsidRPr="00577B07">
              <w:rPr>
                <w:rFonts w:ascii="Arial" w:hAnsi="Arial" w:cs="Arial"/>
                <w:sz w:val="16"/>
                <w:szCs w:val="16"/>
                <w:lang w:val="en-GB"/>
              </w:rPr>
              <w:t>. Part 1</w:t>
            </w:r>
          </w:p>
        </w:tc>
      </w:tr>
      <w:tr w:rsidR="005819B3" w:rsidRPr="00577B07" w14:paraId="684F7F37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B45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6A0F4ED0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19B3" w:rsidRPr="00577B07" w14:paraId="31853D89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246" w14:textId="77777777" w:rsidR="005819B3" w:rsidRPr="00577B07" w:rsidRDefault="005819B3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6EF1137B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19B3" w:rsidRPr="00577B07" w14:paraId="2BEBE462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151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5819B3" w:rsidRPr="00577B07" w14:paraId="2A046F08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13A542EB" w14:textId="77777777" w:rsidR="005819B3" w:rsidRPr="00577B07" w:rsidRDefault="005819B3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4604F781" w14:textId="77777777" w:rsidR="005819B3" w:rsidRPr="00577B07" w:rsidRDefault="005819B3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4797EA4D" w14:textId="77777777" w:rsidR="005819B3" w:rsidRPr="00577B07" w:rsidRDefault="005819B3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A344DE" w:rsidRPr="00577B07" w14:paraId="703FCD02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589C4E7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77EDBE" w14:textId="01539954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1E68E118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902020" w14:textId="77777777" w:rsidR="00A344DE" w:rsidRPr="00A344DE" w:rsidRDefault="00A344DE" w:rsidP="00A344D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noProof/>
                <w:sz w:val="16"/>
                <w:szCs w:val="16"/>
              </w:rPr>
              <w:t>Play Top.Notch.TV.1.Unit.7.Which.Dress.Do.You.Like.Scene.01</w:t>
            </w:r>
          </w:p>
          <w:p w14:paraId="4AB51C0F" w14:textId="0C2D2D44" w:rsidR="00A344DE" w:rsidRPr="00A344DE" w:rsidRDefault="00A344DE" w:rsidP="00A344D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344DE">
              <w:rPr>
                <w:rFonts w:ascii="Arial" w:hAnsi="Arial" w:cs="Arial"/>
                <w:noProof/>
                <w:sz w:val="16"/>
                <w:szCs w:val="16"/>
              </w:rPr>
              <w:t>Play Top.Notch.TV.1.Unit.7.Which.Dress.Do.You.Like.Scene.02</w:t>
            </w:r>
            <w:r w:rsidRPr="00A344DE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559A579F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024C8F" w14:textId="1D205D6F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A344DE" w:rsidRPr="00577B07" w14:paraId="44F0A03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AA8B55E" w14:textId="77243D64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1542C9DE" w14:textId="67D24AF3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3E4700A5" w14:textId="4914A451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A344DE" w:rsidRPr="00577B07" w14:paraId="45B78FF0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40D035A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3E6C1" w14:textId="22464719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7D2254C8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1D7E143C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291B8088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55C37049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44DE" w:rsidRPr="00577B07" w14:paraId="6BCC8213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E19C7D9" w14:textId="7736463F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2E14AB9F" w14:textId="2D4AFB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6A08B9CB" w14:textId="30830B10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A344DE" w:rsidRPr="00577B07" w14:paraId="2FAF9F14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FA7113C" w14:textId="39DF0E73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3D3A29AB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7B5D616E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B7B1D8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0A2E5CED" w14:textId="7FDD607C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A344DE" w:rsidRPr="00577B07" w14:paraId="764F1399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F7697D5" w14:textId="1B85FCC1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03ABB0DB" w14:textId="33C47E63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noProof/>
                <w:sz w:val="16"/>
                <w:szCs w:val="16"/>
              </w:rPr>
              <w:t>Play ielts.english.podcast.health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FB96471" w14:textId="490B2B4D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A344DE" w:rsidRPr="00577B07" w14:paraId="79D95C16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E46825B" w14:textId="77777777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AFB889" w14:textId="3203BF97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t>Step 7</w:t>
            </w:r>
          </w:p>
        </w:tc>
        <w:tc>
          <w:tcPr>
            <w:tcW w:w="4987" w:type="dxa"/>
            <w:gridSpan w:val="3"/>
          </w:tcPr>
          <w:p w14:paraId="54D9D839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448F0C7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5B45D2A6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20AF22DE" w14:textId="5494C146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A344DE" w:rsidRPr="00577B07" w14:paraId="619F5674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38CAB89" w14:textId="25AFD6A0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</w:tcPr>
          <w:p w14:paraId="7EC0FB9E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Mental &amp; Physical Health. Part 1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How do you relax when you feel stressed?</w:t>
            </w:r>
          </w:p>
          <w:p w14:paraId="4C81DA21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t>Have you ever tried any activities to improve your mental health, like meditation or reading?</w:t>
            </w:r>
          </w:p>
          <w:p w14:paraId="60A6E3B5" w14:textId="2C99F609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t>Do you think people today pay more attention to their health than in the past?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7D7A8DD0" w14:textId="43B357B3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nswers will be graded poor/good/very good.</w:t>
            </w:r>
          </w:p>
        </w:tc>
      </w:tr>
      <w:tr w:rsidR="005819B3" w:rsidRPr="00577B07" w14:paraId="65125DA5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D94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5819B3" w:rsidRPr="00577B07" w14:paraId="5D7FBF3C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CB4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2E8D6D66" w14:textId="5798B65B" w:rsidR="006359B9" w:rsidRDefault="006359B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1898B32D" w14:textId="77777777" w:rsidR="006359B9" w:rsidRDefault="006359B9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51E9153" w14:textId="77777777" w:rsidR="006359B9" w:rsidRDefault="006359B9" w:rsidP="006359B9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70B9FE08" w14:textId="60FA8BAE" w:rsidR="006359B9" w:rsidRPr="008B4987" w:rsidRDefault="00D441F0" w:rsidP="006359B9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0</w:t>
      </w:r>
      <w:r w:rsidR="00A344DE">
        <w:rPr>
          <w:b/>
          <w:bCs/>
          <w:sz w:val="24"/>
          <w:lang w:val="en-GB"/>
        </w:rPr>
        <w:t xml:space="preserve"> &amp; </w:t>
      </w:r>
      <w:r>
        <w:rPr>
          <w:b/>
          <w:bCs/>
          <w:sz w:val="24"/>
          <w:lang w:val="en-GB"/>
        </w:rPr>
        <w:t>21</w:t>
      </w:r>
      <w:r w:rsidR="00A344DE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October</w:t>
      </w:r>
      <w:r w:rsidR="006359B9">
        <w:rPr>
          <w:b/>
          <w:bCs/>
          <w:sz w:val="24"/>
          <w:lang w:val="en-GB"/>
        </w:rPr>
        <w:t xml:space="preserve"> 2025</w:t>
      </w:r>
      <w:r w:rsidR="006359B9">
        <w:rPr>
          <w:b/>
          <w:bCs/>
          <w:sz w:val="24"/>
          <w:lang w:val="en-GB"/>
        </w:rPr>
        <w:br/>
      </w:r>
      <w:r w:rsidR="006359B9">
        <w:rPr>
          <w:b/>
          <w:bCs/>
          <w:sz w:val="24"/>
          <w:lang w:val="en-GB"/>
        </w:rPr>
        <w:br/>
      </w:r>
      <w:r w:rsidR="006359B9">
        <w:rPr>
          <w:b/>
          <w:bCs/>
          <w:sz w:val="24"/>
        </w:rPr>
        <w:t>大</w:t>
      </w:r>
      <w:r w:rsidR="006359B9">
        <w:rPr>
          <w:b/>
          <w:bCs/>
          <w:sz w:val="24"/>
        </w:rPr>
        <w:t xml:space="preserve"> </w:t>
      </w:r>
      <w:r w:rsidR="006359B9">
        <w:rPr>
          <w:b/>
          <w:bCs/>
          <w:sz w:val="24"/>
        </w:rPr>
        <w:t>连</w:t>
      </w:r>
      <w:r w:rsidR="006359B9">
        <w:rPr>
          <w:b/>
          <w:bCs/>
          <w:sz w:val="24"/>
        </w:rPr>
        <w:t xml:space="preserve"> </w:t>
      </w:r>
      <w:r w:rsidR="006359B9">
        <w:rPr>
          <w:b/>
          <w:bCs/>
          <w:sz w:val="24"/>
        </w:rPr>
        <w:t>大</w:t>
      </w:r>
      <w:r w:rsidR="006359B9">
        <w:rPr>
          <w:b/>
          <w:bCs/>
          <w:sz w:val="24"/>
        </w:rPr>
        <w:t xml:space="preserve"> </w:t>
      </w:r>
      <w:r w:rsidR="006359B9">
        <w:rPr>
          <w:b/>
          <w:bCs/>
          <w:sz w:val="24"/>
        </w:rPr>
        <w:t>学</w:t>
      </w:r>
      <w:r w:rsidR="006359B9">
        <w:rPr>
          <w:b/>
          <w:bCs/>
          <w:sz w:val="24"/>
        </w:rPr>
        <w:t xml:space="preserve"> </w:t>
      </w:r>
      <w:r w:rsidR="006359B9">
        <w:rPr>
          <w:b/>
          <w:bCs/>
          <w:sz w:val="24"/>
        </w:rPr>
        <w:t>教</w:t>
      </w:r>
      <w:r w:rsidR="006359B9">
        <w:rPr>
          <w:b/>
          <w:bCs/>
          <w:sz w:val="24"/>
        </w:rPr>
        <w:t xml:space="preserve"> </w:t>
      </w:r>
      <w:r w:rsidR="006359B9">
        <w:rPr>
          <w:b/>
          <w:bCs/>
          <w:sz w:val="24"/>
        </w:rPr>
        <w:t>案</w:t>
      </w:r>
      <w:r w:rsidR="006359B9">
        <w:rPr>
          <w:b/>
          <w:bCs/>
          <w:sz w:val="24"/>
          <w:lang w:val="en-GB"/>
        </w:rPr>
        <w:br/>
      </w:r>
    </w:p>
    <w:p w14:paraId="2A5373CA" w14:textId="77777777" w:rsidR="006359B9" w:rsidRPr="00577B07" w:rsidRDefault="006359B9" w:rsidP="006359B9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6359B9" w:rsidRPr="00577B07" w14:paraId="3F18B75C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E206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1A0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3AC1" w14:textId="02442F62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A344DE" w:rsidRPr="00A344DE">
              <w:rPr>
                <w:rFonts w:ascii="Arial" w:hAnsi="Arial" w:cs="Arial"/>
                <w:sz w:val="16"/>
                <w:szCs w:val="16"/>
                <w:lang w:val="en-GB"/>
              </w:rPr>
              <w:t>Mental &amp; Physical Health</w:t>
            </w:r>
            <w:r w:rsidR="00A344DE">
              <w:rPr>
                <w:rFonts w:ascii="Arial" w:hAnsi="Arial" w:cs="Arial"/>
                <w:sz w:val="16"/>
                <w:szCs w:val="16"/>
                <w:lang w:val="en-GB"/>
              </w:rPr>
              <w:t>. Part 2</w:t>
            </w:r>
          </w:p>
        </w:tc>
      </w:tr>
      <w:tr w:rsidR="006359B9" w:rsidRPr="00577B07" w14:paraId="4DCFCB29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592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392B5104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9B9" w:rsidRPr="00577B07" w14:paraId="0237DBE4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363" w14:textId="77777777" w:rsidR="006359B9" w:rsidRPr="00577B07" w:rsidRDefault="006359B9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3C076198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9B9" w:rsidRPr="00577B07" w14:paraId="4CD9FAD3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ADF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6359B9" w:rsidRPr="00577B07" w14:paraId="1CA9517C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61784B04" w14:textId="77777777" w:rsidR="006359B9" w:rsidRPr="00577B07" w:rsidRDefault="006359B9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5EE2B48A" w14:textId="77777777" w:rsidR="006359B9" w:rsidRPr="00577B07" w:rsidRDefault="006359B9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3A34F50A" w14:textId="77777777" w:rsidR="006359B9" w:rsidRPr="00577B07" w:rsidRDefault="006359B9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A344DE" w:rsidRPr="00577B07" w14:paraId="4D021BA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6B84F65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DD4800" w14:textId="37CAA08C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3F050C86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BE40C7" w14:textId="77777777" w:rsidR="00A344DE" w:rsidRPr="00A344DE" w:rsidRDefault="00A344DE" w:rsidP="00A344D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noProof/>
                <w:sz w:val="16"/>
                <w:szCs w:val="16"/>
              </w:rPr>
              <w:t>Play Top.Notch.TV.1.Unit.8.How.Was.Your.Vacation.Scene.01</w:t>
            </w:r>
          </w:p>
          <w:p w14:paraId="7238E633" w14:textId="00C7F2CE" w:rsidR="00A344DE" w:rsidRPr="00A344DE" w:rsidRDefault="00A344DE" w:rsidP="00A344D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344DE">
              <w:rPr>
                <w:rFonts w:ascii="Arial" w:hAnsi="Arial" w:cs="Arial"/>
                <w:noProof/>
                <w:sz w:val="16"/>
                <w:szCs w:val="16"/>
              </w:rPr>
              <w:t>Play Top.Notch.TV.1.Unit.8.How.Was.Your.Vacation.Scene.02</w:t>
            </w:r>
            <w:r w:rsidRPr="00A344DE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39FADDD7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E43641" w14:textId="681D55CF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A344DE" w:rsidRPr="00577B07" w14:paraId="43023777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4ECA14C" w14:textId="53BDB94E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64F4DE90" w14:textId="72BF739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210B211E" w14:textId="7D7540BF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A344DE" w:rsidRPr="00577B07" w14:paraId="4059A3FA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A0B8014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A4B71" w14:textId="263D68EB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1CEEB758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1E0777ED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0CFC78BF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0728B94E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44DE" w:rsidRPr="00577B07" w14:paraId="13931A7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49F481F7" w14:textId="3D4E0E01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442AB9E5" w14:textId="1224924A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362A65E0" w14:textId="27E81756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A344DE" w:rsidRPr="00577B07" w14:paraId="09D3362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D6C1EA1" w14:textId="1A0C0D91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5B712BF2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1FAFCC91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B51F1C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28777514" w14:textId="72328456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A344DE" w:rsidRPr="00577B07" w14:paraId="05CEC0F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6D0CD90" w14:textId="3AF09233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136AAF8F" w14:textId="49FF1193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noProof/>
                <w:sz w:val="16"/>
                <w:szCs w:val="16"/>
              </w:rPr>
              <w:t>Play ielts.english.podcast.stress</w:t>
            </w:r>
            <w:r w:rsidRPr="00A344DE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t>Share dialogue in WeChat group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1A6DEAA0" w14:textId="3C1E9084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A344DE" w:rsidRPr="00577B07" w14:paraId="180240D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FE20572" w14:textId="77777777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CE5A9D" w14:textId="1CF7D130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t>Step 7</w:t>
            </w:r>
          </w:p>
        </w:tc>
        <w:tc>
          <w:tcPr>
            <w:tcW w:w="4987" w:type="dxa"/>
            <w:gridSpan w:val="3"/>
          </w:tcPr>
          <w:p w14:paraId="6A20F221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F5D813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A344D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5D7DA8A6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8BBCF08" w14:textId="12DCDC5D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A344DE" w:rsidRPr="00577B07" w14:paraId="6A66D811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AB68468" w14:textId="77777777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9D134" w14:textId="77026A83" w:rsidR="00A344DE" w:rsidRPr="00A344DE" w:rsidRDefault="00A344DE" w:rsidP="00A34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87" w:type="dxa"/>
            <w:gridSpan w:val="3"/>
          </w:tcPr>
          <w:p w14:paraId="1A3035CF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/>
                <w:noProof/>
                <w:sz w:val="16"/>
                <w:szCs w:val="16"/>
              </w:rPr>
              <w:br/>
              <w:t>IELTS Speaking Exam. Mental &amp; Physical Health. Part 2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Describe a situation that made you feel very stressed. You should say:</w:t>
            </w:r>
          </w:p>
          <w:p w14:paraId="468CF81A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t>What the situation was</w:t>
            </w:r>
          </w:p>
          <w:p w14:paraId="2916D63D" w14:textId="77777777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t>How it affected your mental or physical state</w:t>
            </w:r>
          </w:p>
          <w:p w14:paraId="60367AEB" w14:textId="6C259F00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t>What you did to cope with the stress</w:t>
            </w: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5167A84" w14:textId="2ACF1544" w:rsidR="00A344DE" w:rsidRPr="00A344DE" w:rsidRDefault="00A344DE" w:rsidP="00A344D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344DE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nswers will be graded poor/good/very good.</w:t>
            </w:r>
          </w:p>
        </w:tc>
      </w:tr>
      <w:tr w:rsidR="006359B9" w:rsidRPr="00577B07" w14:paraId="5C56CAB7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446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6359B9" w:rsidRPr="00577B07" w14:paraId="3CE0BDE7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B8C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14E2088F" w14:textId="77777777" w:rsidR="006359B9" w:rsidRDefault="006359B9" w:rsidP="006359B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452C828A" w14:textId="782AD0BE" w:rsidR="003E58EB" w:rsidRDefault="003E58EB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55852AE" w14:textId="77777777" w:rsidR="003E58EB" w:rsidRDefault="003E58EB" w:rsidP="003E58EB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6868BE77" w14:textId="4BD35CB5" w:rsidR="003E58EB" w:rsidRPr="008B4987" w:rsidRDefault="003E58EB" w:rsidP="003E58EB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</w:t>
      </w:r>
      <w:r w:rsidR="00895EBA">
        <w:rPr>
          <w:b/>
          <w:bCs/>
          <w:sz w:val="24"/>
          <w:lang w:val="en-GB"/>
        </w:rPr>
        <w:t>3</w:t>
      </w:r>
      <w:r>
        <w:rPr>
          <w:b/>
          <w:bCs/>
          <w:sz w:val="24"/>
          <w:lang w:val="en-GB"/>
        </w:rPr>
        <w:t xml:space="preserve"> &amp; 2</w:t>
      </w:r>
      <w:r w:rsidR="00895EBA">
        <w:rPr>
          <w:b/>
          <w:bCs/>
          <w:sz w:val="24"/>
          <w:lang w:val="en-GB"/>
        </w:rPr>
        <w:t>4</w:t>
      </w:r>
      <w:r>
        <w:rPr>
          <w:b/>
          <w:bCs/>
          <w:sz w:val="24"/>
          <w:lang w:val="en-GB"/>
        </w:rPr>
        <w:t xml:space="preserve"> </w:t>
      </w:r>
      <w:r w:rsidR="00895EBA">
        <w:rPr>
          <w:b/>
          <w:bCs/>
          <w:sz w:val="24"/>
          <w:lang w:val="en-GB"/>
        </w:rPr>
        <w:t>October</w:t>
      </w:r>
      <w:r>
        <w:rPr>
          <w:b/>
          <w:bCs/>
          <w:sz w:val="24"/>
          <w:lang w:val="en-GB"/>
        </w:rPr>
        <w:t xml:space="preserve">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155FD298" w14:textId="77777777" w:rsidR="003E58EB" w:rsidRPr="00577B07" w:rsidRDefault="003E58EB" w:rsidP="003E58EB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3E58EB" w:rsidRPr="00577B07" w14:paraId="241CD7EE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242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FAED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44D8" w14:textId="1410F828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4B0EFB" w:rsidRPr="004B0EFB">
              <w:rPr>
                <w:rFonts w:ascii="Arial" w:hAnsi="Arial" w:cs="Arial"/>
                <w:sz w:val="16"/>
                <w:szCs w:val="16"/>
                <w:lang w:val="en-GB"/>
              </w:rPr>
              <w:t>Education</w:t>
            </w:r>
            <w:r w:rsidRPr="00577B07">
              <w:rPr>
                <w:rFonts w:ascii="Arial" w:hAnsi="Arial" w:cs="Arial"/>
                <w:sz w:val="16"/>
                <w:szCs w:val="16"/>
                <w:lang w:val="en-GB"/>
              </w:rPr>
              <w:t>. Part 1</w:t>
            </w:r>
          </w:p>
        </w:tc>
      </w:tr>
      <w:tr w:rsidR="003E58EB" w:rsidRPr="00577B07" w14:paraId="1B6359FF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878D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3A20E7A4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8EB" w:rsidRPr="00577B07" w14:paraId="0DBA6B39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B4A" w14:textId="77777777" w:rsidR="003E58EB" w:rsidRPr="00577B07" w:rsidRDefault="003E58EB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4B6F73CD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8EB" w:rsidRPr="00577B07" w14:paraId="5781988E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4D3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3E58EB" w:rsidRPr="00577B07" w14:paraId="7A8625F8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21C65AA0" w14:textId="77777777" w:rsidR="003E58EB" w:rsidRPr="00577B07" w:rsidRDefault="003E58EB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518F7A33" w14:textId="77777777" w:rsidR="003E58EB" w:rsidRPr="00577B07" w:rsidRDefault="003E58EB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084FDAB6" w14:textId="77777777" w:rsidR="003E58EB" w:rsidRPr="00577B07" w:rsidRDefault="003E58EB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1A6D1D" w:rsidRPr="00577B07" w14:paraId="63DD55D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A7B1C15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22F97E" w14:textId="0FF145FF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3616FE7C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B2DB364" w14:textId="77777777" w:rsidR="001A6D1D" w:rsidRPr="001A6D1D" w:rsidRDefault="001A6D1D" w:rsidP="001A6D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noProof/>
                <w:sz w:val="16"/>
                <w:szCs w:val="16"/>
              </w:rPr>
              <w:t>Play Top.Notch.TV.1.Unit.9.Is.That.An.Express.Donkey.Scene.01</w:t>
            </w:r>
          </w:p>
          <w:p w14:paraId="1F8F5F03" w14:textId="1347BCBA" w:rsidR="001A6D1D" w:rsidRPr="001A6D1D" w:rsidRDefault="001A6D1D" w:rsidP="001A6D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A6D1D">
              <w:rPr>
                <w:rFonts w:ascii="Arial" w:hAnsi="Arial" w:cs="Arial"/>
                <w:noProof/>
                <w:sz w:val="16"/>
                <w:szCs w:val="16"/>
              </w:rPr>
              <w:t>Play Top.Notch.TV.1.Unit.9.Is.That.An.Express.Donkey.Scene.02</w:t>
            </w:r>
            <w:r w:rsidRPr="001A6D1D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5C85D7FA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A3CA6F1" w14:textId="15BB7DA5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1A6D1D" w:rsidRPr="00577B07" w14:paraId="1F9E468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D34428C" w14:textId="46921F53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18E9DC57" w14:textId="1F121B3B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5EB6A329" w14:textId="10DDE0B1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1A6D1D" w:rsidRPr="00577B07" w14:paraId="6C36E8A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AE4D163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9930FE" w14:textId="3741C7AA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7195929B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1A5943D7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122639F3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3AC32A34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A6D1D" w:rsidRPr="00577B07" w14:paraId="7931C9F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189223F" w14:textId="466F7BE3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54F385DB" w14:textId="5104F406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1D62FA87" w14:textId="4BA7D913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1A6D1D" w:rsidRPr="00577B07" w14:paraId="036A78B3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61DAFB2" w14:textId="7B6A2B29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3306BD35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24955C45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B1FEC6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5B87CA58" w14:textId="0052E27E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1A6D1D" w:rsidRPr="00577B07" w14:paraId="2874BB8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6A51FA1" w14:textId="334236F4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27BB2A99" w14:textId="3B97B8AB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Video</w:t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t xml:space="preserve">Play </w:t>
            </w:r>
            <w:proofErr w:type="spellStart"/>
            <w:r w:rsidRPr="001A6D1D">
              <w:rPr>
                <w:rFonts w:ascii="Arial" w:hAnsi="Arial" w:cs="Arial"/>
                <w:bCs/>
                <w:sz w:val="16"/>
                <w:szCs w:val="16"/>
              </w:rPr>
              <w:t>ielts.english.podcast.education</w:t>
            </w:r>
            <w:proofErr w:type="spellEnd"/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418AFDFD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074F28" w14:textId="0C3EAB1B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1A6D1D" w:rsidRPr="00577B07" w14:paraId="274B5B6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14BDA2E" w14:textId="61C6D607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</w:tcPr>
          <w:p w14:paraId="3D2E1555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25DD729E" w14:textId="240DB6E4" w:rsidR="001A6D1D" w:rsidRPr="001A6D1D" w:rsidRDefault="001A6D1D" w:rsidP="001A6D1D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B82E300" w14:textId="76456398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1A6D1D" w:rsidRPr="00577B07" w14:paraId="2BFDE879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AD71345" w14:textId="39FBA9C6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</w:tcPr>
          <w:p w14:paraId="3075933C" w14:textId="77777777" w:rsidR="001A6D1D" w:rsidRPr="001A6D1D" w:rsidRDefault="001A6D1D" w:rsidP="001A6D1D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Education. Part 1</w:t>
            </w:r>
            <w:r w:rsidRPr="001A6D1D"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noProof/>
                <w:sz w:val="16"/>
                <w:szCs w:val="16"/>
              </w:rPr>
              <w:t>What subject did you enjoy studying the most in school?</w:t>
            </w:r>
          </w:p>
          <w:p w14:paraId="299E2E87" w14:textId="77777777" w:rsidR="001A6D1D" w:rsidRPr="001A6D1D" w:rsidRDefault="001A6D1D" w:rsidP="001A6D1D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1A6D1D">
              <w:rPr>
                <w:rFonts w:ascii="Arial" w:hAnsi="Arial" w:cs="Arial"/>
                <w:noProof/>
                <w:sz w:val="16"/>
                <w:szCs w:val="16"/>
              </w:rPr>
              <w:t>What qualities do you think are important for a teacher to have?</w:t>
            </w:r>
          </w:p>
          <w:p w14:paraId="0332665B" w14:textId="346BC0B1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noProof/>
                <w:sz w:val="16"/>
                <w:szCs w:val="16"/>
              </w:rPr>
              <w:t>Do you think it's important to go to university?</w:t>
            </w:r>
            <w:r w:rsidRPr="001A6D1D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3F8D54E0" w14:textId="46757130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nswers will be graded poor/good/very good.</w:t>
            </w:r>
          </w:p>
        </w:tc>
      </w:tr>
      <w:tr w:rsidR="003E58EB" w:rsidRPr="00577B07" w14:paraId="258B3832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454B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3E58EB" w:rsidRPr="00577B07" w14:paraId="003C32A5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9DB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206F8FA0" w14:textId="77777777" w:rsidR="003E58EB" w:rsidRDefault="003E58EB" w:rsidP="003E58EB">
      <w:pPr>
        <w:widowControl/>
        <w:jc w:val="left"/>
        <w:rPr>
          <w:rFonts w:ascii="Arial" w:hAnsi="Arial" w:cs="Arial"/>
          <w:sz w:val="16"/>
          <w:szCs w:val="16"/>
        </w:rPr>
      </w:pPr>
    </w:p>
    <w:p w14:paraId="1D9702EF" w14:textId="7204FD00" w:rsidR="003E58EB" w:rsidRDefault="003E58EB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1C3E131" w14:textId="77777777" w:rsidR="003E58EB" w:rsidRDefault="003E58EB" w:rsidP="003E58EB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62A2FD40" w14:textId="316EB809" w:rsidR="003E58EB" w:rsidRPr="008B4987" w:rsidRDefault="003E58EB" w:rsidP="003E58EB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</w:t>
      </w:r>
      <w:r w:rsidR="00580DF3">
        <w:rPr>
          <w:b/>
          <w:bCs/>
          <w:sz w:val="24"/>
          <w:lang w:val="en-GB"/>
        </w:rPr>
        <w:t>7</w:t>
      </w:r>
      <w:r>
        <w:rPr>
          <w:b/>
          <w:bCs/>
          <w:sz w:val="24"/>
          <w:lang w:val="en-GB"/>
        </w:rPr>
        <w:t xml:space="preserve"> &amp; 2</w:t>
      </w:r>
      <w:r w:rsidR="00580DF3">
        <w:rPr>
          <w:b/>
          <w:bCs/>
          <w:sz w:val="24"/>
          <w:lang w:val="en-GB"/>
        </w:rPr>
        <w:t>8</w:t>
      </w:r>
      <w:r>
        <w:rPr>
          <w:b/>
          <w:bCs/>
          <w:sz w:val="24"/>
          <w:lang w:val="en-GB"/>
        </w:rPr>
        <w:t xml:space="preserve"> </w:t>
      </w:r>
      <w:r w:rsidR="00580DF3">
        <w:rPr>
          <w:b/>
          <w:bCs/>
          <w:sz w:val="24"/>
          <w:lang w:val="en-GB"/>
        </w:rPr>
        <w:t>October</w:t>
      </w:r>
      <w:r>
        <w:rPr>
          <w:b/>
          <w:bCs/>
          <w:sz w:val="24"/>
          <w:lang w:val="en-GB"/>
        </w:rPr>
        <w:t xml:space="preserve">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21DA6209" w14:textId="77777777" w:rsidR="003E58EB" w:rsidRPr="00577B07" w:rsidRDefault="003E58EB" w:rsidP="003E58EB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3E58EB" w:rsidRPr="00577B07" w14:paraId="52D049BD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A851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1C57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2B8B" w14:textId="3F0343E9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1A6D1D">
              <w:rPr>
                <w:rFonts w:ascii="Arial" w:hAnsi="Arial" w:cs="Arial"/>
                <w:sz w:val="16"/>
                <w:szCs w:val="16"/>
                <w:lang w:val="en-GB"/>
              </w:rPr>
              <w:t>Education</w:t>
            </w:r>
            <w:r w:rsidRPr="00577B07">
              <w:rPr>
                <w:rFonts w:ascii="Arial" w:hAnsi="Arial" w:cs="Arial"/>
                <w:sz w:val="16"/>
                <w:szCs w:val="16"/>
                <w:lang w:val="en-GB"/>
              </w:rPr>
              <w:t xml:space="preserve">. Part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</w:tr>
      <w:tr w:rsidR="003E58EB" w:rsidRPr="00577B07" w14:paraId="583CE48C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B420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586FE8A5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8EB" w:rsidRPr="00577B07" w14:paraId="22CA6E3B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A33" w14:textId="77777777" w:rsidR="003E58EB" w:rsidRPr="00577B07" w:rsidRDefault="003E58EB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54462A1D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8EB" w:rsidRPr="00577B07" w14:paraId="7FC6E136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327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3E58EB" w:rsidRPr="00577B07" w14:paraId="75EDACBC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0BBAD0DA" w14:textId="77777777" w:rsidR="003E58EB" w:rsidRPr="00577B07" w:rsidRDefault="003E58EB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18EAF4F8" w14:textId="77777777" w:rsidR="003E58EB" w:rsidRPr="00577B07" w:rsidRDefault="003E58EB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08C4834C" w14:textId="77777777" w:rsidR="003E58EB" w:rsidRPr="00577B07" w:rsidRDefault="003E58EB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1A6D1D" w:rsidRPr="00577B07" w14:paraId="2FAC76B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9FD8576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6F081D" w14:textId="5DF5B6B7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366F62D2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2EF20C" w14:textId="77777777" w:rsidR="001A6D1D" w:rsidRPr="001A6D1D" w:rsidRDefault="001A6D1D" w:rsidP="001A6D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noProof/>
                <w:sz w:val="16"/>
                <w:szCs w:val="16"/>
              </w:rPr>
              <w:t>Play Top.Notch.TV.1.Unit.10.How.Much.Do.You.Want.Scene.01</w:t>
            </w:r>
          </w:p>
          <w:p w14:paraId="680752CC" w14:textId="26089572" w:rsidR="001A6D1D" w:rsidRPr="001A6D1D" w:rsidRDefault="001A6D1D" w:rsidP="001A6D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A6D1D">
              <w:rPr>
                <w:rFonts w:ascii="Arial" w:hAnsi="Arial" w:cs="Arial"/>
                <w:noProof/>
                <w:sz w:val="16"/>
                <w:szCs w:val="16"/>
              </w:rPr>
              <w:t>Play Top.Notch.TV.1.Unit.10.How.Much.Do.You.Want.Scene.02</w:t>
            </w:r>
            <w:r w:rsidRPr="001A6D1D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41516043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00398B" w14:textId="69E6D2CA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1A6D1D" w:rsidRPr="00577B07" w14:paraId="491B86E2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6542A93" w14:textId="1ECF33AC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65F1EAD2" w14:textId="67ED0734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0CCA5495" w14:textId="5775EEDB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1A6D1D" w:rsidRPr="00577B07" w14:paraId="00EBE7F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273FFEF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D78977" w14:textId="072E2FD8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11EE37E8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0C47A4FF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7AE368DD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725D50A6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A6D1D" w:rsidRPr="00577B07" w14:paraId="615F0B0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52ECBB7" w14:textId="4A9247C7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1F4A1548" w14:textId="520EDF9E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781F3C73" w14:textId="2EB4C0D0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1A6D1D" w:rsidRPr="00577B07" w14:paraId="63814C0B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637D48E" w14:textId="5FBF5AE2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4B0E752E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04B240D4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30436A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296EFFB" w14:textId="1C9393BA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1A6D1D" w:rsidRPr="00577B07" w14:paraId="6746F32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24F365B" w14:textId="0E3A3916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6D86D331" w14:textId="017F8FA5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noProof/>
                <w:sz w:val="16"/>
                <w:szCs w:val="16"/>
              </w:rPr>
              <w:t>Play ielts.english.podcast.skills</w:t>
            </w:r>
            <w:r w:rsidRPr="001A6D1D">
              <w:rPr>
                <w:rFonts w:ascii="Arial" w:hAnsi="Arial" w:cs="Arial"/>
                <w:noProof/>
                <w:sz w:val="16"/>
                <w:szCs w:val="16"/>
              </w:rPr>
              <w:br/>
              <w:t>Play sprouts.the.feynman.technique</w:t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6860DE8F" w14:textId="10F3F6AB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1A6D1D" w:rsidRPr="00577B07" w14:paraId="6665492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EEC57EC" w14:textId="77777777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EC26BF" w14:textId="6BF5CE60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t>Step 7</w:t>
            </w:r>
          </w:p>
        </w:tc>
        <w:tc>
          <w:tcPr>
            <w:tcW w:w="4987" w:type="dxa"/>
            <w:gridSpan w:val="3"/>
          </w:tcPr>
          <w:p w14:paraId="71933F90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FA64DC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1A6D1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 used by the exam student.</w:t>
            </w:r>
          </w:p>
          <w:p w14:paraId="29972A9B" w14:textId="4FFB2A51" w:rsidR="001A6D1D" w:rsidRPr="001A6D1D" w:rsidRDefault="001A6D1D" w:rsidP="001A6D1D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274A3F25" w14:textId="79BD987A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1A6D1D" w:rsidRPr="00577B07" w14:paraId="70BA6AD2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6B54246" w14:textId="1192E2CF" w:rsidR="001A6D1D" w:rsidRPr="001A6D1D" w:rsidRDefault="001A6D1D" w:rsidP="001A6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</w:tcPr>
          <w:p w14:paraId="53777DA8" w14:textId="77777777" w:rsidR="001A6D1D" w:rsidRPr="001A6D1D" w:rsidRDefault="001A6D1D" w:rsidP="001A6D1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1A6D1D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1A6D1D">
              <w:rPr>
                <w:rFonts w:ascii="Arial" w:hAnsi="Arial" w:cs="Arial"/>
                <w:b/>
                <w:sz w:val="16"/>
                <w:szCs w:val="16"/>
              </w:rPr>
              <w:t>Education. Part 2</w:t>
            </w:r>
          </w:p>
          <w:p w14:paraId="2A1C6E86" w14:textId="77777777" w:rsidR="001A6D1D" w:rsidRPr="001A6D1D" w:rsidRDefault="001A6D1D" w:rsidP="001A6D1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A6D1D">
              <w:rPr>
                <w:rFonts w:ascii="Arial" w:hAnsi="Arial" w:cs="Arial"/>
                <w:sz w:val="16"/>
                <w:szCs w:val="16"/>
              </w:rPr>
              <w:t>Describe a new skill you would like to learn.</w:t>
            </w:r>
          </w:p>
          <w:p w14:paraId="1FC8D204" w14:textId="77777777" w:rsidR="001A6D1D" w:rsidRPr="001A6D1D" w:rsidRDefault="001A6D1D" w:rsidP="001A6D1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A6D1D">
              <w:rPr>
                <w:rFonts w:ascii="Arial" w:hAnsi="Arial" w:cs="Arial"/>
                <w:sz w:val="16"/>
                <w:szCs w:val="16"/>
              </w:rPr>
              <w:t>You should say:</w:t>
            </w:r>
          </w:p>
          <w:p w14:paraId="762D93EE" w14:textId="77777777" w:rsidR="001A6D1D" w:rsidRPr="001A6D1D" w:rsidRDefault="001A6D1D" w:rsidP="001A6D1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A6D1D">
              <w:rPr>
                <w:rFonts w:ascii="Arial" w:hAnsi="Arial" w:cs="Arial"/>
                <w:sz w:val="16"/>
                <w:szCs w:val="16"/>
              </w:rPr>
              <w:t>what the skill is</w:t>
            </w:r>
          </w:p>
          <w:p w14:paraId="4D90FF4E" w14:textId="77777777" w:rsidR="001A6D1D" w:rsidRPr="001A6D1D" w:rsidRDefault="001A6D1D" w:rsidP="001A6D1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A6D1D">
              <w:rPr>
                <w:rFonts w:ascii="Arial" w:hAnsi="Arial" w:cs="Arial"/>
                <w:sz w:val="16"/>
                <w:szCs w:val="16"/>
              </w:rPr>
              <w:t>where you would learn it</w:t>
            </w:r>
          </w:p>
          <w:p w14:paraId="4E9F3844" w14:textId="77777777" w:rsidR="001A6D1D" w:rsidRPr="001A6D1D" w:rsidRDefault="001A6D1D" w:rsidP="001A6D1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A6D1D">
              <w:rPr>
                <w:rFonts w:ascii="Arial" w:hAnsi="Arial" w:cs="Arial"/>
                <w:sz w:val="16"/>
                <w:szCs w:val="16"/>
              </w:rPr>
              <w:t xml:space="preserve">how difficult you think it would be   </w:t>
            </w:r>
          </w:p>
          <w:p w14:paraId="57EFF98A" w14:textId="4D3E55E1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sz w:val="16"/>
                <w:szCs w:val="16"/>
              </w:rPr>
              <w:t xml:space="preserve">and explain why you would like to learn this skill. </w:t>
            </w:r>
            <w:r w:rsidRPr="001A6D1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C45116E" w14:textId="7AC9A37C" w:rsidR="001A6D1D" w:rsidRPr="001A6D1D" w:rsidRDefault="001A6D1D" w:rsidP="001A6D1D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1A6D1D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4AC53BF8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ED88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3E58EB" w:rsidRPr="00577B07" w14:paraId="3ED930C4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077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2D309723" w14:textId="77777777" w:rsidR="003E58EB" w:rsidRDefault="003E58EB" w:rsidP="003E58EB">
      <w:pPr>
        <w:widowControl/>
        <w:jc w:val="left"/>
        <w:rPr>
          <w:rFonts w:ascii="Arial" w:hAnsi="Arial" w:cs="Arial"/>
          <w:sz w:val="16"/>
          <w:szCs w:val="16"/>
        </w:rPr>
      </w:pPr>
    </w:p>
    <w:p w14:paraId="3C22DB94" w14:textId="77777777" w:rsidR="003E58EB" w:rsidRDefault="003E58EB" w:rsidP="003E58EB">
      <w:pPr>
        <w:widowControl/>
        <w:jc w:val="left"/>
        <w:rPr>
          <w:rFonts w:ascii="Arial" w:hAnsi="Arial" w:cs="Arial"/>
          <w:sz w:val="16"/>
          <w:szCs w:val="16"/>
        </w:rPr>
      </w:pPr>
    </w:p>
    <w:p w14:paraId="446AD6EB" w14:textId="0E5AB708" w:rsidR="00391A78" w:rsidRDefault="00391A78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736378C" w14:textId="77777777" w:rsidR="00391A78" w:rsidRDefault="00391A78" w:rsidP="00391A78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05FDDF23" w14:textId="1371BBF3" w:rsidR="00391A78" w:rsidRPr="008B4987" w:rsidRDefault="00EC4A02" w:rsidP="00391A78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 xml:space="preserve">30 </w:t>
      </w:r>
      <w:r w:rsidR="001852A1">
        <w:rPr>
          <w:b/>
          <w:bCs/>
          <w:sz w:val="24"/>
          <w:lang w:val="en-GB"/>
        </w:rPr>
        <w:t>&amp; 31 October</w:t>
      </w:r>
      <w:r w:rsidR="00391A78">
        <w:rPr>
          <w:b/>
          <w:bCs/>
          <w:sz w:val="24"/>
          <w:lang w:val="en-GB"/>
        </w:rPr>
        <w:t xml:space="preserve"> 2025</w:t>
      </w:r>
      <w:r w:rsidR="00391A78">
        <w:rPr>
          <w:b/>
          <w:bCs/>
          <w:sz w:val="24"/>
          <w:lang w:val="en-GB"/>
        </w:rPr>
        <w:br/>
      </w:r>
      <w:r w:rsidR="00391A78">
        <w:rPr>
          <w:b/>
          <w:bCs/>
          <w:sz w:val="24"/>
          <w:lang w:val="en-GB"/>
        </w:rPr>
        <w:br/>
      </w:r>
      <w:r w:rsidR="00391A78">
        <w:rPr>
          <w:b/>
          <w:bCs/>
          <w:sz w:val="24"/>
        </w:rPr>
        <w:t>大</w:t>
      </w:r>
      <w:r w:rsidR="00391A78">
        <w:rPr>
          <w:b/>
          <w:bCs/>
          <w:sz w:val="24"/>
        </w:rPr>
        <w:t xml:space="preserve"> </w:t>
      </w:r>
      <w:r w:rsidR="00391A78">
        <w:rPr>
          <w:b/>
          <w:bCs/>
          <w:sz w:val="24"/>
        </w:rPr>
        <w:t>连</w:t>
      </w:r>
      <w:r w:rsidR="00391A78">
        <w:rPr>
          <w:b/>
          <w:bCs/>
          <w:sz w:val="24"/>
        </w:rPr>
        <w:t xml:space="preserve"> </w:t>
      </w:r>
      <w:r w:rsidR="00391A78">
        <w:rPr>
          <w:b/>
          <w:bCs/>
          <w:sz w:val="24"/>
        </w:rPr>
        <w:t>大</w:t>
      </w:r>
      <w:r w:rsidR="00391A78">
        <w:rPr>
          <w:b/>
          <w:bCs/>
          <w:sz w:val="24"/>
        </w:rPr>
        <w:t xml:space="preserve"> </w:t>
      </w:r>
      <w:r w:rsidR="00391A78">
        <w:rPr>
          <w:b/>
          <w:bCs/>
          <w:sz w:val="24"/>
        </w:rPr>
        <w:t>学</w:t>
      </w:r>
      <w:r w:rsidR="00391A78">
        <w:rPr>
          <w:b/>
          <w:bCs/>
          <w:sz w:val="24"/>
        </w:rPr>
        <w:t xml:space="preserve"> </w:t>
      </w:r>
      <w:r w:rsidR="00391A78">
        <w:rPr>
          <w:b/>
          <w:bCs/>
          <w:sz w:val="24"/>
        </w:rPr>
        <w:t>教</w:t>
      </w:r>
      <w:r w:rsidR="00391A78">
        <w:rPr>
          <w:b/>
          <w:bCs/>
          <w:sz w:val="24"/>
        </w:rPr>
        <w:t xml:space="preserve"> </w:t>
      </w:r>
      <w:r w:rsidR="00391A78">
        <w:rPr>
          <w:b/>
          <w:bCs/>
          <w:sz w:val="24"/>
        </w:rPr>
        <w:t>案</w:t>
      </w:r>
      <w:r w:rsidR="00391A78">
        <w:rPr>
          <w:b/>
          <w:bCs/>
          <w:sz w:val="24"/>
          <w:lang w:val="en-GB"/>
        </w:rPr>
        <w:br/>
      </w:r>
    </w:p>
    <w:p w14:paraId="7765FD0E" w14:textId="77777777" w:rsidR="00391A78" w:rsidRPr="00577B07" w:rsidRDefault="00391A78" w:rsidP="00391A78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391A78" w:rsidRPr="00577B07" w14:paraId="1D16F27D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FCE5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ABF0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2B9" w14:textId="5712835E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EC4A02">
              <w:rPr>
                <w:rFonts w:ascii="Arial" w:hAnsi="Arial" w:cs="Arial"/>
                <w:sz w:val="16"/>
                <w:szCs w:val="16"/>
                <w:lang w:val="en-GB"/>
              </w:rPr>
              <w:t>Travel. Part 1</w:t>
            </w:r>
          </w:p>
        </w:tc>
      </w:tr>
      <w:tr w:rsidR="00391A78" w:rsidRPr="00577B07" w14:paraId="25E439AA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07E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79254565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A78" w:rsidRPr="00577B07" w14:paraId="5BE046AF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FE8" w14:textId="77777777" w:rsidR="00391A78" w:rsidRPr="00577B07" w:rsidRDefault="00391A78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6C5A3641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A78" w:rsidRPr="00577B07" w14:paraId="39272BA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724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391A78" w:rsidRPr="00577B07" w14:paraId="62756701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2EC35F65" w14:textId="77777777" w:rsidR="00391A78" w:rsidRPr="00577B07" w:rsidRDefault="00391A78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182F6D7A" w14:textId="77777777" w:rsidR="00391A78" w:rsidRPr="00577B07" w:rsidRDefault="00391A78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6E87953E" w14:textId="77777777" w:rsidR="00391A78" w:rsidRPr="00577B07" w:rsidRDefault="00391A78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321987" w:rsidRPr="00577B07" w14:paraId="0A2233F0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C86AFF4" w14:textId="77777777" w:rsidR="00321987" w:rsidRPr="00321987" w:rsidRDefault="00321987" w:rsidP="0032198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0064CD" w14:textId="06191D2E" w:rsidR="00321987" w:rsidRPr="00321987" w:rsidRDefault="00321987" w:rsidP="003219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987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0C8112CE" w14:textId="77777777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BB18F0" w14:textId="77777777" w:rsidR="00321987" w:rsidRPr="00321987" w:rsidRDefault="00321987" w:rsidP="0032198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21987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32198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1987">
              <w:rPr>
                <w:rFonts w:ascii="Arial" w:hAnsi="Arial" w:cs="Arial"/>
                <w:noProof/>
                <w:sz w:val="16"/>
                <w:szCs w:val="16"/>
              </w:rPr>
              <w:t>Play Top.Notch.TV.2.Unit.1.Have.We.Met.Before.Scene.01</w:t>
            </w:r>
          </w:p>
          <w:p w14:paraId="7AB8A08D" w14:textId="77777777" w:rsidR="00321987" w:rsidRPr="00321987" w:rsidRDefault="00321987" w:rsidP="0032198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21987">
              <w:rPr>
                <w:rFonts w:ascii="Arial" w:hAnsi="Arial" w:cs="Arial"/>
                <w:noProof/>
                <w:sz w:val="16"/>
                <w:szCs w:val="16"/>
              </w:rPr>
              <w:t>Play Top.Notch.TV.2.Unit.1.Have.We.Met.Before.Scene.02</w:t>
            </w:r>
          </w:p>
          <w:p w14:paraId="62F4B602" w14:textId="4E64AF98" w:rsidR="00321987" w:rsidRPr="00321987" w:rsidRDefault="00321987" w:rsidP="00321987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9" w:type="dxa"/>
          </w:tcPr>
          <w:p w14:paraId="0F79300B" w14:textId="77777777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F74BC2" w14:textId="3734C068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21987">
              <w:rPr>
                <w:rFonts w:ascii="Arial" w:hAnsi="Arial" w:cs="Arial"/>
                <w:bCs/>
                <w:sz w:val="16"/>
                <w:szCs w:val="16"/>
              </w:rPr>
              <w:t>Students watch the videos.</w:t>
            </w:r>
          </w:p>
        </w:tc>
      </w:tr>
      <w:tr w:rsidR="00321987" w:rsidRPr="00577B07" w14:paraId="6E6A67AC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5DAA616" w14:textId="3604051C" w:rsidR="00321987" w:rsidRPr="00321987" w:rsidRDefault="00321987" w:rsidP="0032198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21987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40227422" w14:textId="1116ADD6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21987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32198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04CE038A" w14:textId="5EBB325F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321987" w:rsidRPr="00577B07" w14:paraId="0B9EDB56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4E884FA3" w14:textId="77777777" w:rsidR="00321987" w:rsidRPr="00321987" w:rsidRDefault="00321987" w:rsidP="0032198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6015FB" w14:textId="5E63F3FC" w:rsidR="00321987" w:rsidRPr="00321987" w:rsidRDefault="00321987" w:rsidP="0032198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21987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3B93E73C" w14:textId="77777777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21987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7537E00C" w14:textId="77777777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41AB6B9" w14:textId="77777777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7B9B3074" w14:textId="77777777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21987" w:rsidRPr="00577B07" w14:paraId="64874357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A25B94D" w14:textId="7FE0AD72" w:rsidR="00321987" w:rsidRPr="00321987" w:rsidRDefault="00321987" w:rsidP="0032198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21987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644279DD" w14:textId="696AF13D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21987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32198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654A0AA5" w14:textId="46B590B2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21987" w:rsidRPr="00577B07" w14:paraId="3F4E658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950B506" w14:textId="3E7CC6D8" w:rsidR="00321987" w:rsidRPr="00321987" w:rsidRDefault="00321987" w:rsidP="0032198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21987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53E51F90" w14:textId="77777777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21987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17F8C203" w14:textId="77777777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3D849E" w14:textId="77777777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B156848" w14:textId="3D37B9BE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21987" w:rsidRPr="00577B07" w14:paraId="56682197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4D7BDCF" w14:textId="1DDD80E6" w:rsidR="00321987" w:rsidRPr="00321987" w:rsidRDefault="00321987" w:rsidP="0032198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21987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43999527" w14:textId="55A6A6FC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21987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2198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1987">
              <w:rPr>
                <w:rFonts w:ascii="Arial" w:hAnsi="Arial" w:cs="Arial"/>
                <w:noProof/>
                <w:sz w:val="16"/>
                <w:szCs w:val="16"/>
              </w:rPr>
              <w:t>Play ielts.english.podcast.travel</w:t>
            </w:r>
            <w:r w:rsidRPr="00321987">
              <w:rPr>
                <w:rFonts w:ascii="Arial" w:hAnsi="Arial" w:cs="Arial"/>
                <w:noProof/>
                <w:sz w:val="16"/>
                <w:szCs w:val="16"/>
              </w:rPr>
              <w:br/>
              <w:t>View booking.com, tripadvisor.com, trip.com</w:t>
            </w:r>
            <w:r w:rsidRPr="00321987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Pr="00321987">
              <w:rPr>
                <w:rFonts w:ascii="Arial" w:hAnsi="Arial" w:cs="Arial"/>
                <w:bCs/>
                <w:sz w:val="16"/>
                <w:szCs w:val="16"/>
              </w:rPr>
              <w:t>Share dialogue in WeChat group</w:t>
            </w: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75FBC2AB" w14:textId="7560EA8F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321987" w:rsidRPr="00577B07" w14:paraId="6F2A51C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9E412D9" w14:textId="77777777" w:rsidR="00321987" w:rsidRPr="00321987" w:rsidRDefault="00321987" w:rsidP="003219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5EAFAE" w14:textId="7DB3E91E" w:rsidR="00321987" w:rsidRPr="00321987" w:rsidRDefault="00321987" w:rsidP="0032198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21987">
              <w:rPr>
                <w:rFonts w:ascii="Arial" w:hAnsi="Arial" w:cs="Arial"/>
                <w:b/>
                <w:sz w:val="16"/>
                <w:szCs w:val="16"/>
              </w:rPr>
              <w:t>Step 7</w:t>
            </w:r>
          </w:p>
        </w:tc>
        <w:tc>
          <w:tcPr>
            <w:tcW w:w="4987" w:type="dxa"/>
            <w:gridSpan w:val="3"/>
          </w:tcPr>
          <w:p w14:paraId="7A031F61" w14:textId="77777777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D7B343" w14:textId="77777777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21987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32198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1987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 used by the exam student.</w:t>
            </w:r>
          </w:p>
          <w:p w14:paraId="7D869BB2" w14:textId="77777777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00FF4AD" w14:textId="42050840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21987" w:rsidRPr="00577B07" w14:paraId="50B591E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612F4C5" w14:textId="561A6334" w:rsidR="00321987" w:rsidRPr="00321987" w:rsidRDefault="00321987" w:rsidP="0032198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21987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</w:tcPr>
          <w:p w14:paraId="4D5CA791" w14:textId="77777777" w:rsidR="00321987" w:rsidRPr="00321987" w:rsidRDefault="00321987" w:rsidP="00321987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21987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Travel. Part 1</w:t>
            </w:r>
            <w:r w:rsidRPr="00321987"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Pr="00321987">
              <w:rPr>
                <w:rFonts w:ascii="Arial" w:hAnsi="Arial" w:cs="Arial"/>
                <w:noProof/>
                <w:sz w:val="16"/>
                <w:szCs w:val="16"/>
              </w:rPr>
              <w:t>How do you plan your vacations?</w:t>
            </w:r>
          </w:p>
          <w:p w14:paraId="7695522B" w14:textId="77777777" w:rsidR="00321987" w:rsidRPr="00321987" w:rsidRDefault="00321987" w:rsidP="00321987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321987">
              <w:rPr>
                <w:rFonts w:ascii="Arial" w:hAnsi="Arial" w:cs="Arial"/>
                <w:noProof/>
                <w:sz w:val="16"/>
                <w:szCs w:val="16"/>
              </w:rPr>
              <w:t>When you visit new places, what do you like to do?</w:t>
            </w:r>
          </w:p>
          <w:p w14:paraId="597E3C6C" w14:textId="77777777" w:rsidR="00321987" w:rsidRPr="00321987" w:rsidRDefault="00321987" w:rsidP="00321987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321987">
              <w:rPr>
                <w:rFonts w:ascii="Arial" w:hAnsi="Arial" w:cs="Arial"/>
                <w:noProof/>
                <w:sz w:val="16"/>
                <w:szCs w:val="16"/>
              </w:rPr>
              <w:t>How do you find your way around new places?</w:t>
            </w:r>
          </w:p>
          <w:p w14:paraId="4044ED3A" w14:textId="77777777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2F4DA4BC" w14:textId="5AE0DE5D" w:rsidR="00321987" w:rsidRPr="00321987" w:rsidRDefault="00321987" w:rsidP="003219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21987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nswers will be graded poor/good/very good.</w:t>
            </w:r>
          </w:p>
        </w:tc>
      </w:tr>
      <w:tr w:rsidR="00321987" w:rsidRPr="00577B07" w14:paraId="74B3EDE5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539" w14:textId="77777777" w:rsidR="00321987" w:rsidRPr="00577B07" w:rsidRDefault="00321987" w:rsidP="00321987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321987" w:rsidRPr="00577B07" w14:paraId="4A880256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380" w14:textId="77777777" w:rsidR="00321987" w:rsidRPr="00577B07" w:rsidRDefault="00321987" w:rsidP="00321987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5ECE791A" w14:textId="77777777" w:rsidR="00391A78" w:rsidRDefault="00391A78" w:rsidP="00391A78">
      <w:pPr>
        <w:widowControl/>
        <w:jc w:val="left"/>
        <w:rPr>
          <w:rFonts w:ascii="Arial" w:hAnsi="Arial" w:cs="Arial"/>
          <w:sz w:val="16"/>
          <w:szCs w:val="16"/>
        </w:rPr>
      </w:pPr>
    </w:p>
    <w:p w14:paraId="3208CECF" w14:textId="77777777" w:rsidR="00391A78" w:rsidRDefault="00391A78" w:rsidP="00391A78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6F2B86A" w14:textId="77777777" w:rsidR="00391A78" w:rsidRDefault="00391A78" w:rsidP="00391A78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78996C7B" w14:textId="04BC358B" w:rsidR="00391A78" w:rsidRPr="008B4987" w:rsidRDefault="003911DC" w:rsidP="00391A78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3</w:t>
      </w:r>
      <w:r w:rsidR="00EC4A02">
        <w:rPr>
          <w:b/>
          <w:bCs/>
          <w:sz w:val="24"/>
          <w:lang w:val="en-GB"/>
        </w:rPr>
        <w:t xml:space="preserve"> &amp; </w:t>
      </w:r>
      <w:r>
        <w:rPr>
          <w:b/>
          <w:bCs/>
          <w:sz w:val="24"/>
          <w:lang w:val="en-GB"/>
        </w:rPr>
        <w:t>4</w:t>
      </w:r>
      <w:r w:rsidR="00EC4A02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November</w:t>
      </w:r>
      <w:r w:rsidR="00391A78">
        <w:rPr>
          <w:b/>
          <w:bCs/>
          <w:sz w:val="24"/>
          <w:lang w:val="en-GB"/>
        </w:rPr>
        <w:t xml:space="preserve"> 2025</w:t>
      </w:r>
      <w:r w:rsidR="00391A78">
        <w:rPr>
          <w:b/>
          <w:bCs/>
          <w:sz w:val="24"/>
          <w:lang w:val="en-GB"/>
        </w:rPr>
        <w:br/>
      </w:r>
      <w:r w:rsidR="00391A78">
        <w:rPr>
          <w:b/>
          <w:bCs/>
          <w:sz w:val="24"/>
          <w:lang w:val="en-GB"/>
        </w:rPr>
        <w:br/>
      </w:r>
      <w:r w:rsidR="00391A78">
        <w:rPr>
          <w:b/>
          <w:bCs/>
          <w:sz w:val="24"/>
        </w:rPr>
        <w:t>大</w:t>
      </w:r>
      <w:r w:rsidR="00391A78">
        <w:rPr>
          <w:b/>
          <w:bCs/>
          <w:sz w:val="24"/>
        </w:rPr>
        <w:t xml:space="preserve"> </w:t>
      </w:r>
      <w:r w:rsidR="00391A78">
        <w:rPr>
          <w:b/>
          <w:bCs/>
          <w:sz w:val="24"/>
        </w:rPr>
        <w:t>连</w:t>
      </w:r>
      <w:r w:rsidR="00391A78">
        <w:rPr>
          <w:b/>
          <w:bCs/>
          <w:sz w:val="24"/>
        </w:rPr>
        <w:t xml:space="preserve"> </w:t>
      </w:r>
      <w:r w:rsidR="00391A78">
        <w:rPr>
          <w:b/>
          <w:bCs/>
          <w:sz w:val="24"/>
        </w:rPr>
        <w:t>大</w:t>
      </w:r>
      <w:r w:rsidR="00391A78">
        <w:rPr>
          <w:b/>
          <w:bCs/>
          <w:sz w:val="24"/>
        </w:rPr>
        <w:t xml:space="preserve"> </w:t>
      </w:r>
      <w:r w:rsidR="00391A78">
        <w:rPr>
          <w:b/>
          <w:bCs/>
          <w:sz w:val="24"/>
        </w:rPr>
        <w:t>学</w:t>
      </w:r>
      <w:r w:rsidR="00391A78">
        <w:rPr>
          <w:b/>
          <w:bCs/>
          <w:sz w:val="24"/>
        </w:rPr>
        <w:t xml:space="preserve"> </w:t>
      </w:r>
      <w:r w:rsidR="00391A78">
        <w:rPr>
          <w:b/>
          <w:bCs/>
          <w:sz w:val="24"/>
        </w:rPr>
        <w:t>教</w:t>
      </w:r>
      <w:r w:rsidR="00391A78">
        <w:rPr>
          <w:b/>
          <w:bCs/>
          <w:sz w:val="24"/>
        </w:rPr>
        <w:t xml:space="preserve"> </w:t>
      </w:r>
      <w:r w:rsidR="00391A78">
        <w:rPr>
          <w:b/>
          <w:bCs/>
          <w:sz w:val="24"/>
        </w:rPr>
        <w:t>案</w:t>
      </w:r>
      <w:r w:rsidR="00391A78">
        <w:rPr>
          <w:b/>
          <w:bCs/>
          <w:sz w:val="24"/>
          <w:lang w:val="en-GB"/>
        </w:rPr>
        <w:br/>
      </w:r>
    </w:p>
    <w:p w14:paraId="30E3B0CE" w14:textId="77777777" w:rsidR="00391A78" w:rsidRPr="00577B07" w:rsidRDefault="00391A78" w:rsidP="00391A78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391A78" w:rsidRPr="00577B07" w14:paraId="4C0F3D94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E12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BD35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7DD6" w14:textId="19CC146A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EC4A02">
              <w:rPr>
                <w:rFonts w:ascii="Arial" w:hAnsi="Arial" w:cs="Arial"/>
                <w:sz w:val="16"/>
                <w:szCs w:val="16"/>
                <w:lang w:val="en-GB"/>
              </w:rPr>
              <w:t>Travel. Part 2</w:t>
            </w:r>
          </w:p>
        </w:tc>
      </w:tr>
      <w:tr w:rsidR="00391A78" w:rsidRPr="00577B07" w14:paraId="0AD91C6A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180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2509FA6E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A78" w:rsidRPr="00577B07" w14:paraId="282A8BC9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8CD" w14:textId="77777777" w:rsidR="00391A78" w:rsidRPr="00577B07" w:rsidRDefault="00391A78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65DB4673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A78" w:rsidRPr="00577B07" w14:paraId="7F3EA002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7FA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391A78" w:rsidRPr="00577B07" w14:paraId="12471019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208D63CB" w14:textId="77777777" w:rsidR="00391A78" w:rsidRPr="00577B07" w:rsidRDefault="00391A78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6B3A1EE9" w14:textId="77777777" w:rsidR="00391A78" w:rsidRPr="00577B07" w:rsidRDefault="00391A78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2FC0CB61" w14:textId="77777777" w:rsidR="00391A78" w:rsidRPr="00577B07" w:rsidRDefault="00391A78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58728A" w:rsidRPr="00577B07" w14:paraId="68D70FEC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25C94EC" w14:textId="77777777" w:rsidR="0058728A" w:rsidRPr="0058728A" w:rsidRDefault="0058728A" w:rsidP="0058728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BFCCD2" w14:textId="24C9F6EE" w:rsidR="0058728A" w:rsidRPr="0058728A" w:rsidRDefault="0058728A" w:rsidP="005872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728A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33C5F512" w14:textId="77777777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5790F9" w14:textId="77777777" w:rsidR="0058728A" w:rsidRPr="0058728A" w:rsidRDefault="0058728A" w:rsidP="0058728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8728A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58728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58728A">
              <w:rPr>
                <w:rFonts w:ascii="Arial" w:hAnsi="Arial" w:cs="Arial"/>
                <w:noProof/>
                <w:sz w:val="16"/>
                <w:szCs w:val="16"/>
              </w:rPr>
              <w:t>Play Top.Notch.TV.2.Unit.2.Have.You.Chosen.A.Movie.Scene.01</w:t>
            </w:r>
          </w:p>
          <w:p w14:paraId="1D998A17" w14:textId="56618DB4" w:rsidR="0058728A" w:rsidRPr="0058728A" w:rsidRDefault="0058728A" w:rsidP="0058728A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58728A">
              <w:rPr>
                <w:rFonts w:ascii="Arial" w:hAnsi="Arial" w:cs="Arial"/>
                <w:noProof/>
                <w:sz w:val="16"/>
                <w:szCs w:val="16"/>
              </w:rPr>
              <w:t>Play Top.Notch.TV.2.Unit.2.Have.You.Chosen.A.Movie.Scene.02</w:t>
            </w:r>
            <w:r w:rsidRPr="0058728A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6B98D03A" w14:textId="77777777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53685A" w14:textId="60792399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8728A">
              <w:rPr>
                <w:rFonts w:ascii="Arial" w:hAnsi="Arial" w:cs="Arial"/>
                <w:bCs/>
                <w:sz w:val="16"/>
                <w:szCs w:val="16"/>
              </w:rPr>
              <w:t>Students watch the videos.</w:t>
            </w:r>
          </w:p>
        </w:tc>
      </w:tr>
      <w:tr w:rsidR="0058728A" w:rsidRPr="00577B07" w14:paraId="44F04771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32C9345" w14:textId="22579F64" w:rsidR="0058728A" w:rsidRPr="0058728A" w:rsidRDefault="0058728A" w:rsidP="0058728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8728A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701AA610" w14:textId="168A8E01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8728A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58728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4961B883" w14:textId="5C768B90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58728A" w:rsidRPr="00577B07" w14:paraId="1699E3BC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4AD4ECED" w14:textId="77777777" w:rsidR="0058728A" w:rsidRPr="0058728A" w:rsidRDefault="0058728A" w:rsidP="0058728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31276" w14:textId="6592233A" w:rsidR="0058728A" w:rsidRPr="0058728A" w:rsidRDefault="0058728A" w:rsidP="0058728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8728A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325E4DD3" w14:textId="77777777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8728A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0FF828D0" w14:textId="77777777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66DC64C0" w14:textId="77777777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3E427546" w14:textId="77777777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728A" w:rsidRPr="00577B07" w14:paraId="07F94EC1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6C039D0" w14:textId="3012166F" w:rsidR="0058728A" w:rsidRPr="0058728A" w:rsidRDefault="0058728A" w:rsidP="0058728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8728A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1776A31A" w14:textId="40F35D64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8728A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58728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3D5BDB50" w14:textId="5352A097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58728A" w:rsidRPr="00577B07" w14:paraId="3A2A8F4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332597D" w14:textId="23E7A3D6" w:rsidR="0058728A" w:rsidRPr="0058728A" w:rsidRDefault="0058728A" w:rsidP="0058728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8728A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08852090" w14:textId="77777777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8728A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763EE34A" w14:textId="77777777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9FD593" w14:textId="77777777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47D10E9E" w14:textId="65A289D0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58728A" w:rsidRPr="00577B07" w14:paraId="162F7E4C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87C1E96" w14:textId="278DDB30" w:rsidR="0058728A" w:rsidRPr="0058728A" w:rsidRDefault="0058728A" w:rsidP="0058728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8728A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4CAE621E" w14:textId="081E8620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8728A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58728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58728A">
              <w:rPr>
                <w:rFonts w:ascii="Arial" w:hAnsi="Arial" w:cs="Arial"/>
                <w:noProof/>
                <w:sz w:val="16"/>
                <w:szCs w:val="16"/>
              </w:rPr>
              <w:t>Play ilelts.online.lessons.dream.holiday</w:t>
            </w:r>
            <w:r w:rsidRPr="0058728A">
              <w:rPr>
                <w:rFonts w:ascii="Arial" w:hAnsi="Arial" w:cs="Arial"/>
                <w:noProof/>
                <w:sz w:val="16"/>
                <w:szCs w:val="16"/>
              </w:rPr>
              <w:br/>
              <w:t>Play oxford.online.english.vacations</w:t>
            </w:r>
            <w:r w:rsidRPr="0058728A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Pr="0058728A">
              <w:rPr>
                <w:rFonts w:ascii="Arial" w:hAnsi="Arial" w:cs="Arial"/>
                <w:bCs/>
                <w:sz w:val="16"/>
                <w:szCs w:val="16"/>
              </w:rPr>
              <w:t>Share dialogue in WeChat group</w:t>
            </w: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58F6FC07" w14:textId="160C2A42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58728A" w:rsidRPr="00577B07" w14:paraId="427940F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BBDD507" w14:textId="77777777" w:rsidR="0058728A" w:rsidRPr="0058728A" w:rsidRDefault="0058728A" w:rsidP="005872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AF29" w14:textId="6CA27071" w:rsidR="0058728A" w:rsidRPr="0058728A" w:rsidRDefault="0058728A" w:rsidP="0058728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8728A">
              <w:rPr>
                <w:rFonts w:ascii="Arial" w:hAnsi="Arial" w:cs="Arial"/>
                <w:b/>
                <w:sz w:val="16"/>
                <w:szCs w:val="16"/>
              </w:rPr>
              <w:t>Step 7</w:t>
            </w:r>
          </w:p>
        </w:tc>
        <w:tc>
          <w:tcPr>
            <w:tcW w:w="4987" w:type="dxa"/>
            <w:gridSpan w:val="3"/>
          </w:tcPr>
          <w:p w14:paraId="2EC0857B" w14:textId="77777777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ACD7EDA" w14:textId="77777777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8728A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58728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58728A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6FF160BA" w14:textId="77777777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1A18BF8D" w14:textId="28882965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58728A" w:rsidRPr="00577B07" w14:paraId="201142B7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FA5BDDD" w14:textId="0AA8C403" w:rsidR="0058728A" w:rsidRPr="0058728A" w:rsidRDefault="0058728A" w:rsidP="0058728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8728A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</w:tcPr>
          <w:p w14:paraId="07746309" w14:textId="77777777" w:rsidR="0058728A" w:rsidRPr="0058728A" w:rsidRDefault="0058728A" w:rsidP="0058728A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8728A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Travel. Part 2</w:t>
            </w:r>
          </w:p>
          <w:p w14:paraId="17080FBD" w14:textId="77777777" w:rsidR="0058728A" w:rsidRPr="0058728A" w:rsidRDefault="0058728A" w:rsidP="0058728A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58728A">
              <w:rPr>
                <w:rFonts w:ascii="Arial" w:hAnsi="Arial" w:cs="Arial"/>
                <w:noProof/>
                <w:sz w:val="16"/>
                <w:szCs w:val="16"/>
              </w:rPr>
              <w:t>Describe a place you visited on vacation.</w:t>
            </w:r>
            <w:r w:rsidRPr="0058728A">
              <w:rPr>
                <w:rFonts w:ascii="Arial" w:hAnsi="Arial" w:cs="Arial"/>
                <w:noProof/>
                <w:sz w:val="16"/>
                <w:szCs w:val="16"/>
              </w:rPr>
              <w:br/>
              <w:t>You should say:</w:t>
            </w:r>
          </w:p>
          <w:p w14:paraId="2B50735E" w14:textId="77777777" w:rsidR="0058728A" w:rsidRPr="0058728A" w:rsidRDefault="0058728A" w:rsidP="0058728A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58728A">
              <w:rPr>
                <w:rFonts w:ascii="Arial" w:hAnsi="Arial" w:cs="Arial"/>
                <w:noProof/>
                <w:sz w:val="16"/>
                <w:szCs w:val="16"/>
              </w:rPr>
              <w:t>Where it is</w:t>
            </w:r>
          </w:p>
          <w:p w14:paraId="4866AF58" w14:textId="77777777" w:rsidR="0058728A" w:rsidRPr="0058728A" w:rsidRDefault="0058728A" w:rsidP="0058728A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58728A">
              <w:rPr>
                <w:rFonts w:ascii="Arial" w:hAnsi="Arial" w:cs="Arial"/>
                <w:noProof/>
                <w:sz w:val="16"/>
                <w:szCs w:val="16"/>
              </w:rPr>
              <w:t>When you went there</w:t>
            </w:r>
          </w:p>
          <w:p w14:paraId="4471B5E1" w14:textId="2661A6C6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8728A">
              <w:rPr>
                <w:rFonts w:ascii="Arial" w:hAnsi="Arial" w:cs="Arial"/>
                <w:noProof/>
                <w:sz w:val="16"/>
                <w:szCs w:val="16"/>
              </w:rPr>
              <w:t>What you did there</w:t>
            </w:r>
            <w:r w:rsidRPr="0058728A">
              <w:rPr>
                <w:rFonts w:ascii="Arial" w:hAnsi="Arial" w:cs="Arial"/>
                <w:noProof/>
                <w:sz w:val="16"/>
                <w:szCs w:val="16"/>
              </w:rPr>
              <w:br/>
              <w:t xml:space="preserve"> </w:t>
            </w:r>
          </w:p>
        </w:tc>
        <w:tc>
          <w:tcPr>
            <w:tcW w:w="3199" w:type="dxa"/>
          </w:tcPr>
          <w:p w14:paraId="595B5679" w14:textId="0B47D1AD" w:rsidR="0058728A" w:rsidRPr="0058728A" w:rsidRDefault="0058728A" w:rsidP="0058728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8728A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nswers will be graded poor/good/very good.</w:t>
            </w:r>
          </w:p>
        </w:tc>
      </w:tr>
      <w:tr w:rsidR="00391A78" w:rsidRPr="00577B07" w14:paraId="6DDB02C2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8AA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391A78" w:rsidRPr="00577B07" w14:paraId="26594EAB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4BE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4B2BBEF3" w14:textId="77777777" w:rsidR="00391A78" w:rsidRDefault="00391A78" w:rsidP="00391A78">
      <w:pPr>
        <w:widowControl/>
        <w:jc w:val="left"/>
        <w:rPr>
          <w:rFonts w:ascii="Arial" w:hAnsi="Arial" w:cs="Arial"/>
          <w:sz w:val="16"/>
          <w:szCs w:val="16"/>
        </w:rPr>
      </w:pPr>
    </w:p>
    <w:p w14:paraId="492C6547" w14:textId="53E43E96" w:rsidR="00EE7D12" w:rsidRDefault="00EE7D12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9336B99" w14:textId="77777777" w:rsidR="00EE7D12" w:rsidRDefault="00EE7D12" w:rsidP="00EE7D12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24B3BCE7" w14:textId="603FE8F3" w:rsidR="00EE7D12" w:rsidRPr="008B4987" w:rsidRDefault="003911DC" w:rsidP="00EE7D12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6</w:t>
      </w:r>
      <w:r w:rsidR="00EE7D12">
        <w:rPr>
          <w:b/>
          <w:bCs/>
          <w:sz w:val="24"/>
          <w:lang w:val="en-GB"/>
        </w:rPr>
        <w:t xml:space="preserve"> &amp; </w:t>
      </w:r>
      <w:r>
        <w:rPr>
          <w:b/>
          <w:bCs/>
          <w:sz w:val="24"/>
          <w:lang w:val="en-GB"/>
        </w:rPr>
        <w:t>7</w:t>
      </w:r>
      <w:r w:rsidR="00EE7D12">
        <w:rPr>
          <w:b/>
          <w:bCs/>
          <w:sz w:val="24"/>
          <w:lang w:val="en-GB"/>
        </w:rPr>
        <w:t xml:space="preserve"> </w:t>
      </w:r>
      <w:r w:rsidR="00786EE7">
        <w:rPr>
          <w:b/>
          <w:bCs/>
          <w:sz w:val="24"/>
          <w:lang w:val="en-GB"/>
        </w:rPr>
        <w:t>November</w:t>
      </w:r>
      <w:r w:rsidR="00EE7D12">
        <w:rPr>
          <w:b/>
          <w:bCs/>
          <w:sz w:val="24"/>
          <w:lang w:val="en-GB"/>
        </w:rPr>
        <w:t xml:space="preserve"> 2025</w:t>
      </w:r>
      <w:r w:rsidR="00EE7D12">
        <w:rPr>
          <w:b/>
          <w:bCs/>
          <w:sz w:val="24"/>
          <w:lang w:val="en-GB"/>
        </w:rPr>
        <w:br/>
      </w:r>
      <w:r w:rsidR="00EE7D12">
        <w:rPr>
          <w:b/>
          <w:bCs/>
          <w:sz w:val="24"/>
          <w:lang w:val="en-GB"/>
        </w:rPr>
        <w:br/>
      </w:r>
      <w:r w:rsidR="00EE7D12">
        <w:rPr>
          <w:b/>
          <w:bCs/>
          <w:sz w:val="24"/>
        </w:rPr>
        <w:t>大</w:t>
      </w:r>
      <w:r w:rsidR="00EE7D12">
        <w:rPr>
          <w:b/>
          <w:bCs/>
          <w:sz w:val="24"/>
        </w:rPr>
        <w:t xml:space="preserve"> </w:t>
      </w:r>
      <w:r w:rsidR="00EE7D12">
        <w:rPr>
          <w:b/>
          <w:bCs/>
          <w:sz w:val="24"/>
        </w:rPr>
        <w:t>连</w:t>
      </w:r>
      <w:r w:rsidR="00EE7D12">
        <w:rPr>
          <w:b/>
          <w:bCs/>
          <w:sz w:val="24"/>
        </w:rPr>
        <w:t xml:space="preserve"> </w:t>
      </w:r>
      <w:r w:rsidR="00EE7D12">
        <w:rPr>
          <w:b/>
          <w:bCs/>
          <w:sz w:val="24"/>
        </w:rPr>
        <w:t>大</w:t>
      </w:r>
      <w:r w:rsidR="00EE7D12">
        <w:rPr>
          <w:b/>
          <w:bCs/>
          <w:sz w:val="24"/>
        </w:rPr>
        <w:t xml:space="preserve"> </w:t>
      </w:r>
      <w:r w:rsidR="00EE7D12">
        <w:rPr>
          <w:b/>
          <w:bCs/>
          <w:sz w:val="24"/>
        </w:rPr>
        <w:t>学</w:t>
      </w:r>
      <w:r w:rsidR="00EE7D12">
        <w:rPr>
          <w:b/>
          <w:bCs/>
          <w:sz w:val="24"/>
        </w:rPr>
        <w:t xml:space="preserve"> </w:t>
      </w:r>
      <w:r w:rsidR="00EE7D12">
        <w:rPr>
          <w:b/>
          <w:bCs/>
          <w:sz w:val="24"/>
        </w:rPr>
        <w:t>教</w:t>
      </w:r>
      <w:r w:rsidR="00EE7D12">
        <w:rPr>
          <w:b/>
          <w:bCs/>
          <w:sz w:val="24"/>
        </w:rPr>
        <w:t xml:space="preserve"> </w:t>
      </w:r>
      <w:r w:rsidR="00EE7D12">
        <w:rPr>
          <w:b/>
          <w:bCs/>
          <w:sz w:val="24"/>
        </w:rPr>
        <w:t>案</w:t>
      </w:r>
      <w:r w:rsidR="00EE7D12">
        <w:rPr>
          <w:b/>
          <w:bCs/>
          <w:sz w:val="24"/>
          <w:lang w:val="en-GB"/>
        </w:rPr>
        <w:br/>
      </w:r>
    </w:p>
    <w:p w14:paraId="1E62A81C" w14:textId="77777777" w:rsidR="00EE7D12" w:rsidRPr="00577B07" w:rsidRDefault="00EE7D12" w:rsidP="00EE7D12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EE7D12" w:rsidRPr="00577B07" w14:paraId="2722BEED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ADF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D88B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0391" w14:textId="3C8AECE5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C851B4">
              <w:rPr>
                <w:rFonts w:ascii="Arial" w:hAnsi="Arial" w:cs="Arial"/>
                <w:sz w:val="16"/>
                <w:szCs w:val="16"/>
                <w:lang w:val="en-GB"/>
              </w:rPr>
              <w:t>Mock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ams</w:t>
            </w:r>
          </w:p>
        </w:tc>
      </w:tr>
      <w:tr w:rsidR="00EE7D12" w:rsidRPr="00577B07" w14:paraId="48AA44B4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583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478EB45E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D12" w:rsidRPr="00577B07" w14:paraId="47D59E2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CF7" w14:textId="77777777" w:rsidR="00EE7D12" w:rsidRPr="00577B07" w:rsidRDefault="00EE7D12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5E38E5D2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D12" w:rsidRPr="00577B07" w14:paraId="5A323150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BF9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EE7D12" w:rsidRPr="00577B07" w14:paraId="269F9E3B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529AAC71" w14:textId="77777777" w:rsidR="00EE7D12" w:rsidRPr="00577B07" w:rsidRDefault="00EE7D12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12D657DA" w14:textId="77777777" w:rsidR="00EE7D12" w:rsidRPr="00577B07" w:rsidRDefault="00EE7D12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43F4EFC8" w14:textId="77777777" w:rsidR="00EE7D12" w:rsidRPr="00577B07" w:rsidRDefault="00EE7D12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EE7D12" w:rsidRPr="00577B07" w14:paraId="4E03C04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485F75A" w14:textId="77777777" w:rsidR="00EE7D12" w:rsidRPr="00305140" w:rsidRDefault="00EE7D12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6F2132" w14:textId="77777777" w:rsidR="00EE7D12" w:rsidRPr="00954EC4" w:rsidRDefault="00EE7D12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</w:tcPr>
          <w:p w14:paraId="6C594B69" w14:textId="77777777" w:rsidR="00EE7D12" w:rsidRPr="00305140" w:rsidRDefault="00EE7D12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C4503E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Hobbies. Part 1</w:t>
            </w:r>
          </w:p>
          <w:p w14:paraId="59473E67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How much time do you usually spend on your hobbies each week?</w:t>
            </w:r>
          </w:p>
          <w:p w14:paraId="1D31D434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Did you have different hobbies when you were younger?</w:t>
            </w:r>
          </w:p>
          <w:p w14:paraId="1BA6A01E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Do you prefer doing hobbies alone or with other people?</w:t>
            </w:r>
          </w:p>
          <w:p w14:paraId="62594E7A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17248546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Youth. Part 1</w:t>
            </w:r>
          </w:p>
          <w:p w14:paraId="6F1997EF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What kind of TV shows or cartoons did you enjoy when you were a child?</w:t>
            </w:r>
          </w:p>
          <w:p w14:paraId="43E68CEE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Did you have a favourite toy or game as a child?</w:t>
            </w:r>
          </w:p>
          <w:p w14:paraId="7EB96FE2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What is one thing you miss about your childhood?</w:t>
            </w:r>
          </w:p>
          <w:p w14:paraId="2B0620BF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25230BBE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Neighbourhood. Part 1</w:t>
            </w:r>
          </w:p>
          <w:p w14:paraId="4C862F05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Do you often talk with your neighbours?</w:t>
            </w:r>
          </w:p>
          <w:p w14:paraId="52C6B918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Is your neighbourhood a good place for children to grow up?</w:t>
            </w:r>
          </w:p>
          <w:p w14:paraId="2CB7A53D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Would you like to live in a different neighbourhood in the future?</w:t>
            </w:r>
          </w:p>
          <w:p w14:paraId="1C4ACEA2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7CE5DC8A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Mental &amp; Physical Health. Part 1</w:t>
            </w:r>
          </w:p>
          <w:p w14:paraId="194A831C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Do you usually get enough sleep?</w:t>
            </w:r>
          </w:p>
          <w:p w14:paraId="5A948F14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What kind of exercise do you do to stay healthy?</w:t>
            </w:r>
          </w:p>
          <w:p w14:paraId="1041DE2A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How do you motivate yourself to keep healthy habits?</w:t>
            </w:r>
          </w:p>
          <w:p w14:paraId="49F4BA50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1D40257B" w14:textId="77777777" w:rsidR="004C39CB" w:rsidRDefault="004C39CB" w:rsidP="004C39CB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4C9C6CB9" w14:textId="40EAA631" w:rsidR="004C39CB" w:rsidRPr="004C39CB" w:rsidRDefault="004C39CB" w:rsidP="004C39CB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br/>
            </w:r>
            <w:r w:rsidRPr="004C39CB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Education. Part 1</w:t>
            </w:r>
          </w:p>
          <w:p w14:paraId="2803D0FF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Did you prefer studying alone or in groups when you were in school?</w:t>
            </w:r>
          </w:p>
          <w:p w14:paraId="35758DAB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Which subject did you find most difficult?</w:t>
            </w:r>
          </w:p>
          <w:p w14:paraId="79C8BA73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Do you think education today is very different from the past?</w:t>
            </w:r>
          </w:p>
          <w:p w14:paraId="24A5CC1C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07940B3E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Travel. Part 1</w:t>
            </w:r>
          </w:p>
          <w:p w14:paraId="557FFE6C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Do you like travelling by plane, train, or car?</w:t>
            </w:r>
          </w:p>
          <w:p w14:paraId="2A505837" w14:textId="77777777" w:rsidR="004C39CB" w:rsidRPr="004C39CB" w:rsidRDefault="004C39CB" w:rsidP="004C39CB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Do you prefer to travel alone or with other people?</w:t>
            </w:r>
          </w:p>
          <w:p w14:paraId="4B374010" w14:textId="67550DCB" w:rsidR="00EE7D12" w:rsidRPr="00954EC4" w:rsidRDefault="004C39CB" w:rsidP="004C39CB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4C39CB">
              <w:rPr>
                <w:rFonts w:ascii="Arial" w:hAnsi="Arial" w:cs="Arial"/>
                <w:bCs/>
                <w:noProof/>
                <w:sz w:val="16"/>
                <w:szCs w:val="16"/>
              </w:rPr>
              <w:t>What is the most interesting place you have visited?</w:t>
            </w:r>
            <w:r w:rsidR="00C64406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1A18F50" w14:textId="77777777" w:rsidR="00EE7D12" w:rsidRPr="00954EC4" w:rsidRDefault="00EE7D12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lastRenderedPageBreak/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EE7D12" w:rsidRPr="00577B07" w14:paraId="6601AC3D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526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EE7D12" w:rsidRPr="00577B07" w14:paraId="5F9C7185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8B28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0FBBDC0D" w14:textId="77777777" w:rsidR="00EE7D12" w:rsidRDefault="00EE7D12" w:rsidP="00EE7D12">
      <w:pPr>
        <w:widowControl/>
        <w:jc w:val="left"/>
        <w:rPr>
          <w:rFonts w:ascii="Arial" w:hAnsi="Arial" w:cs="Arial"/>
          <w:sz w:val="16"/>
          <w:szCs w:val="16"/>
        </w:rPr>
      </w:pPr>
    </w:p>
    <w:p w14:paraId="7641E677" w14:textId="2842535C" w:rsidR="00C64406" w:rsidRDefault="00C64406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6E04E90" w14:textId="77777777" w:rsidR="00C64406" w:rsidRDefault="00C64406" w:rsidP="00C64406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4632E079" w14:textId="6F774039" w:rsidR="00C64406" w:rsidRPr="008B4987" w:rsidRDefault="00E424D8" w:rsidP="00C64406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</w:t>
      </w:r>
      <w:r w:rsidR="00786EE7">
        <w:rPr>
          <w:b/>
          <w:bCs/>
          <w:sz w:val="24"/>
          <w:lang w:val="en-GB"/>
        </w:rPr>
        <w:t>0</w:t>
      </w:r>
      <w:r>
        <w:rPr>
          <w:b/>
          <w:bCs/>
          <w:sz w:val="24"/>
          <w:lang w:val="en-GB"/>
        </w:rPr>
        <w:t xml:space="preserve"> &amp; 1</w:t>
      </w:r>
      <w:r w:rsidR="00786EE7">
        <w:rPr>
          <w:b/>
          <w:bCs/>
          <w:sz w:val="24"/>
          <w:lang w:val="en-GB"/>
        </w:rPr>
        <w:t>1</w:t>
      </w:r>
      <w:r>
        <w:rPr>
          <w:b/>
          <w:bCs/>
          <w:sz w:val="24"/>
          <w:lang w:val="en-GB"/>
        </w:rPr>
        <w:t xml:space="preserve"> </w:t>
      </w:r>
      <w:r w:rsidR="00786EE7">
        <w:rPr>
          <w:b/>
          <w:bCs/>
          <w:sz w:val="24"/>
          <w:lang w:val="en-GB"/>
        </w:rPr>
        <w:t>November</w:t>
      </w:r>
      <w:r w:rsidR="00C64406">
        <w:rPr>
          <w:b/>
          <w:bCs/>
          <w:sz w:val="24"/>
          <w:lang w:val="en-GB"/>
        </w:rPr>
        <w:t xml:space="preserve"> 2025</w:t>
      </w:r>
      <w:r w:rsidR="00C64406">
        <w:rPr>
          <w:b/>
          <w:bCs/>
          <w:sz w:val="24"/>
          <w:lang w:val="en-GB"/>
        </w:rPr>
        <w:br/>
      </w:r>
      <w:r w:rsidR="00C64406">
        <w:rPr>
          <w:b/>
          <w:bCs/>
          <w:sz w:val="24"/>
          <w:lang w:val="en-GB"/>
        </w:rPr>
        <w:br/>
      </w:r>
      <w:r w:rsidR="00C64406">
        <w:rPr>
          <w:b/>
          <w:bCs/>
          <w:sz w:val="24"/>
        </w:rPr>
        <w:t>大</w:t>
      </w:r>
      <w:r w:rsidR="00C64406">
        <w:rPr>
          <w:b/>
          <w:bCs/>
          <w:sz w:val="24"/>
        </w:rPr>
        <w:t xml:space="preserve"> </w:t>
      </w:r>
      <w:r w:rsidR="00C64406">
        <w:rPr>
          <w:b/>
          <w:bCs/>
          <w:sz w:val="24"/>
        </w:rPr>
        <w:t>连</w:t>
      </w:r>
      <w:r w:rsidR="00C64406">
        <w:rPr>
          <w:b/>
          <w:bCs/>
          <w:sz w:val="24"/>
        </w:rPr>
        <w:t xml:space="preserve"> </w:t>
      </w:r>
      <w:r w:rsidR="00C64406">
        <w:rPr>
          <w:b/>
          <w:bCs/>
          <w:sz w:val="24"/>
        </w:rPr>
        <w:t>大</w:t>
      </w:r>
      <w:r w:rsidR="00C64406">
        <w:rPr>
          <w:b/>
          <w:bCs/>
          <w:sz w:val="24"/>
        </w:rPr>
        <w:t xml:space="preserve"> </w:t>
      </w:r>
      <w:r w:rsidR="00C64406">
        <w:rPr>
          <w:b/>
          <w:bCs/>
          <w:sz w:val="24"/>
        </w:rPr>
        <w:t>学</w:t>
      </w:r>
      <w:r w:rsidR="00C64406">
        <w:rPr>
          <w:b/>
          <w:bCs/>
          <w:sz w:val="24"/>
        </w:rPr>
        <w:t xml:space="preserve"> </w:t>
      </w:r>
      <w:r w:rsidR="00C64406">
        <w:rPr>
          <w:b/>
          <w:bCs/>
          <w:sz w:val="24"/>
        </w:rPr>
        <w:t>教</w:t>
      </w:r>
      <w:r w:rsidR="00C64406">
        <w:rPr>
          <w:b/>
          <w:bCs/>
          <w:sz w:val="24"/>
        </w:rPr>
        <w:t xml:space="preserve"> </w:t>
      </w:r>
      <w:r w:rsidR="00C64406">
        <w:rPr>
          <w:b/>
          <w:bCs/>
          <w:sz w:val="24"/>
        </w:rPr>
        <w:t>案</w:t>
      </w:r>
      <w:r w:rsidR="00C64406">
        <w:rPr>
          <w:b/>
          <w:bCs/>
          <w:sz w:val="24"/>
          <w:lang w:val="en-GB"/>
        </w:rPr>
        <w:br/>
      </w:r>
    </w:p>
    <w:p w14:paraId="28DA6CF5" w14:textId="77777777" w:rsidR="00C64406" w:rsidRPr="00577B07" w:rsidRDefault="00C64406" w:rsidP="00C64406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C64406" w:rsidRPr="00577B07" w14:paraId="42E8FBBF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2A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502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2504" w14:textId="2B311B0B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D3657F">
              <w:rPr>
                <w:rFonts w:ascii="Arial" w:hAnsi="Arial" w:cs="Arial"/>
                <w:sz w:val="16"/>
                <w:szCs w:val="16"/>
                <w:lang w:val="en-GB"/>
              </w:rPr>
              <w:t>Mid-Term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ams</w:t>
            </w:r>
          </w:p>
        </w:tc>
      </w:tr>
      <w:tr w:rsidR="00C64406" w:rsidRPr="00577B07" w14:paraId="4D3358AE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9A6F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6E47A289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406" w:rsidRPr="00577B07" w14:paraId="3E433E36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F3D" w14:textId="77777777" w:rsidR="00C64406" w:rsidRPr="00577B07" w:rsidRDefault="00C64406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6E2FE3CE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406" w:rsidRPr="00577B07" w14:paraId="5739D35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7882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C64406" w:rsidRPr="00577B07" w14:paraId="06202104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606E8334" w14:textId="77777777" w:rsidR="00C64406" w:rsidRPr="00577B07" w:rsidRDefault="00C64406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0AAC5BBA" w14:textId="77777777" w:rsidR="00C64406" w:rsidRPr="00577B07" w:rsidRDefault="00C64406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1147AF63" w14:textId="77777777" w:rsidR="00C64406" w:rsidRPr="00577B07" w:rsidRDefault="00C64406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C64406" w:rsidRPr="00577B07" w14:paraId="01F67010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99F44D6" w14:textId="77777777" w:rsidR="00C64406" w:rsidRPr="00305140" w:rsidRDefault="00C64406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2089EE" w14:textId="77777777" w:rsidR="00C64406" w:rsidRPr="00954EC4" w:rsidRDefault="00C64406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</w:tcPr>
          <w:p w14:paraId="11582E2E" w14:textId="77777777" w:rsidR="00C64406" w:rsidRPr="00305140" w:rsidRDefault="00C64406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6BE70C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Hobbies. Part 1</w:t>
            </w:r>
          </w:p>
          <w:p w14:paraId="148B6CB6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What are you main hobbies?</w:t>
            </w:r>
          </w:p>
          <w:p w14:paraId="43D6422E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Do you prefer indoor or outdoor hobbies?</w:t>
            </w:r>
          </w:p>
          <w:p w14:paraId="0DB5C42B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Are there any hobbies you'd like to try in the future?</w:t>
            </w:r>
          </w:p>
          <w:p w14:paraId="113356DA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7997A9A1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Youth. Part 1</w:t>
            </w:r>
          </w:p>
          <w:p w14:paraId="4A538DC8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What kind of games did you like to play when you were a child?</w:t>
            </w:r>
          </w:p>
          <w:p w14:paraId="02731B16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Who took care of you when you were a child?</w:t>
            </w:r>
          </w:p>
          <w:p w14:paraId="14E2BDE9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How have you changed since your childhood?</w:t>
            </w:r>
          </w:p>
          <w:p w14:paraId="599C5FD9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5F15EE42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Neighbourhood. Part 1</w:t>
            </w:r>
          </w:p>
          <w:p w14:paraId="67623F6D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What do you like the most about your neighbourhood?</w:t>
            </w:r>
          </w:p>
          <w:p w14:paraId="3F28368D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What kinds of shops or businesses are in your neighbourhood?</w:t>
            </w:r>
          </w:p>
          <w:p w14:paraId="04C1A607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Has your neighbourhood changed much in recent years?</w:t>
            </w:r>
          </w:p>
          <w:p w14:paraId="140B161D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085C1986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Mental &amp; Physical Health. Part 1</w:t>
            </w:r>
          </w:p>
          <w:p w14:paraId="504BEBFE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How do you relax when you feel stressed?</w:t>
            </w:r>
          </w:p>
          <w:p w14:paraId="0BA93F9A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Have you ever tried any activities to improve your mental health, like meditation or reading?</w:t>
            </w:r>
          </w:p>
          <w:p w14:paraId="76F99FA1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Do you think people today pay more attention to their health than in the past?</w:t>
            </w:r>
          </w:p>
          <w:p w14:paraId="616DD587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4DA58791" w14:textId="3432EC65" w:rsidR="001004A8" w:rsidRPr="001004A8" w:rsidRDefault="001004A8" w:rsidP="001004A8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br/>
            </w:r>
            <w:r w:rsidRPr="001004A8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Education. Part 1</w:t>
            </w:r>
          </w:p>
          <w:p w14:paraId="624E9240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What subject did you enjoy studying the most in school?</w:t>
            </w:r>
          </w:p>
          <w:p w14:paraId="7B4D9383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What qualities do you think are important for a teacher to have?</w:t>
            </w:r>
          </w:p>
          <w:p w14:paraId="6A2108DD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Do you think it's important to go to university?</w:t>
            </w:r>
          </w:p>
          <w:p w14:paraId="105E054B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01FDBD28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Travel. Part 1</w:t>
            </w:r>
          </w:p>
          <w:p w14:paraId="7E4E4FC4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How do you plan your vacations?</w:t>
            </w:r>
          </w:p>
          <w:p w14:paraId="1D5700CD" w14:textId="77777777" w:rsidR="001004A8" w:rsidRPr="001004A8" w:rsidRDefault="001004A8" w:rsidP="001004A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When you visit new places, what do you like to do?</w:t>
            </w:r>
          </w:p>
          <w:p w14:paraId="779875DA" w14:textId="2DC686ED" w:rsidR="00C64406" w:rsidRPr="00954EC4" w:rsidRDefault="001004A8" w:rsidP="001004A8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1004A8">
              <w:rPr>
                <w:rFonts w:ascii="Arial" w:hAnsi="Arial" w:cs="Arial"/>
                <w:bCs/>
                <w:noProof/>
                <w:sz w:val="16"/>
                <w:szCs w:val="16"/>
              </w:rPr>
              <w:t>How do you find your way around new places?</w:t>
            </w:r>
            <w:r w:rsidR="00C64406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EEE2B0D" w14:textId="77777777" w:rsidR="00C64406" w:rsidRPr="00954EC4" w:rsidRDefault="00C64406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lastRenderedPageBreak/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C64406" w:rsidRPr="00577B07" w14:paraId="36A92261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D39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C64406" w:rsidRPr="00577B07" w14:paraId="2AEE01B3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896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07C3F424" w14:textId="77777777" w:rsidR="00C64406" w:rsidRDefault="00C64406" w:rsidP="00C64406">
      <w:pPr>
        <w:widowControl/>
        <w:jc w:val="left"/>
        <w:rPr>
          <w:rFonts w:ascii="Arial" w:hAnsi="Arial" w:cs="Arial"/>
          <w:sz w:val="16"/>
          <w:szCs w:val="16"/>
        </w:rPr>
      </w:pPr>
    </w:p>
    <w:p w14:paraId="1384C0AC" w14:textId="081210FC" w:rsidR="00042B13" w:rsidRDefault="00042B13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4C3D199" w14:textId="77777777" w:rsidR="00042B13" w:rsidRDefault="00042B13" w:rsidP="00042B13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374C970D" w14:textId="3FFFA649" w:rsidR="00042B13" w:rsidRPr="008B4987" w:rsidRDefault="00786EE7" w:rsidP="00042B13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3</w:t>
      </w:r>
      <w:r w:rsidR="00042B13">
        <w:rPr>
          <w:b/>
          <w:bCs/>
          <w:sz w:val="24"/>
          <w:lang w:val="en-GB"/>
        </w:rPr>
        <w:t xml:space="preserve"> &amp; 1</w:t>
      </w:r>
      <w:r>
        <w:rPr>
          <w:b/>
          <w:bCs/>
          <w:sz w:val="24"/>
          <w:lang w:val="en-GB"/>
        </w:rPr>
        <w:t>4</w:t>
      </w:r>
      <w:r w:rsidR="00042B13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November</w:t>
      </w:r>
      <w:r w:rsidR="00042B13">
        <w:rPr>
          <w:b/>
          <w:bCs/>
          <w:sz w:val="24"/>
          <w:lang w:val="en-GB"/>
        </w:rPr>
        <w:t xml:space="preserve"> 2025</w:t>
      </w:r>
      <w:r w:rsidR="00042B13">
        <w:rPr>
          <w:b/>
          <w:bCs/>
          <w:sz w:val="24"/>
          <w:lang w:val="en-GB"/>
        </w:rPr>
        <w:br/>
      </w:r>
      <w:r w:rsidR="00042B13">
        <w:rPr>
          <w:b/>
          <w:bCs/>
          <w:sz w:val="24"/>
          <w:lang w:val="en-GB"/>
        </w:rPr>
        <w:br/>
      </w:r>
      <w:r w:rsidR="00042B13">
        <w:rPr>
          <w:b/>
          <w:bCs/>
          <w:sz w:val="24"/>
        </w:rPr>
        <w:t>大</w:t>
      </w:r>
      <w:r w:rsidR="00042B13">
        <w:rPr>
          <w:b/>
          <w:bCs/>
          <w:sz w:val="24"/>
        </w:rPr>
        <w:t xml:space="preserve"> </w:t>
      </w:r>
      <w:r w:rsidR="00042B13">
        <w:rPr>
          <w:b/>
          <w:bCs/>
          <w:sz w:val="24"/>
        </w:rPr>
        <w:t>连</w:t>
      </w:r>
      <w:r w:rsidR="00042B13">
        <w:rPr>
          <w:b/>
          <w:bCs/>
          <w:sz w:val="24"/>
        </w:rPr>
        <w:t xml:space="preserve"> </w:t>
      </w:r>
      <w:r w:rsidR="00042B13">
        <w:rPr>
          <w:b/>
          <w:bCs/>
          <w:sz w:val="24"/>
        </w:rPr>
        <w:t>大</w:t>
      </w:r>
      <w:r w:rsidR="00042B13">
        <w:rPr>
          <w:b/>
          <w:bCs/>
          <w:sz w:val="24"/>
        </w:rPr>
        <w:t xml:space="preserve"> </w:t>
      </w:r>
      <w:r w:rsidR="00042B13">
        <w:rPr>
          <w:b/>
          <w:bCs/>
          <w:sz w:val="24"/>
        </w:rPr>
        <w:t>学</w:t>
      </w:r>
      <w:r w:rsidR="00042B13">
        <w:rPr>
          <w:b/>
          <w:bCs/>
          <w:sz w:val="24"/>
        </w:rPr>
        <w:t xml:space="preserve"> </w:t>
      </w:r>
      <w:r w:rsidR="00042B13">
        <w:rPr>
          <w:b/>
          <w:bCs/>
          <w:sz w:val="24"/>
        </w:rPr>
        <w:t>教</w:t>
      </w:r>
      <w:r w:rsidR="00042B13">
        <w:rPr>
          <w:b/>
          <w:bCs/>
          <w:sz w:val="24"/>
        </w:rPr>
        <w:t xml:space="preserve"> </w:t>
      </w:r>
      <w:r w:rsidR="00042B13">
        <w:rPr>
          <w:b/>
          <w:bCs/>
          <w:sz w:val="24"/>
        </w:rPr>
        <w:t>案</w:t>
      </w:r>
      <w:r w:rsidR="00042B13">
        <w:rPr>
          <w:b/>
          <w:bCs/>
          <w:sz w:val="24"/>
          <w:lang w:val="en-GB"/>
        </w:rPr>
        <w:br/>
      </w:r>
    </w:p>
    <w:p w14:paraId="104B979B" w14:textId="77777777" w:rsidR="00042B13" w:rsidRPr="00577B07" w:rsidRDefault="00042B13" w:rsidP="00042B13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6660"/>
      </w:tblGrid>
      <w:tr w:rsidR="00042B13" w:rsidRPr="00577B07" w14:paraId="14AFD9AB" w14:textId="77777777" w:rsidTr="00981920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CC88" w14:textId="77777777" w:rsidR="00042B13" w:rsidRPr="00577B07" w:rsidRDefault="00042B13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23A" w14:textId="77777777" w:rsidR="00042B13" w:rsidRPr="00577B07" w:rsidRDefault="00042B13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4639" w14:textId="127258B4" w:rsidR="00042B13" w:rsidRPr="00577B07" w:rsidRDefault="00042B13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Role Plays</w:t>
            </w:r>
          </w:p>
        </w:tc>
      </w:tr>
      <w:tr w:rsidR="00042B13" w:rsidRPr="00577B07" w14:paraId="6CCF7B98" w14:textId="77777777" w:rsidTr="00981920">
        <w:trPr>
          <w:cantSplit/>
          <w:trHeight w:val="857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A3F" w14:textId="77777777" w:rsidR="00042B13" w:rsidRPr="00577B07" w:rsidRDefault="00042B13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20E78469" w14:textId="77777777" w:rsidR="00042B13" w:rsidRPr="00577B07" w:rsidRDefault="00042B13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B13" w:rsidRPr="00577B07" w14:paraId="2B856669" w14:textId="77777777" w:rsidTr="00981920">
        <w:trPr>
          <w:cantSplit/>
          <w:trHeight w:val="1066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30C" w14:textId="77777777" w:rsidR="00042B13" w:rsidRPr="00577B07" w:rsidRDefault="00042B13" w:rsidP="009819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27DB84E1" w14:textId="77777777" w:rsidR="00042B13" w:rsidRPr="00577B07" w:rsidRDefault="00042B13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B13" w:rsidRPr="00577B07" w14:paraId="70489F8F" w14:textId="77777777" w:rsidTr="00981920">
        <w:trPr>
          <w:cantSplit/>
          <w:trHeight w:val="1066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63D" w14:textId="77777777" w:rsidR="00042B13" w:rsidRPr="00577B07" w:rsidRDefault="00042B13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042B13" w:rsidRPr="00577B07" w14:paraId="31DAB406" w14:textId="77777777" w:rsidTr="00476E4A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4A98E5B" w14:textId="77777777" w:rsidR="00042B13" w:rsidRPr="00305140" w:rsidRDefault="00042B13" w:rsidP="00981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C6EE43" w14:textId="77777777" w:rsidR="00042B13" w:rsidRPr="00954EC4" w:rsidRDefault="00042B13" w:rsidP="00981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186" w:type="dxa"/>
            <w:gridSpan w:val="3"/>
          </w:tcPr>
          <w:p w14:paraId="5AE0A5EF" w14:textId="77777777" w:rsidR="00042B13" w:rsidRPr="00305140" w:rsidRDefault="00042B13" w:rsidP="00981920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4AAA0C" w14:textId="77777777" w:rsidR="00042B13" w:rsidRPr="00042B13" w:rsidRDefault="00042B13" w:rsidP="00042B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042B13">
              <w:rPr>
                <w:rFonts w:ascii="Arial" w:hAnsi="Arial" w:cs="Arial"/>
                <w:bCs/>
                <w:noProof/>
                <w:sz w:val="16"/>
                <w:szCs w:val="16"/>
              </w:rPr>
              <w:t>Working in groups, students will write a role play on one of the three scenarios. The role play should be between 3-4 minutes. Students cannot read off their phones or tablets, but may use cue cards with keywords to help them remember the dialogue. The scenarios are:</w:t>
            </w:r>
          </w:p>
          <w:p w14:paraId="066A819A" w14:textId="77777777" w:rsidR="00042B13" w:rsidRPr="00042B13" w:rsidRDefault="00042B13" w:rsidP="00042B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3EFAB282" w14:textId="77777777" w:rsidR="00042B13" w:rsidRPr="00042B13" w:rsidRDefault="00042B13" w:rsidP="00042B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042B13">
              <w:rPr>
                <w:rFonts w:ascii="Arial" w:hAnsi="Arial" w:cs="Arial"/>
                <w:bCs/>
                <w:noProof/>
                <w:sz w:val="16"/>
                <w:szCs w:val="16"/>
              </w:rPr>
              <w:t>1. Hobbies</w:t>
            </w:r>
          </w:p>
          <w:p w14:paraId="329EFC98" w14:textId="77777777" w:rsidR="00042B13" w:rsidRPr="00042B13" w:rsidRDefault="00042B13" w:rsidP="00042B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042B13">
              <w:rPr>
                <w:rFonts w:ascii="Arial" w:hAnsi="Arial" w:cs="Arial"/>
                <w:bCs/>
                <w:noProof/>
                <w:sz w:val="16"/>
                <w:szCs w:val="16"/>
              </w:rPr>
              <w:t>Talk about what you did last week and what your plans are for the weekend.</w:t>
            </w:r>
          </w:p>
          <w:p w14:paraId="184D251E" w14:textId="77777777" w:rsidR="00042B13" w:rsidRPr="00042B13" w:rsidRDefault="00042B13" w:rsidP="00042B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042B13">
              <w:rPr>
                <w:rFonts w:ascii="Arial" w:hAnsi="Arial" w:cs="Arial"/>
                <w:bCs/>
                <w:noProof/>
                <w:sz w:val="16"/>
                <w:szCs w:val="16"/>
              </w:rPr>
              <w:t>2. Youth</w:t>
            </w:r>
          </w:p>
          <w:p w14:paraId="6295B7D4" w14:textId="77777777" w:rsidR="00042B13" w:rsidRPr="00042B13" w:rsidRDefault="00042B13" w:rsidP="00042B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042B13">
              <w:rPr>
                <w:rFonts w:ascii="Arial" w:hAnsi="Arial" w:cs="Arial"/>
                <w:bCs/>
                <w:noProof/>
                <w:sz w:val="16"/>
                <w:szCs w:val="16"/>
              </w:rPr>
              <w:t>Talk about your primary school. Your best friends, favourite classes and the games you used to play.</w:t>
            </w:r>
          </w:p>
          <w:p w14:paraId="24BA283E" w14:textId="77777777" w:rsidR="00042B13" w:rsidRPr="00042B13" w:rsidRDefault="00042B13" w:rsidP="00042B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042B13">
              <w:rPr>
                <w:rFonts w:ascii="Arial" w:hAnsi="Arial" w:cs="Arial"/>
                <w:bCs/>
                <w:noProof/>
                <w:sz w:val="16"/>
                <w:szCs w:val="16"/>
              </w:rPr>
              <w:t>3. Travel</w:t>
            </w:r>
          </w:p>
          <w:p w14:paraId="14A69F67" w14:textId="77777777" w:rsidR="00042B13" w:rsidRPr="00042B13" w:rsidRDefault="00042B13" w:rsidP="00042B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042B13">
              <w:rPr>
                <w:rFonts w:ascii="Arial" w:hAnsi="Arial" w:cs="Arial"/>
                <w:bCs/>
                <w:noProof/>
                <w:sz w:val="16"/>
                <w:szCs w:val="16"/>
              </w:rPr>
              <w:t>Plan a summer vacation. Make suggestions as to where to go. Come to an agreement.</w:t>
            </w:r>
          </w:p>
          <w:p w14:paraId="27ACF90A" w14:textId="152ABA55" w:rsidR="00042B13" w:rsidRPr="00954EC4" w:rsidRDefault="00042B13" w:rsidP="00981920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42B13" w:rsidRPr="00577B07" w14:paraId="5F3EFB79" w14:textId="77777777" w:rsidTr="00981920">
        <w:trPr>
          <w:cantSplit/>
          <w:trHeight w:val="1260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748" w14:textId="77777777" w:rsidR="00042B13" w:rsidRPr="00577B07" w:rsidRDefault="00042B13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042B13" w:rsidRPr="00577B07" w14:paraId="1CE0953B" w14:textId="77777777" w:rsidTr="00981920">
        <w:trPr>
          <w:cantSplit/>
          <w:trHeight w:val="1133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464" w14:textId="77777777" w:rsidR="00042B13" w:rsidRPr="00577B07" w:rsidRDefault="00042B13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6EC9B50C" w14:textId="77777777" w:rsidR="00042B13" w:rsidRDefault="00042B13" w:rsidP="00042B13">
      <w:pPr>
        <w:widowControl/>
        <w:jc w:val="left"/>
        <w:rPr>
          <w:rFonts w:ascii="Arial" w:hAnsi="Arial" w:cs="Arial"/>
          <w:sz w:val="16"/>
          <w:szCs w:val="16"/>
        </w:rPr>
      </w:pPr>
    </w:p>
    <w:p w14:paraId="4B338B8A" w14:textId="77777777" w:rsidR="00042B13" w:rsidRDefault="00042B13" w:rsidP="00042B13">
      <w:pPr>
        <w:widowControl/>
        <w:jc w:val="left"/>
        <w:rPr>
          <w:rFonts w:ascii="Arial" w:hAnsi="Arial" w:cs="Arial"/>
          <w:sz w:val="16"/>
          <w:szCs w:val="16"/>
        </w:rPr>
      </w:pPr>
    </w:p>
    <w:p w14:paraId="38223E7B" w14:textId="7C7705AD" w:rsidR="00E34EB9" w:rsidRDefault="00E34EB9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0C17EDA" w14:textId="77777777" w:rsidR="00E34EB9" w:rsidRDefault="00E34EB9" w:rsidP="00E34EB9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6A2C2D10" w14:textId="56FE69C4" w:rsidR="00E34EB9" w:rsidRPr="008B4987" w:rsidRDefault="00C64CBA" w:rsidP="00E34EB9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7</w:t>
      </w:r>
      <w:r w:rsidR="00E34EB9">
        <w:rPr>
          <w:b/>
          <w:bCs/>
          <w:sz w:val="24"/>
          <w:lang w:val="en-GB"/>
        </w:rPr>
        <w:t xml:space="preserve"> &amp; </w:t>
      </w:r>
      <w:r>
        <w:rPr>
          <w:b/>
          <w:bCs/>
          <w:sz w:val="24"/>
          <w:lang w:val="en-GB"/>
        </w:rPr>
        <w:t>18</w:t>
      </w:r>
      <w:r w:rsidR="00E34EB9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November</w:t>
      </w:r>
      <w:r w:rsidR="00E34EB9">
        <w:rPr>
          <w:b/>
          <w:bCs/>
          <w:sz w:val="24"/>
          <w:lang w:val="en-GB"/>
        </w:rPr>
        <w:t xml:space="preserve"> 2025</w:t>
      </w:r>
      <w:r w:rsidR="00E34EB9">
        <w:rPr>
          <w:b/>
          <w:bCs/>
          <w:sz w:val="24"/>
          <w:lang w:val="en-GB"/>
        </w:rPr>
        <w:br/>
      </w:r>
      <w:r w:rsidR="00E34EB9">
        <w:rPr>
          <w:b/>
          <w:bCs/>
          <w:sz w:val="24"/>
          <w:lang w:val="en-GB"/>
        </w:rPr>
        <w:br/>
      </w:r>
      <w:r w:rsidR="00E34EB9">
        <w:rPr>
          <w:b/>
          <w:bCs/>
          <w:sz w:val="24"/>
        </w:rPr>
        <w:t>大</w:t>
      </w:r>
      <w:r w:rsidR="00E34EB9">
        <w:rPr>
          <w:b/>
          <w:bCs/>
          <w:sz w:val="24"/>
        </w:rPr>
        <w:t xml:space="preserve"> </w:t>
      </w:r>
      <w:r w:rsidR="00E34EB9">
        <w:rPr>
          <w:b/>
          <w:bCs/>
          <w:sz w:val="24"/>
        </w:rPr>
        <w:t>连</w:t>
      </w:r>
      <w:r w:rsidR="00E34EB9">
        <w:rPr>
          <w:b/>
          <w:bCs/>
          <w:sz w:val="24"/>
        </w:rPr>
        <w:t xml:space="preserve"> </w:t>
      </w:r>
      <w:r w:rsidR="00E34EB9">
        <w:rPr>
          <w:b/>
          <w:bCs/>
          <w:sz w:val="24"/>
        </w:rPr>
        <w:t>大</w:t>
      </w:r>
      <w:r w:rsidR="00E34EB9">
        <w:rPr>
          <w:b/>
          <w:bCs/>
          <w:sz w:val="24"/>
        </w:rPr>
        <w:t xml:space="preserve"> </w:t>
      </w:r>
      <w:r w:rsidR="00E34EB9">
        <w:rPr>
          <w:b/>
          <w:bCs/>
          <w:sz w:val="24"/>
        </w:rPr>
        <w:t>学</w:t>
      </w:r>
      <w:r w:rsidR="00E34EB9">
        <w:rPr>
          <w:b/>
          <w:bCs/>
          <w:sz w:val="24"/>
        </w:rPr>
        <w:t xml:space="preserve"> </w:t>
      </w:r>
      <w:r w:rsidR="00E34EB9">
        <w:rPr>
          <w:b/>
          <w:bCs/>
          <w:sz w:val="24"/>
        </w:rPr>
        <w:t>教</w:t>
      </w:r>
      <w:r w:rsidR="00E34EB9">
        <w:rPr>
          <w:b/>
          <w:bCs/>
          <w:sz w:val="24"/>
        </w:rPr>
        <w:t xml:space="preserve"> </w:t>
      </w:r>
      <w:r w:rsidR="00E34EB9">
        <w:rPr>
          <w:b/>
          <w:bCs/>
          <w:sz w:val="24"/>
        </w:rPr>
        <w:t>案</w:t>
      </w:r>
      <w:r w:rsidR="00E34EB9">
        <w:rPr>
          <w:b/>
          <w:bCs/>
          <w:sz w:val="24"/>
          <w:lang w:val="en-GB"/>
        </w:rPr>
        <w:br/>
      </w:r>
    </w:p>
    <w:p w14:paraId="3BC99DAC" w14:textId="77777777" w:rsidR="00E34EB9" w:rsidRPr="00577B07" w:rsidRDefault="00E34EB9" w:rsidP="00E34EB9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6660"/>
      </w:tblGrid>
      <w:tr w:rsidR="00E34EB9" w:rsidRPr="00577B07" w14:paraId="58CD7DC2" w14:textId="77777777" w:rsidTr="00981920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A7AD" w14:textId="77777777" w:rsidR="00E34EB9" w:rsidRPr="00577B07" w:rsidRDefault="00E34EB9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69AC" w14:textId="77777777" w:rsidR="00E34EB9" w:rsidRPr="00577B07" w:rsidRDefault="00E34EB9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AC74" w14:textId="77777777" w:rsidR="00E34EB9" w:rsidRPr="00577B07" w:rsidRDefault="00E34EB9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Role Plays</w:t>
            </w:r>
          </w:p>
        </w:tc>
      </w:tr>
      <w:tr w:rsidR="00E34EB9" w:rsidRPr="00577B07" w14:paraId="32A1F640" w14:textId="77777777" w:rsidTr="00981920">
        <w:trPr>
          <w:cantSplit/>
          <w:trHeight w:val="857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6E58" w14:textId="77777777" w:rsidR="00E34EB9" w:rsidRPr="00577B07" w:rsidRDefault="00E34EB9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67BC01E7" w14:textId="77777777" w:rsidR="00E34EB9" w:rsidRPr="00577B07" w:rsidRDefault="00E34EB9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EB9" w:rsidRPr="00577B07" w14:paraId="77B3FE06" w14:textId="77777777" w:rsidTr="00981920">
        <w:trPr>
          <w:cantSplit/>
          <w:trHeight w:val="1066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CE58" w14:textId="77777777" w:rsidR="00E34EB9" w:rsidRPr="00577B07" w:rsidRDefault="00E34EB9" w:rsidP="009819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24A8B853" w14:textId="77777777" w:rsidR="00E34EB9" w:rsidRPr="00577B07" w:rsidRDefault="00E34EB9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EB9" w:rsidRPr="00577B07" w14:paraId="5DD737EF" w14:textId="77777777" w:rsidTr="00981920">
        <w:trPr>
          <w:cantSplit/>
          <w:trHeight w:val="1066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1D05" w14:textId="77777777" w:rsidR="00E34EB9" w:rsidRPr="00577B07" w:rsidRDefault="00E34EB9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E34EB9" w:rsidRPr="00577B07" w14:paraId="02AA52C2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489B3FA" w14:textId="77777777" w:rsidR="00E34EB9" w:rsidRPr="00305140" w:rsidRDefault="00E34EB9" w:rsidP="00981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CA43BA" w14:textId="77777777" w:rsidR="00E34EB9" w:rsidRPr="00954EC4" w:rsidRDefault="00E34EB9" w:rsidP="00981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186" w:type="dxa"/>
            <w:gridSpan w:val="3"/>
          </w:tcPr>
          <w:p w14:paraId="57952277" w14:textId="77777777" w:rsidR="00E34EB9" w:rsidRPr="00305140" w:rsidRDefault="00E34EB9" w:rsidP="00981920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581EA7" w14:textId="77777777" w:rsidR="00E34EB9" w:rsidRPr="00042B13" w:rsidRDefault="00E34EB9" w:rsidP="00981920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042B13">
              <w:rPr>
                <w:rFonts w:ascii="Arial" w:hAnsi="Arial" w:cs="Arial"/>
                <w:bCs/>
                <w:noProof/>
                <w:sz w:val="16"/>
                <w:szCs w:val="16"/>
              </w:rPr>
              <w:t>Working in groups, students will write a role play on one of the three scenarios. The role play should be between 3-4 minutes. Students cannot read off their phones or tablets, but may use cue cards with keywords to help them remember the dialogue. The scenarios are:</w:t>
            </w:r>
          </w:p>
          <w:p w14:paraId="429CA3F7" w14:textId="77777777" w:rsidR="00E34EB9" w:rsidRPr="00042B13" w:rsidRDefault="00E34EB9" w:rsidP="00981920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0E4B1685" w14:textId="77777777" w:rsidR="00E34EB9" w:rsidRPr="00042B13" w:rsidRDefault="00E34EB9" w:rsidP="00981920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042B13">
              <w:rPr>
                <w:rFonts w:ascii="Arial" w:hAnsi="Arial" w:cs="Arial"/>
                <w:bCs/>
                <w:noProof/>
                <w:sz w:val="16"/>
                <w:szCs w:val="16"/>
              </w:rPr>
              <w:t>1. Hobbies</w:t>
            </w:r>
          </w:p>
          <w:p w14:paraId="71ABB359" w14:textId="77777777" w:rsidR="00E34EB9" w:rsidRPr="00042B13" w:rsidRDefault="00E34EB9" w:rsidP="00981920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042B13">
              <w:rPr>
                <w:rFonts w:ascii="Arial" w:hAnsi="Arial" w:cs="Arial"/>
                <w:bCs/>
                <w:noProof/>
                <w:sz w:val="16"/>
                <w:szCs w:val="16"/>
              </w:rPr>
              <w:t>Talk about what you did last week and what your plans are for the weekend.</w:t>
            </w:r>
          </w:p>
          <w:p w14:paraId="630C3EA9" w14:textId="77777777" w:rsidR="00E34EB9" w:rsidRPr="00042B13" w:rsidRDefault="00E34EB9" w:rsidP="00981920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042B13">
              <w:rPr>
                <w:rFonts w:ascii="Arial" w:hAnsi="Arial" w:cs="Arial"/>
                <w:bCs/>
                <w:noProof/>
                <w:sz w:val="16"/>
                <w:szCs w:val="16"/>
              </w:rPr>
              <w:t>2. Youth</w:t>
            </w:r>
          </w:p>
          <w:p w14:paraId="67CCD7CC" w14:textId="77777777" w:rsidR="00E34EB9" w:rsidRPr="00042B13" w:rsidRDefault="00E34EB9" w:rsidP="00981920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042B13">
              <w:rPr>
                <w:rFonts w:ascii="Arial" w:hAnsi="Arial" w:cs="Arial"/>
                <w:bCs/>
                <w:noProof/>
                <w:sz w:val="16"/>
                <w:szCs w:val="16"/>
              </w:rPr>
              <w:t>Talk about your primary school. Your best friends, favourite classes and the games you used to play.</w:t>
            </w:r>
          </w:p>
          <w:p w14:paraId="387F975C" w14:textId="77777777" w:rsidR="00E34EB9" w:rsidRPr="00042B13" w:rsidRDefault="00E34EB9" w:rsidP="00981920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042B13">
              <w:rPr>
                <w:rFonts w:ascii="Arial" w:hAnsi="Arial" w:cs="Arial"/>
                <w:bCs/>
                <w:noProof/>
                <w:sz w:val="16"/>
                <w:szCs w:val="16"/>
              </w:rPr>
              <w:t>3. Travel</w:t>
            </w:r>
          </w:p>
          <w:p w14:paraId="11DE6DA1" w14:textId="77777777" w:rsidR="00E34EB9" w:rsidRPr="00042B13" w:rsidRDefault="00E34EB9" w:rsidP="00981920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042B13">
              <w:rPr>
                <w:rFonts w:ascii="Arial" w:hAnsi="Arial" w:cs="Arial"/>
                <w:bCs/>
                <w:noProof/>
                <w:sz w:val="16"/>
                <w:szCs w:val="16"/>
              </w:rPr>
              <w:t>Plan a summer vacation. Make suggestions as to where to go. Come to an agreement.</w:t>
            </w:r>
          </w:p>
          <w:p w14:paraId="1D207EB9" w14:textId="77777777" w:rsidR="00E34EB9" w:rsidRPr="00954EC4" w:rsidRDefault="00E34EB9" w:rsidP="00981920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34EB9" w:rsidRPr="00577B07" w14:paraId="2E2B947C" w14:textId="77777777" w:rsidTr="00981920">
        <w:trPr>
          <w:cantSplit/>
          <w:trHeight w:val="1260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DE5" w14:textId="77777777" w:rsidR="00E34EB9" w:rsidRPr="00577B07" w:rsidRDefault="00E34EB9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E34EB9" w:rsidRPr="00577B07" w14:paraId="7566A2CB" w14:textId="77777777" w:rsidTr="00981920">
        <w:trPr>
          <w:cantSplit/>
          <w:trHeight w:val="1133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1ECE" w14:textId="77777777" w:rsidR="00E34EB9" w:rsidRPr="00577B07" w:rsidRDefault="00E34EB9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7D803D67" w14:textId="77777777" w:rsidR="00E34EB9" w:rsidRDefault="00E34EB9" w:rsidP="00E34EB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3BC09BC5" w14:textId="77777777" w:rsidR="00E34EB9" w:rsidRDefault="00E34EB9" w:rsidP="00E34EB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67249813" w14:textId="77777777" w:rsidR="00E34EB9" w:rsidRDefault="00E34EB9" w:rsidP="00E34EB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7D21B248" w14:textId="4F0DF2BF" w:rsidR="005744D6" w:rsidRDefault="005744D6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E1829F8" w14:textId="77777777" w:rsidR="005744D6" w:rsidRDefault="005744D6" w:rsidP="005744D6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500EBE13" w14:textId="5397BD3C" w:rsidR="005744D6" w:rsidRPr="008B4987" w:rsidRDefault="005744D6" w:rsidP="005744D6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</w:t>
      </w:r>
      <w:r w:rsidR="005977E2">
        <w:rPr>
          <w:b/>
          <w:bCs/>
          <w:sz w:val="24"/>
          <w:lang w:val="en-GB"/>
        </w:rPr>
        <w:t>0</w:t>
      </w:r>
      <w:r>
        <w:rPr>
          <w:b/>
          <w:bCs/>
          <w:sz w:val="24"/>
          <w:lang w:val="en-GB"/>
        </w:rPr>
        <w:t xml:space="preserve"> &amp; 2</w:t>
      </w:r>
      <w:r w:rsidR="005977E2">
        <w:rPr>
          <w:b/>
          <w:bCs/>
          <w:sz w:val="24"/>
          <w:lang w:val="en-GB"/>
        </w:rPr>
        <w:t>1</w:t>
      </w:r>
      <w:r>
        <w:rPr>
          <w:b/>
          <w:bCs/>
          <w:sz w:val="24"/>
          <w:lang w:val="en-GB"/>
        </w:rPr>
        <w:t xml:space="preserve"> </w:t>
      </w:r>
      <w:r w:rsidR="005977E2">
        <w:rPr>
          <w:b/>
          <w:bCs/>
          <w:sz w:val="24"/>
          <w:lang w:val="en-GB"/>
        </w:rPr>
        <w:t>November</w:t>
      </w:r>
      <w:r>
        <w:rPr>
          <w:b/>
          <w:bCs/>
          <w:sz w:val="24"/>
          <w:lang w:val="en-GB"/>
        </w:rPr>
        <w:t xml:space="preserve">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609EB478" w14:textId="77777777" w:rsidR="005744D6" w:rsidRPr="00577B07" w:rsidRDefault="005744D6" w:rsidP="005744D6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5744D6" w:rsidRPr="00577B07" w14:paraId="2B2D9FC9" w14:textId="77777777" w:rsidTr="00981920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4A11" w14:textId="77777777" w:rsidR="005744D6" w:rsidRPr="00577B07" w:rsidRDefault="005744D6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4C49" w14:textId="77777777" w:rsidR="005744D6" w:rsidRPr="00577B07" w:rsidRDefault="005744D6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6BC1" w14:textId="0663F37B" w:rsidR="005744D6" w:rsidRPr="00577B07" w:rsidRDefault="005744D6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8543F4">
              <w:rPr>
                <w:rFonts w:ascii="Arial" w:hAnsi="Arial" w:cs="Arial"/>
                <w:sz w:val="16"/>
                <w:szCs w:val="16"/>
                <w:lang w:val="en-GB"/>
              </w:rPr>
              <w:t>People &amp; Relationship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. Part 1</w:t>
            </w:r>
          </w:p>
        </w:tc>
      </w:tr>
      <w:tr w:rsidR="005744D6" w:rsidRPr="00577B07" w14:paraId="587A7660" w14:textId="77777777" w:rsidTr="00981920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F3D" w14:textId="77777777" w:rsidR="005744D6" w:rsidRPr="00577B07" w:rsidRDefault="005744D6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0C84AA00" w14:textId="77777777" w:rsidR="005744D6" w:rsidRPr="00577B07" w:rsidRDefault="005744D6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4D6" w:rsidRPr="00577B07" w14:paraId="6F7A997D" w14:textId="77777777" w:rsidTr="00981920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970" w14:textId="77777777" w:rsidR="005744D6" w:rsidRPr="00577B07" w:rsidRDefault="005744D6" w:rsidP="009819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6A08D259" w14:textId="77777777" w:rsidR="005744D6" w:rsidRPr="00577B07" w:rsidRDefault="005744D6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4D6" w:rsidRPr="00577B07" w14:paraId="5AFDDBB7" w14:textId="77777777" w:rsidTr="00981920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599" w14:textId="77777777" w:rsidR="005744D6" w:rsidRPr="00577B07" w:rsidRDefault="005744D6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5744D6" w:rsidRPr="00577B07" w14:paraId="12CA771C" w14:textId="77777777" w:rsidTr="00981920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57E2F337" w14:textId="77777777" w:rsidR="005744D6" w:rsidRPr="00577B07" w:rsidRDefault="005744D6" w:rsidP="00981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389968DC" w14:textId="77777777" w:rsidR="005744D6" w:rsidRPr="00577B07" w:rsidRDefault="005744D6" w:rsidP="00981920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70589EA1" w14:textId="77777777" w:rsidR="005744D6" w:rsidRPr="00577B07" w:rsidRDefault="005744D6" w:rsidP="00981920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9D26B5" w:rsidRPr="00577B07" w14:paraId="0D4D8E9A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F171056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24D175" w14:textId="62DAB1CB" w:rsidR="009D26B5" w:rsidRPr="009D26B5" w:rsidRDefault="009D26B5" w:rsidP="009D26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7AE3B101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0A61A9" w14:textId="77777777" w:rsidR="009D26B5" w:rsidRPr="009D26B5" w:rsidRDefault="009D26B5" w:rsidP="009D26B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noProof/>
                <w:sz w:val="16"/>
                <w:szCs w:val="16"/>
              </w:rPr>
              <w:t>Play Top.Notch.TV.2.Unit.3.Can.I.Take.A.Message.Scene.01</w:t>
            </w:r>
          </w:p>
          <w:p w14:paraId="516B0C7A" w14:textId="05515243" w:rsidR="009D26B5" w:rsidRPr="009D26B5" w:rsidRDefault="009D26B5" w:rsidP="009D26B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9D26B5">
              <w:rPr>
                <w:rFonts w:ascii="Arial" w:hAnsi="Arial" w:cs="Arial"/>
                <w:noProof/>
                <w:sz w:val="16"/>
                <w:szCs w:val="16"/>
              </w:rPr>
              <w:t>Play Top.Notch.TV.2.Unit.3.Can.I.Take.A.Message.Scene.02</w:t>
            </w:r>
            <w:r w:rsidRPr="009D26B5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34EEE4F9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E67619" w14:textId="4BD2EDE3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9D26B5" w:rsidRPr="00577B07" w14:paraId="4CC741FE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364649D" w14:textId="04B3BC7F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6D74BD7D" w14:textId="4FD400AD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32965853" w14:textId="6B659BFC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9D26B5" w:rsidRPr="00577B07" w14:paraId="50A5F93E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0A562CB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81E34D" w14:textId="63CBC296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1AF4E138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094E6112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F70CF6D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41DCDA0D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D26B5" w:rsidRPr="00577B07" w14:paraId="04A95711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A57952C" w14:textId="516AE7A1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5D025DB3" w14:textId="2715F994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3ED17604" w14:textId="560665A2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D26B5" w:rsidRPr="00577B07" w14:paraId="3E3654DE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F7DD1F5" w14:textId="18732B0E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15476CFD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702CE286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8B6115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75183F03" w14:textId="32F4C944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D26B5" w:rsidRPr="00577B07" w14:paraId="4058F2FE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4562AF60" w14:textId="0EEF408B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75EED0D6" w14:textId="0D2A25A2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noProof/>
                <w:sz w:val="16"/>
                <w:szCs w:val="16"/>
              </w:rPr>
              <w:t>Play ielts.english.podcast.friends</w:t>
            </w:r>
            <w:r w:rsidRPr="009D26B5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t>Share dialogue in WeChat group</w:t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65CE8F36" w14:textId="01A7D73A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9D26B5" w:rsidRPr="00577B07" w14:paraId="691C1115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40081B19" w14:textId="77777777" w:rsidR="009D26B5" w:rsidRPr="009D26B5" w:rsidRDefault="009D26B5" w:rsidP="009D26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F18C87" w14:textId="12047406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t>Step 7</w:t>
            </w:r>
          </w:p>
        </w:tc>
        <w:tc>
          <w:tcPr>
            <w:tcW w:w="4987" w:type="dxa"/>
            <w:gridSpan w:val="3"/>
          </w:tcPr>
          <w:p w14:paraId="4FE3D58F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849E72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 used by the exam student.</w:t>
            </w:r>
          </w:p>
          <w:p w14:paraId="1172152C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60A305A2" w14:textId="1F5B2091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D26B5" w:rsidRPr="00577B07" w14:paraId="24F8A6B5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4C84EC8" w14:textId="5A1748B0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</w:tcPr>
          <w:p w14:paraId="73AE0EA7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People &amp; Relationships. Part 1</w:t>
            </w:r>
          </w:p>
          <w:p w14:paraId="77752496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noProof/>
                <w:sz w:val="16"/>
                <w:szCs w:val="16"/>
              </w:rPr>
              <w:t>What qualities do you value most in a friend?</w:t>
            </w:r>
          </w:p>
          <w:p w14:paraId="64097B83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noProof/>
                <w:sz w:val="16"/>
                <w:szCs w:val="16"/>
              </w:rPr>
              <w:t>How has your relationship with your family changed over the years?</w:t>
            </w:r>
          </w:p>
          <w:p w14:paraId="686633AA" w14:textId="5AD43584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noProof/>
                <w:sz w:val="16"/>
                <w:szCs w:val="16"/>
              </w:rPr>
              <w:t>In what ways are you similar to or different from your best friend?</w:t>
            </w:r>
            <w:r w:rsidRPr="009D26B5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33D8F340" w14:textId="58844B0F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5744D6" w:rsidRPr="00577B07" w14:paraId="595F1B4C" w14:textId="77777777" w:rsidTr="00981920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A07" w14:textId="77777777" w:rsidR="005744D6" w:rsidRPr="00577B07" w:rsidRDefault="005744D6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5744D6" w:rsidRPr="00577B07" w14:paraId="16138CBE" w14:textId="77777777" w:rsidTr="00981920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1D15" w14:textId="77777777" w:rsidR="005744D6" w:rsidRPr="00577B07" w:rsidRDefault="005744D6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070B0DE6" w14:textId="77777777" w:rsidR="005744D6" w:rsidRDefault="005744D6" w:rsidP="005744D6">
      <w:pPr>
        <w:widowControl/>
        <w:jc w:val="left"/>
        <w:rPr>
          <w:rFonts w:ascii="Arial" w:hAnsi="Arial" w:cs="Arial"/>
          <w:sz w:val="16"/>
          <w:szCs w:val="16"/>
        </w:rPr>
      </w:pPr>
    </w:p>
    <w:p w14:paraId="65266C5D" w14:textId="507412FD" w:rsidR="009D26B5" w:rsidRDefault="009D26B5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84E78E" w14:textId="77777777" w:rsidR="009D26B5" w:rsidRDefault="009D26B5" w:rsidP="009D26B5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2CB40E13" w14:textId="6C8600D1" w:rsidR="009D26B5" w:rsidRPr="008B4987" w:rsidRDefault="00C13EA9" w:rsidP="009D26B5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4</w:t>
      </w:r>
      <w:r w:rsidR="009D26B5">
        <w:rPr>
          <w:b/>
          <w:bCs/>
          <w:sz w:val="24"/>
          <w:lang w:val="en-GB"/>
        </w:rPr>
        <w:t xml:space="preserve"> &amp; </w:t>
      </w:r>
      <w:r>
        <w:rPr>
          <w:b/>
          <w:bCs/>
          <w:sz w:val="24"/>
          <w:lang w:val="en-GB"/>
        </w:rPr>
        <w:t>25</w:t>
      </w:r>
      <w:r w:rsidR="009D26B5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November</w:t>
      </w:r>
      <w:r w:rsidR="009D26B5">
        <w:rPr>
          <w:b/>
          <w:bCs/>
          <w:sz w:val="24"/>
          <w:lang w:val="en-GB"/>
        </w:rPr>
        <w:t xml:space="preserve"> 2025</w:t>
      </w:r>
      <w:r w:rsidR="009D26B5">
        <w:rPr>
          <w:b/>
          <w:bCs/>
          <w:sz w:val="24"/>
          <w:lang w:val="en-GB"/>
        </w:rPr>
        <w:br/>
      </w:r>
      <w:r w:rsidR="009D26B5">
        <w:rPr>
          <w:b/>
          <w:bCs/>
          <w:sz w:val="24"/>
          <w:lang w:val="en-GB"/>
        </w:rPr>
        <w:br/>
      </w:r>
      <w:r w:rsidR="009D26B5">
        <w:rPr>
          <w:b/>
          <w:bCs/>
          <w:sz w:val="24"/>
        </w:rPr>
        <w:t>大</w:t>
      </w:r>
      <w:r w:rsidR="009D26B5">
        <w:rPr>
          <w:b/>
          <w:bCs/>
          <w:sz w:val="24"/>
        </w:rPr>
        <w:t xml:space="preserve"> </w:t>
      </w:r>
      <w:r w:rsidR="009D26B5">
        <w:rPr>
          <w:b/>
          <w:bCs/>
          <w:sz w:val="24"/>
        </w:rPr>
        <w:t>连</w:t>
      </w:r>
      <w:r w:rsidR="009D26B5">
        <w:rPr>
          <w:b/>
          <w:bCs/>
          <w:sz w:val="24"/>
        </w:rPr>
        <w:t xml:space="preserve"> </w:t>
      </w:r>
      <w:r w:rsidR="009D26B5">
        <w:rPr>
          <w:b/>
          <w:bCs/>
          <w:sz w:val="24"/>
        </w:rPr>
        <w:t>大</w:t>
      </w:r>
      <w:r w:rsidR="009D26B5">
        <w:rPr>
          <w:b/>
          <w:bCs/>
          <w:sz w:val="24"/>
        </w:rPr>
        <w:t xml:space="preserve"> </w:t>
      </w:r>
      <w:r w:rsidR="009D26B5">
        <w:rPr>
          <w:b/>
          <w:bCs/>
          <w:sz w:val="24"/>
        </w:rPr>
        <w:t>学</w:t>
      </w:r>
      <w:r w:rsidR="009D26B5">
        <w:rPr>
          <w:b/>
          <w:bCs/>
          <w:sz w:val="24"/>
        </w:rPr>
        <w:t xml:space="preserve"> </w:t>
      </w:r>
      <w:r w:rsidR="009D26B5">
        <w:rPr>
          <w:b/>
          <w:bCs/>
          <w:sz w:val="24"/>
        </w:rPr>
        <w:t>教</w:t>
      </w:r>
      <w:r w:rsidR="009D26B5">
        <w:rPr>
          <w:b/>
          <w:bCs/>
          <w:sz w:val="24"/>
        </w:rPr>
        <w:t xml:space="preserve"> </w:t>
      </w:r>
      <w:r w:rsidR="009D26B5">
        <w:rPr>
          <w:b/>
          <w:bCs/>
          <w:sz w:val="24"/>
        </w:rPr>
        <w:t>案</w:t>
      </w:r>
      <w:r w:rsidR="009D26B5">
        <w:rPr>
          <w:b/>
          <w:bCs/>
          <w:sz w:val="24"/>
          <w:lang w:val="en-GB"/>
        </w:rPr>
        <w:br/>
      </w:r>
    </w:p>
    <w:p w14:paraId="128CC06D" w14:textId="77777777" w:rsidR="009D26B5" w:rsidRPr="00577B07" w:rsidRDefault="009D26B5" w:rsidP="009D26B5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9D26B5" w:rsidRPr="00577B07" w14:paraId="510B41DC" w14:textId="77777777" w:rsidTr="00981920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E10D" w14:textId="77777777" w:rsidR="009D26B5" w:rsidRPr="00577B07" w:rsidRDefault="009D26B5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8632" w14:textId="77777777" w:rsidR="009D26B5" w:rsidRPr="00577B07" w:rsidRDefault="009D26B5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D0CE" w14:textId="5B765729" w:rsidR="009D26B5" w:rsidRPr="00577B07" w:rsidRDefault="009D26B5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eople &amp; Relationships. Part 2</w:t>
            </w:r>
          </w:p>
        </w:tc>
      </w:tr>
      <w:tr w:rsidR="009D26B5" w:rsidRPr="00577B07" w14:paraId="511448F6" w14:textId="77777777" w:rsidTr="00981920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94B" w14:textId="77777777" w:rsidR="009D26B5" w:rsidRPr="00577B07" w:rsidRDefault="009D26B5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36D629F4" w14:textId="77777777" w:rsidR="009D26B5" w:rsidRPr="00577B07" w:rsidRDefault="009D26B5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6B5" w:rsidRPr="00577B07" w14:paraId="711C9F5C" w14:textId="77777777" w:rsidTr="00981920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DE9C" w14:textId="77777777" w:rsidR="009D26B5" w:rsidRPr="00577B07" w:rsidRDefault="009D26B5" w:rsidP="009819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374BC6F6" w14:textId="77777777" w:rsidR="009D26B5" w:rsidRPr="00577B07" w:rsidRDefault="009D26B5" w:rsidP="00981920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6B5" w:rsidRPr="00577B07" w14:paraId="7D612103" w14:textId="77777777" w:rsidTr="00981920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E03" w14:textId="77777777" w:rsidR="009D26B5" w:rsidRPr="00577B07" w:rsidRDefault="009D26B5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9D26B5" w:rsidRPr="00577B07" w14:paraId="7FA36877" w14:textId="77777777" w:rsidTr="00981920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123C6DE6" w14:textId="77777777" w:rsidR="009D26B5" w:rsidRPr="00577B07" w:rsidRDefault="009D26B5" w:rsidP="00981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3350C322" w14:textId="77777777" w:rsidR="009D26B5" w:rsidRPr="00577B07" w:rsidRDefault="009D26B5" w:rsidP="00981920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3C5ABA21" w14:textId="77777777" w:rsidR="009D26B5" w:rsidRPr="00577B07" w:rsidRDefault="009D26B5" w:rsidP="00981920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9D26B5" w:rsidRPr="00577B07" w14:paraId="6670CCC8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1033E8A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9978CC" w14:textId="4482F8C4" w:rsidR="009D26B5" w:rsidRPr="009D26B5" w:rsidRDefault="009D26B5" w:rsidP="009D26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43FB4B52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85603C" w14:textId="77777777" w:rsidR="009D26B5" w:rsidRPr="009D26B5" w:rsidRDefault="009D26B5" w:rsidP="009D26B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noProof/>
                <w:sz w:val="16"/>
                <w:szCs w:val="16"/>
              </w:rPr>
              <w:t>Play Top.Notch.TV.2.Unit.4.What.Happened.To.You.Scene.01</w:t>
            </w:r>
          </w:p>
          <w:p w14:paraId="43585EBA" w14:textId="09C9904D" w:rsidR="009D26B5" w:rsidRPr="009D26B5" w:rsidRDefault="009D26B5" w:rsidP="009D26B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9D26B5">
              <w:rPr>
                <w:rFonts w:ascii="Arial" w:hAnsi="Arial" w:cs="Arial"/>
                <w:noProof/>
                <w:sz w:val="16"/>
                <w:szCs w:val="16"/>
              </w:rPr>
              <w:t>Play Top.Notch.TV.2.Unit.4.What.Happened.To.You.Scene.02</w:t>
            </w:r>
            <w:r w:rsidRPr="009D26B5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7CFEEA41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95D748" w14:textId="5A6DAF55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9D26B5" w:rsidRPr="00577B07" w14:paraId="2A33A1C7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06CF684" w14:textId="4A0C54E5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3F39E1F9" w14:textId="67CE3A59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2A9ED3E4" w14:textId="628AB494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9D26B5" w:rsidRPr="00577B07" w14:paraId="4691DD95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40D1B002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69FB92" w14:textId="475A16DD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662C09D4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46863599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4281F949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437DA78E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D26B5" w:rsidRPr="00577B07" w14:paraId="509CB62F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4EE85A7" w14:textId="6D186F8D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2D8A406B" w14:textId="079D0D2D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2BD6202A" w14:textId="7626B896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D26B5" w:rsidRPr="00577B07" w14:paraId="102238F4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7061B7E" w14:textId="5B294212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58D89463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07C190BB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36DCAD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27BCC6C5" w14:textId="72153969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D26B5" w:rsidRPr="00577B07" w14:paraId="28F4ACDF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BEFA3C3" w14:textId="7A207875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5FAB46EA" w14:textId="77777777" w:rsidR="009D26B5" w:rsidRPr="009D26B5" w:rsidRDefault="009D26B5" w:rsidP="009D26B5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noProof/>
                <w:sz w:val="16"/>
                <w:szCs w:val="16"/>
              </w:rPr>
              <w:t>Play academicenglish.help.madina</w:t>
            </w:r>
          </w:p>
          <w:p w14:paraId="036A2F62" w14:textId="48CC5BC5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noProof/>
                <w:sz w:val="16"/>
                <w:szCs w:val="16"/>
              </w:rPr>
              <w:t>Share dialogue in WeChat group</w:t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1BA87747" w14:textId="2F7FA5FD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9D26B5" w:rsidRPr="00577B07" w14:paraId="78AC93F8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908F640" w14:textId="77777777" w:rsidR="009D26B5" w:rsidRPr="009D26B5" w:rsidRDefault="009D26B5" w:rsidP="009D26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82D3B" w14:textId="57DBC340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t>Step 7</w:t>
            </w:r>
          </w:p>
        </w:tc>
        <w:tc>
          <w:tcPr>
            <w:tcW w:w="4987" w:type="dxa"/>
            <w:gridSpan w:val="3"/>
          </w:tcPr>
          <w:p w14:paraId="24DE4B76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01C634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9D26B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 used by the exam student.</w:t>
            </w:r>
          </w:p>
          <w:p w14:paraId="38E9B28B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787341B4" w14:textId="4A35B553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D26B5" w:rsidRPr="00577B07" w14:paraId="2BD30E79" w14:textId="77777777" w:rsidTr="00981920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FB57B6C" w14:textId="293E43E0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D26B5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</w:tcPr>
          <w:p w14:paraId="305F4101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D26B5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People &amp; Relationships. Part 2</w:t>
            </w:r>
          </w:p>
          <w:p w14:paraId="514D9BDA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noProof/>
                <w:sz w:val="16"/>
                <w:szCs w:val="16"/>
              </w:rPr>
              <w:t>Describe a person who made a positive impact on you. You should say:</w:t>
            </w:r>
          </w:p>
          <w:p w14:paraId="2960E7E4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noProof/>
                <w:sz w:val="16"/>
                <w:szCs w:val="16"/>
              </w:rPr>
              <w:t>who they were</w:t>
            </w:r>
          </w:p>
          <w:p w14:paraId="05ACECAD" w14:textId="7777777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noProof/>
                <w:sz w:val="16"/>
                <w:szCs w:val="16"/>
              </w:rPr>
              <w:t>what you learned from them</w:t>
            </w:r>
          </w:p>
          <w:p w14:paraId="645C2A33" w14:textId="560049F7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noProof/>
                <w:sz w:val="16"/>
                <w:szCs w:val="16"/>
              </w:rPr>
              <w:t>and explain how they influenced you.</w:t>
            </w:r>
            <w:r w:rsidRPr="009D26B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3ECBCF0D" w14:textId="17CFF9D5" w:rsidR="009D26B5" w:rsidRPr="009D26B5" w:rsidRDefault="009D26B5" w:rsidP="009D26B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9D26B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D26B5" w:rsidRPr="00577B07" w14:paraId="3A58D52E" w14:textId="77777777" w:rsidTr="00981920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F3F" w14:textId="77777777" w:rsidR="009D26B5" w:rsidRPr="00577B07" w:rsidRDefault="009D26B5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9D26B5" w:rsidRPr="00577B07" w14:paraId="2D714DB1" w14:textId="77777777" w:rsidTr="00981920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C2" w14:textId="77777777" w:rsidR="009D26B5" w:rsidRPr="00577B07" w:rsidRDefault="009D26B5" w:rsidP="0098192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6EBE4FD9" w14:textId="77777777" w:rsidR="009D26B5" w:rsidRDefault="009D26B5" w:rsidP="009D26B5">
      <w:pPr>
        <w:widowControl/>
        <w:jc w:val="left"/>
        <w:rPr>
          <w:rFonts w:ascii="Arial" w:hAnsi="Arial" w:cs="Arial"/>
          <w:sz w:val="16"/>
          <w:szCs w:val="16"/>
        </w:rPr>
      </w:pPr>
    </w:p>
    <w:p w14:paraId="160A1BCA" w14:textId="77777777" w:rsidR="009D26B5" w:rsidRDefault="009D26B5" w:rsidP="009D26B5">
      <w:pPr>
        <w:widowControl/>
        <w:jc w:val="left"/>
        <w:rPr>
          <w:rFonts w:ascii="Arial" w:hAnsi="Arial" w:cs="Arial"/>
          <w:sz w:val="16"/>
          <w:szCs w:val="16"/>
        </w:rPr>
      </w:pPr>
    </w:p>
    <w:p w14:paraId="1009656E" w14:textId="26A624A9" w:rsidR="00E54072" w:rsidRDefault="00E54072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CD9CCCC" w14:textId="77777777" w:rsidR="00E54072" w:rsidRDefault="00E54072" w:rsidP="00E54072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4A92A851" w14:textId="28255F28" w:rsidR="00E54072" w:rsidRPr="008B4987" w:rsidRDefault="00C13EA9" w:rsidP="00E54072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7</w:t>
      </w:r>
      <w:r w:rsidR="00E54072">
        <w:rPr>
          <w:b/>
          <w:bCs/>
          <w:sz w:val="24"/>
          <w:lang w:val="en-GB"/>
        </w:rPr>
        <w:t xml:space="preserve"> &amp; </w:t>
      </w:r>
      <w:r>
        <w:rPr>
          <w:b/>
          <w:bCs/>
          <w:sz w:val="24"/>
          <w:lang w:val="en-GB"/>
        </w:rPr>
        <w:t>28</w:t>
      </w:r>
      <w:r w:rsidR="00E54072">
        <w:rPr>
          <w:b/>
          <w:bCs/>
          <w:sz w:val="24"/>
          <w:lang w:val="en-GB"/>
        </w:rPr>
        <w:t xml:space="preserve"> November 2025</w:t>
      </w:r>
      <w:r w:rsidR="00E54072">
        <w:rPr>
          <w:b/>
          <w:bCs/>
          <w:sz w:val="24"/>
          <w:lang w:val="en-GB"/>
        </w:rPr>
        <w:br/>
      </w:r>
      <w:r w:rsidR="00E54072">
        <w:rPr>
          <w:b/>
          <w:bCs/>
          <w:sz w:val="24"/>
          <w:lang w:val="en-GB"/>
        </w:rPr>
        <w:br/>
      </w:r>
      <w:r w:rsidR="00E54072">
        <w:rPr>
          <w:b/>
          <w:bCs/>
          <w:sz w:val="24"/>
        </w:rPr>
        <w:t>大</w:t>
      </w:r>
      <w:r w:rsidR="00E54072">
        <w:rPr>
          <w:b/>
          <w:bCs/>
          <w:sz w:val="24"/>
        </w:rPr>
        <w:t xml:space="preserve"> </w:t>
      </w:r>
      <w:r w:rsidR="00E54072">
        <w:rPr>
          <w:b/>
          <w:bCs/>
          <w:sz w:val="24"/>
        </w:rPr>
        <w:t>连</w:t>
      </w:r>
      <w:r w:rsidR="00E54072">
        <w:rPr>
          <w:b/>
          <w:bCs/>
          <w:sz w:val="24"/>
        </w:rPr>
        <w:t xml:space="preserve"> </w:t>
      </w:r>
      <w:r w:rsidR="00E54072">
        <w:rPr>
          <w:b/>
          <w:bCs/>
          <w:sz w:val="24"/>
        </w:rPr>
        <w:t>大</w:t>
      </w:r>
      <w:r w:rsidR="00E54072">
        <w:rPr>
          <w:b/>
          <w:bCs/>
          <w:sz w:val="24"/>
        </w:rPr>
        <w:t xml:space="preserve"> </w:t>
      </w:r>
      <w:r w:rsidR="00E54072">
        <w:rPr>
          <w:b/>
          <w:bCs/>
          <w:sz w:val="24"/>
        </w:rPr>
        <w:t>学</w:t>
      </w:r>
      <w:r w:rsidR="00E54072">
        <w:rPr>
          <w:b/>
          <w:bCs/>
          <w:sz w:val="24"/>
        </w:rPr>
        <w:t xml:space="preserve"> </w:t>
      </w:r>
      <w:r w:rsidR="00E54072">
        <w:rPr>
          <w:b/>
          <w:bCs/>
          <w:sz w:val="24"/>
        </w:rPr>
        <w:t>教</w:t>
      </w:r>
      <w:r w:rsidR="00E54072">
        <w:rPr>
          <w:b/>
          <w:bCs/>
          <w:sz w:val="24"/>
        </w:rPr>
        <w:t xml:space="preserve"> </w:t>
      </w:r>
      <w:r w:rsidR="00E54072">
        <w:rPr>
          <w:b/>
          <w:bCs/>
          <w:sz w:val="24"/>
        </w:rPr>
        <w:t>案</w:t>
      </w:r>
      <w:r w:rsidR="00E54072">
        <w:rPr>
          <w:b/>
          <w:bCs/>
          <w:sz w:val="24"/>
          <w:lang w:val="en-GB"/>
        </w:rPr>
        <w:br/>
      </w:r>
    </w:p>
    <w:p w14:paraId="77500F27" w14:textId="77777777" w:rsidR="00E54072" w:rsidRPr="00577B07" w:rsidRDefault="00E54072" w:rsidP="00E54072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E54072" w:rsidRPr="00577B07" w14:paraId="2CC2D7B4" w14:textId="77777777" w:rsidTr="00E80E13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424E" w14:textId="77777777" w:rsidR="00E54072" w:rsidRPr="00577B07" w:rsidRDefault="00E54072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7CFC" w14:textId="77777777" w:rsidR="00E54072" w:rsidRPr="00577B07" w:rsidRDefault="00E54072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06F" w14:textId="6CDD6A3D" w:rsidR="00E54072" w:rsidRPr="00577B07" w:rsidRDefault="00E54072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64521C">
              <w:rPr>
                <w:rFonts w:ascii="Arial" w:hAnsi="Arial" w:cs="Arial"/>
                <w:sz w:val="16"/>
                <w:szCs w:val="16"/>
                <w:lang w:val="en-GB"/>
              </w:rPr>
              <w:t>Daily Routine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. Part </w:t>
            </w:r>
            <w:r w:rsidR="0064521C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E54072" w:rsidRPr="00577B07" w14:paraId="200247A6" w14:textId="77777777" w:rsidTr="00E80E13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E503" w14:textId="77777777" w:rsidR="00E54072" w:rsidRPr="00577B07" w:rsidRDefault="00E54072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47338F03" w14:textId="77777777" w:rsidR="00E54072" w:rsidRPr="00577B07" w:rsidRDefault="00E54072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072" w:rsidRPr="00577B07" w14:paraId="6508B022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71D1" w14:textId="77777777" w:rsidR="00E54072" w:rsidRPr="00577B07" w:rsidRDefault="00E54072" w:rsidP="00E80E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57B20F7A" w14:textId="77777777" w:rsidR="00E54072" w:rsidRPr="00577B07" w:rsidRDefault="00E54072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072" w:rsidRPr="00577B07" w14:paraId="294CD7B5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903" w14:textId="77777777" w:rsidR="00E54072" w:rsidRPr="00577B07" w:rsidRDefault="00E54072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E54072" w:rsidRPr="00577B07" w14:paraId="42562101" w14:textId="77777777" w:rsidTr="00E80E13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03FBF667" w14:textId="77777777" w:rsidR="00E54072" w:rsidRPr="00577B07" w:rsidRDefault="00E54072" w:rsidP="00E8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74287102" w14:textId="77777777" w:rsidR="00E54072" w:rsidRPr="00577B07" w:rsidRDefault="00E54072" w:rsidP="00E80E13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4E843E48" w14:textId="77777777" w:rsidR="00E54072" w:rsidRPr="00577B07" w:rsidRDefault="00E54072" w:rsidP="00E80E13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64521C" w:rsidRPr="00577B07" w14:paraId="1F724B01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49DFA66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BC2636" w14:textId="5B9BEA1A" w:rsidR="0064521C" w:rsidRPr="0064521C" w:rsidRDefault="0064521C" w:rsidP="00645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0F54556C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5DCEE0" w14:textId="77777777" w:rsidR="0064521C" w:rsidRPr="0064521C" w:rsidRDefault="0064521C" w:rsidP="0064521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noProof/>
                <w:sz w:val="16"/>
                <w:szCs w:val="16"/>
              </w:rPr>
              <w:t>Play Top.Notch.TV.2.Unit.5.How.About.A.Manicure.Scene.01</w:t>
            </w:r>
          </w:p>
          <w:p w14:paraId="56A12732" w14:textId="76D63B84" w:rsidR="0064521C" w:rsidRPr="0064521C" w:rsidRDefault="0064521C" w:rsidP="0064521C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64521C">
              <w:rPr>
                <w:rFonts w:ascii="Arial" w:hAnsi="Arial" w:cs="Arial"/>
                <w:noProof/>
                <w:sz w:val="16"/>
                <w:szCs w:val="16"/>
              </w:rPr>
              <w:t>Play Top.Notch.TV.2.Unit.5.How.About.A.Manicure.Scene.02</w:t>
            </w:r>
            <w:r w:rsidRPr="0064521C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5054EC84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C1F8CB" w14:textId="65026A01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64521C" w:rsidRPr="00577B07" w14:paraId="724C4C84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EB4353C" w14:textId="0C397C71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626B30C3" w14:textId="6A48AF93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453A8D52" w14:textId="51F07A3F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64521C" w:rsidRPr="00577B07" w14:paraId="2926556C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764659B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2835DE" w14:textId="519AA680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34F2695F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03C51E92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52C1386D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77AFAA54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4521C" w:rsidRPr="00577B07" w14:paraId="38FC10E2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EA7E248" w14:textId="35C976CE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49A0BA06" w14:textId="74B629C8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360D582A" w14:textId="0E83AE1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4521C" w:rsidRPr="00577B07" w14:paraId="3FDCD683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9208ED6" w14:textId="440E6FCD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78E3E95B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5A7C38C0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13FDF6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4B02A766" w14:textId="30D0211D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4521C" w:rsidRPr="00577B07" w14:paraId="4090CC40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6B01D05" w14:textId="77777777" w:rsidR="0064521C" w:rsidRPr="0064521C" w:rsidRDefault="0064521C" w:rsidP="00645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1E2CFE" w14:textId="7D55F565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t>Step 6</w:t>
            </w:r>
          </w:p>
        </w:tc>
        <w:tc>
          <w:tcPr>
            <w:tcW w:w="4987" w:type="dxa"/>
            <w:gridSpan w:val="3"/>
          </w:tcPr>
          <w:p w14:paraId="4B41F4F8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5F3065" w14:textId="3C5FAE2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noProof/>
                <w:sz w:val="16"/>
                <w:szCs w:val="16"/>
              </w:rPr>
              <w:t>Play ielts.english.podcast.daily.routine</w:t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 </w:t>
            </w:r>
          </w:p>
        </w:tc>
        <w:tc>
          <w:tcPr>
            <w:tcW w:w="3199" w:type="dxa"/>
          </w:tcPr>
          <w:p w14:paraId="3BD04917" w14:textId="13102F74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64521C" w:rsidRPr="00577B07" w14:paraId="26BC0737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3D93690" w14:textId="6A836571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</w:tcPr>
          <w:p w14:paraId="4DD7A2A6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 used by the exam student.</w:t>
            </w:r>
          </w:p>
          <w:p w14:paraId="2ACDCFED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4AE889F" w14:textId="43BD9969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4521C" w:rsidRPr="00577B07" w14:paraId="5F6BF117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66D9F73" w14:textId="03933693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</w:tcPr>
          <w:p w14:paraId="68738389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/>
                <w:sz w:val="16"/>
                <w:szCs w:val="16"/>
              </w:rPr>
              <w:t>IELTS Speaking Exam. Daily Routines. Part 1</w:t>
            </w:r>
          </w:p>
          <w:p w14:paraId="3289FF47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t>How do you start your day?</w:t>
            </w:r>
          </w:p>
          <w:p w14:paraId="73131ED5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t>What is the busiest part of your day?</w:t>
            </w:r>
          </w:p>
          <w:p w14:paraId="673026A0" w14:textId="3F92BBA1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t>What part of the day do you like the most?</w:t>
            </w:r>
            <w:r w:rsidRPr="0064521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3D46C7CE" w14:textId="356FA9A4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E54072" w:rsidRPr="00577B07" w14:paraId="4B3693D2" w14:textId="77777777" w:rsidTr="00E80E13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598" w14:textId="77777777" w:rsidR="00E54072" w:rsidRPr="00577B07" w:rsidRDefault="00E54072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E54072" w:rsidRPr="00577B07" w14:paraId="154D466E" w14:textId="77777777" w:rsidTr="00E80E13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3B2" w14:textId="77777777" w:rsidR="00E54072" w:rsidRPr="00577B07" w:rsidRDefault="00E54072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5093975E" w14:textId="77777777" w:rsidR="00E54072" w:rsidRDefault="00E54072" w:rsidP="00E54072">
      <w:pPr>
        <w:widowControl/>
        <w:jc w:val="left"/>
        <w:rPr>
          <w:rFonts w:ascii="Arial" w:hAnsi="Arial" w:cs="Arial"/>
          <w:sz w:val="16"/>
          <w:szCs w:val="16"/>
        </w:rPr>
      </w:pPr>
    </w:p>
    <w:p w14:paraId="4922CDD6" w14:textId="77777777" w:rsidR="00E54072" w:rsidRDefault="00E54072" w:rsidP="00E54072">
      <w:pPr>
        <w:widowControl/>
        <w:jc w:val="left"/>
        <w:rPr>
          <w:rFonts w:ascii="Arial" w:hAnsi="Arial" w:cs="Arial"/>
          <w:sz w:val="16"/>
          <w:szCs w:val="16"/>
        </w:rPr>
      </w:pPr>
    </w:p>
    <w:p w14:paraId="573F58AB" w14:textId="77777777" w:rsidR="00E54072" w:rsidRDefault="00E54072" w:rsidP="00E54072">
      <w:pPr>
        <w:widowControl/>
        <w:jc w:val="left"/>
        <w:rPr>
          <w:rFonts w:ascii="Arial" w:hAnsi="Arial" w:cs="Arial"/>
          <w:sz w:val="16"/>
          <w:szCs w:val="16"/>
        </w:rPr>
      </w:pPr>
    </w:p>
    <w:p w14:paraId="4ED92E80" w14:textId="5EFAAB2B" w:rsidR="0064521C" w:rsidRDefault="0064521C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8B36720" w14:textId="77777777" w:rsidR="0064521C" w:rsidRDefault="0064521C" w:rsidP="0064521C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6587F257" w14:textId="65F69358" w:rsidR="0064521C" w:rsidRPr="008B4987" w:rsidRDefault="00C13EA9" w:rsidP="0064521C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</w:t>
      </w:r>
      <w:r w:rsidR="0064521C">
        <w:rPr>
          <w:b/>
          <w:bCs/>
          <w:sz w:val="24"/>
          <w:lang w:val="en-GB"/>
        </w:rPr>
        <w:t xml:space="preserve"> &amp; </w:t>
      </w:r>
      <w:r>
        <w:rPr>
          <w:b/>
          <w:bCs/>
          <w:sz w:val="24"/>
          <w:lang w:val="en-GB"/>
        </w:rPr>
        <w:t>2</w:t>
      </w:r>
      <w:r w:rsidR="0064521C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Dec</w:t>
      </w:r>
      <w:r w:rsidR="0064521C">
        <w:rPr>
          <w:b/>
          <w:bCs/>
          <w:sz w:val="24"/>
          <w:lang w:val="en-GB"/>
        </w:rPr>
        <w:t>ember 2025</w:t>
      </w:r>
      <w:r w:rsidR="0064521C">
        <w:rPr>
          <w:b/>
          <w:bCs/>
          <w:sz w:val="24"/>
          <w:lang w:val="en-GB"/>
        </w:rPr>
        <w:br/>
      </w:r>
      <w:r w:rsidR="0064521C">
        <w:rPr>
          <w:b/>
          <w:bCs/>
          <w:sz w:val="24"/>
          <w:lang w:val="en-GB"/>
        </w:rPr>
        <w:br/>
      </w:r>
      <w:r w:rsidR="0064521C">
        <w:rPr>
          <w:b/>
          <w:bCs/>
          <w:sz w:val="24"/>
        </w:rPr>
        <w:t>大</w:t>
      </w:r>
      <w:r w:rsidR="0064521C">
        <w:rPr>
          <w:b/>
          <w:bCs/>
          <w:sz w:val="24"/>
        </w:rPr>
        <w:t xml:space="preserve"> </w:t>
      </w:r>
      <w:r w:rsidR="0064521C">
        <w:rPr>
          <w:b/>
          <w:bCs/>
          <w:sz w:val="24"/>
        </w:rPr>
        <w:t>连</w:t>
      </w:r>
      <w:r w:rsidR="0064521C">
        <w:rPr>
          <w:b/>
          <w:bCs/>
          <w:sz w:val="24"/>
        </w:rPr>
        <w:t xml:space="preserve"> </w:t>
      </w:r>
      <w:r w:rsidR="0064521C">
        <w:rPr>
          <w:b/>
          <w:bCs/>
          <w:sz w:val="24"/>
        </w:rPr>
        <w:t>大</w:t>
      </w:r>
      <w:r w:rsidR="0064521C">
        <w:rPr>
          <w:b/>
          <w:bCs/>
          <w:sz w:val="24"/>
        </w:rPr>
        <w:t xml:space="preserve"> </w:t>
      </w:r>
      <w:r w:rsidR="0064521C">
        <w:rPr>
          <w:b/>
          <w:bCs/>
          <w:sz w:val="24"/>
        </w:rPr>
        <w:t>学</w:t>
      </w:r>
      <w:r w:rsidR="0064521C">
        <w:rPr>
          <w:b/>
          <w:bCs/>
          <w:sz w:val="24"/>
        </w:rPr>
        <w:t xml:space="preserve"> </w:t>
      </w:r>
      <w:r w:rsidR="0064521C">
        <w:rPr>
          <w:b/>
          <w:bCs/>
          <w:sz w:val="24"/>
        </w:rPr>
        <w:t>教</w:t>
      </w:r>
      <w:r w:rsidR="0064521C">
        <w:rPr>
          <w:b/>
          <w:bCs/>
          <w:sz w:val="24"/>
        </w:rPr>
        <w:t xml:space="preserve"> </w:t>
      </w:r>
      <w:r w:rsidR="0064521C">
        <w:rPr>
          <w:b/>
          <w:bCs/>
          <w:sz w:val="24"/>
        </w:rPr>
        <w:t>案</w:t>
      </w:r>
      <w:r w:rsidR="0064521C">
        <w:rPr>
          <w:b/>
          <w:bCs/>
          <w:sz w:val="24"/>
          <w:lang w:val="en-GB"/>
        </w:rPr>
        <w:br/>
      </w:r>
    </w:p>
    <w:p w14:paraId="2B68EAE5" w14:textId="77777777" w:rsidR="0064521C" w:rsidRPr="00577B07" w:rsidRDefault="0064521C" w:rsidP="0064521C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64521C" w:rsidRPr="00577B07" w14:paraId="7FBD4685" w14:textId="77777777" w:rsidTr="00E80E13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0D42" w14:textId="77777777" w:rsidR="0064521C" w:rsidRPr="00577B07" w:rsidRDefault="0064521C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946A" w14:textId="77777777" w:rsidR="0064521C" w:rsidRPr="00577B07" w:rsidRDefault="0064521C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6EAA" w14:textId="1DC0541D" w:rsidR="0064521C" w:rsidRPr="00577B07" w:rsidRDefault="0064521C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aily Routines. Part 2</w:t>
            </w:r>
          </w:p>
        </w:tc>
      </w:tr>
      <w:tr w:rsidR="0064521C" w:rsidRPr="00577B07" w14:paraId="04443B26" w14:textId="77777777" w:rsidTr="00E80E13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98F" w14:textId="77777777" w:rsidR="0064521C" w:rsidRPr="00577B07" w:rsidRDefault="0064521C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1DA95590" w14:textId="77777777" w:rsidR="0064521C" w:rsidRPr="00577B07" w:rsidRDefault="0064521C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21C" w:rsidRPr="00577B07" w14:paraId="69E69939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F5F" w14:textId="77777777" w:rsidR="0064521C" w:rsidRPr="00577B07" w:rsidRDefault="0064521C" w:rsidP="00E80E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6B8F0CAF" w14:textId="77777777" w:rsidR="0064521C" w:rsidRPr="00577B07" w:rsidRDefault="0064521C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21C" w:rsidRPr="00577B07" w14:paraId="2B96F7F6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F17" w14:textId="77777777" w:rsidR="0064521C" w:rsidRPr="00577B07" w:rsidRDefault="0064521C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64521C" w:rsidRPr="00577B07" w14:paraId="278D22B1" w14:textId="77777777" w:rsidTr="00E80E13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59B373B4" w14:textId="77777777" w:rsidR="0064521C" w:rsidRPr="00577B07" w:rsidRDefault="0064521C" w:rsidP="00E8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546AAA57" w14:textId="77777777" w:rsidR="0064521C" w:rsidRPr="00577B07" w:rsidRDefault="0064521C" w:rsidP="00E80E13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1B159F4E" w14:textId="77777777" w:rsidR="0064521C" w:rsidRPr="00577B07" w:rsidRDefault="0064521C" w:rsidP="00E80E13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64521C" w:rsidRPr="00577B07" w14:paraId="7057AB89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01FF1D6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5ED633" w14:textId="348D4E2C" w:rsidR="0064521C" w:rsidRPr="0064521C" w:rsidRDefault="0064521C" w:rsidP="00645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1B6B1CC0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3AABBE" w14:textId="77777777" w:rsidR="0064521C" w:rsidRPr="0064521C" w:rsidRDefault="0064521C" w:rsidP="0064521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noProof/>
                <w:sz w:val="16"/>
                <w:szCs w:val="16"/>
              </w:rPr>
              <w:t>Play Top.Notch.TV.2.Unit.6.Help.Yourself.Scene.01</w:t>
            </w:r>
          </w:p>
          <w:p w14:paraId="2380F75E" w14:textId="20DB887E" w:rsidR="0064521C" w:rsidRPr="0064521C" w:rsidRDefault="0064521C" w:rsidP="0064521C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64521C">
              <w:rPr>
                <w:rFonts w:ascii="Arial" w:hAnsi="Arial" w:cs="Arial"/>
                <w:noProof/>
                <w:sz w:val="16"/>
                <w:szCs w:val="16"/>
              </w:rPr>
              <w:t>Play Top.Notch.TV.2.Unit.6.Help.Yourself.Scene.02</w:t>
            </w:r>
            <w:r w:rsidRPr="0064521C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0127E740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AE64A3" w14:textId="72DF240A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64521C" w:rsidRPr="00577B07" w14:paraId="5EC55008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E5C9D4E" w14:textId="609C7B41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720BA0F6" w14:textId="7585097F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432ADF4C" w14:textId="69DAE1CD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.</w:t>
            </w:r>
          </w:p>
        </w:tc>
      </w:tr>
      <w:tr w:rsidR="0064521C" w:rsidRPr="00577B07" w14:paraId="0E84DDBD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7878B1B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4C176D" w14:textId="75F0458D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1DA91BA6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4EDB2E56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7B9678A8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5211C379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4521C" w:rsidRPr="00577B07" w14:paraId="12CF4F45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A3B5AE7" w14:textId="495E8C21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721B0F14" w14:textId="70DBE781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131E7731" w14:textId="109A099F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4521C" w:rsidRPr="00577B07" w14:paraId="33CA8796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620D3F2" w14:textId="5A9F417B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2A9FE500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532103B8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09833F2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A0D8595" w14:textId="5D0E7F11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 are true or false.</w:t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4521C" w:rsidRPr="00577B07" w14:paraId="22ED404E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C38E705" w14:textId="425ABD2C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76FC7E99" w14:textId="6BDB7891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t xml:space="preserve">Play </w:t>
            </w:r>
            <w:proofErr w:type="spellStart"/>
            <w:r w:rsidRPr="0064521C">
              <w:rPr>
                <w:rFonts w:ascii="Arial" w:hAnsi="Arial" w:cs="Arial"/>
                <w:bCs/>
                <w:sz w:val="16"/>
                <w:szCs w:val="16"/>
              </w:rPr>
              <w:t>habla.manana.daily.routine</w:t>
            </w:r>
            <w:proofErr w:type="spellEnd"/>
            <w:r w:rsidRPr="0064521C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t>Share dialogue in WeChat group</w:t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4F91AED7" w14:textId="5A3DB6EB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64521C" w:rsidRPr="00577B07" w14:paraId="770D17E1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55B3454" w14:textId="77777777" w:rsidR="0064521C" w:rsidRPr="0064521C" w:rsidRDefault="0064521C" w:rsidP="00645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C8ADC8" w14:textId="26F34C7D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t>Step 7</w:t>
            </w:r>
          </w:p>
        </w:tc>
        <w:tc>
          <w:tcPr>
            <w:tcW w:w="4987" w:type="dxa"/>
            <w:gridSpan w:val="3"/>
          </w:tcPr>
          <w:p w14:paraId="5ECA264F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2C88CF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64521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 used by the exam student.</w:t>
            </w:r>
          </w:p>
          <w:p w14:paraId="3912BEA6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1F28B0A3" w14:textId="5CD4743F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4521C" w:rsidRPr="00577B07" w14:paraId="0E56895C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4C5A1B8F" w14:textId="09E464EB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521C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</w:tcPr>
          <w:p w14:paraId="16C858E3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4521C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Daily Routine. Part 2</w:t>
            </w:r>
          </w:p>
          <w:p w14:paraId="1F06AF32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noProof/>
                <w:sz w:val="16"/>
                <w:szCs w:val="16"/>
              </w:rPr>
              <w:t>Describe your daily routine that you enjoy.</w:t>
            </w:r>
          </w:p>
          <w:p w14:paraId="5E7BC384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noProof/>
                <w:sz w:val="16"/>
                <w:szCs w:val="16"/>
              </w:rPr>
              <w:t>You should say:</w:t>
            </w:r>
          </w:p>
          <w:p w14:paraId="4D087B30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noProof/>
                <w:sz w:val="16"/>
                <w:szCs w:val="16"/>
              </w:rPr>
              <w:t>What it is</w:t>
            </w:r>
          </w:p>
          <w:p w14:paraId="596AD147" w14:textId="77777777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noProof/>
                <w:sz w:val="16"/>
                <w:szCs w:val="16"/>
              </w:rPr>
              <w:t>Where and when you do it</w:t>
            </w:r>
          </w:p>
          <w:p w14:paraId="22F61C4B" w14:textId="71EB7FC2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noProof/>
                <w:sz w:val="16"/>
                <w:szCs w:val="16"/>
              </w:rPr>
              <w:t>and explain why you enjoy it.</w:t>
            </w:r>
            <w:r w:rsidRPr="0064521C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56A83718" w14:textId="47D3853C" w:rsidR="0064521C" w:rsidRPr="0064521C" w:rsidRDefault="0064521C" w:rsidP="0064521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64521C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4521C" w:rsidRPr="00577B07" w14:paraId="3F4F9A96" w14:textId="77777777" w:rsidTr="00E80E13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8A5" w14:textId="77777777" w:rsidR="0064521C" w:rsidRPr="00577B07" w:rsidRDefault="0064521C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64521C" w:rsidRPr="00577B07" w14:paraId="17706758" w14:textId="77777777" w:rsidTr="00E80E13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29E" w14:textId="77777777" w:rsidR="0064521C" w:rsidRPr="00577B07" w:rsidRDefault="0064521C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4E395CD5" w14:textId="77777777" w:rsidR="0064521C" w:rsidRDefault="0064521C" w:rsidP="0064521C">
      <w:pPr>
        <w:widowControl/>
        <w:jc w:val="left"/>
        <w:rPr>
          <w:rFonts w:ascii="Arial" w:hAnsi="Arial" w:cs="Arial"/>
          <w:sz w:val="16"/>
          <w:szCs w:val="16"/>
        </w:rPr>
      </w:pPr>
    </w:p>
    <w:p w14:paraId="09AB2442" w14:textId="77777777" w:rsidR="0064521C" w:rsidRDefault="0064521C" w:rsidP="0064521C">
      <w:pPr>
        <w:widowControl/>
        <w:jc w:val="left"/>
        <w:rPr>
          <w:rFonts w:ascii="Arial" w:hAnsi="Arial" w:cs="Arial"/>
          <w:sz w:val="16"/>
          <w:szCs w:val="16"/>
        </w:rPr>
      </w:pPr>
    </w:p>
    <w:p w14:paraId="059AB965" w14:textId="77777777" w:rsidR="0064521C" w:rsidRDefault="0064521C" w:rsidP="0064521C">
      <w:pPr>
        <w:widowControl/>
        <w:jc w:val="left"/>
        <w:rPr>
          <w:rFonts w:ascii="Arial" w:hAnsi="Arial" w:cs="Arial"/>
          <w:sz w:val="16"/>
          <w:szCs w:val="16"/>
        </w:rPr>
      </w:pPr>
    </w:p>
    <w:p w14:paraId="1BC6FAC3" w14:textId="77777777" w:rsidR="0064521C" w:rsidRDefault="0064521C" w:rsidP="0064521C">
      <w:pPr>
        <w:widowControl/>
        <w:jc w:val="left"/>
        <w:rPr>
          <w:rFonts w:ascii="Arial" w:hAnsi="Arial" w:cs="Arial"/>
          <w:sz w:val="16"/>
          <w:szCs w:val="16"/>
        </w:rPr>
      </w:pPr>
    </w:p>
    <w:p w14:paraId="51857A58" w14:textId="1F82A101" w:rsidR="00E738F9" w:rsidRDefault="00E738F9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99FCC8C" w14:textId="77777777" w:rsidR="00E738F9" w:rsidRDefault="00E738F9" w:rsidP="00E738F9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7276E89A" w14:textId="5C77A8B2" w:rsidR="00E738F9" w:rsidRPr="008B4987" w:rsidRDefault="00C13EA9" w:rsidP="00E738F9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4</w:t>
      </w:r>
      <w:r w:rsidR="00E738F9">
        <w:rPr>
          <w:b/>
          <w:bCs/>
          <w:sz w:val="24"/>
          <w:lang w:val="en-GB"/>
        </w:rPr>
        <w:t xml:space="preserve"> &amp; </w:t>
      </w:r>
      <w:r>
        <w:rPr>
          <w:b/>
          <w:bCs/>
          <w:sz w:val="24"/>
          <w:lang w:val="en-GB"/>
        </w:rPr>
        <w:t>5</w:t>
      </w:r>
      <w:r w:rsidR="00E738F9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Dece</w:t>
      </w:r>
      <w:r w:rsidR="00E738F9">
        <w:rPr>
          <w:b/>
          <w:bCs/>
          <w:sz w:val="24"/>
          <w:lang w:val="en-GB"/>
        </w:rPr>
        <w:t>mber 2025</w:t>
      </w:r>
      <w:r w:rsidR="00E738F9">
        <w:rPr>
          <w:b/>
          <w:bCs/>
          <w:sz w:val="24"/>
          <w:lang w:val="en-GB"/>
        </w:rPr>
        <w:br/>
      </w:r>
      <w:r w:rsidR="00E738F9">
        <w:rPr>
          <w:b/>
          <w:bCs/>
          <w:sz w:val="24"/>
          <w:lang w:val="en-GB"/>
        </w:rPr>
        <w:br/>
      </w:r>
      <w:r w:rsidR="00E738F9">
        <w:rPr>
          <w:b/>
          <w:bCs/>
          <w:sz w:val="24"/>
        </w:rPr>
        <w:t>大</w:t>
      </w:r>
      <w:r w:rsidR="00E738F9">
        <w:rPr>
          <w:b/>
          <w:bCs/>
          <w:sz w:val="24"/>
        </w:rPr>
        <w:t xml:space="preserve"> </w:t>
      </w:r>
      <w:r w:rsidR="00E738F9">
        <w:rPr>
          <w:b/>
          <w:bCs/>
          <w:sz w:val="24"/>
        </w:rPr>
        <w:t>连</w:t>
      </w:r>
      <w:r w:rsidR="00E738F9">
        <w:rPr>
          <w:b/>
          <w:bCs/>
          <w:sz w:val="24"/>
        </w:rPr>
        <w:t xml:space="preserve"> </w:t>
      </w:r>
      <w:r w:rsidR="00E738F9">
        <w:rPr>
          <w:b/>
          <w:bCs/>
          <w:sz w:val="24"/>
        </w:rPr>
        <w:t>大</w:t>
      </w:r>
      <w:r w:rsidR="00E738F9">
        <w:rPr>
          <w:b/>
          <w:bCs/>
          <w:sz w:val="24"/>
        </w:rPr>
        <w:t xml:space="preserve"> </w:t>
      </w:r>
      <w:r w:rsidR="00E738F9">
        <w:rPr>
          <w:b/>
          <w:bCs/>
          <w:sz w:val="24"/>
        </w:rPr>
        <w:t>学</w:t>
      </w:r>
      <w:r w:rsidR="00E738F9">
        <w:rPr>
          <w:b/>
          <w:bCs/>
          <w:sz w:val="24"/>
        </w:rPr>
        <w:t xml:space="preserve"> </w:t>
      </w:r>
      <w:r w:rsidR="00E738F9">
        <w:rPr>
          <w:b/>
          <w:bCs/>
          <w:sz w:val="24"/>
        </w:rPr>
        <w:t>教</w:t>
      </w:r>
      <w:r w:rsidR="00E738F9">
        <w:rPr>
          <w:b/>
          <w:bCs/>
          <w:sz w:val="24"/>
        </w:rPr>
        <w:t xml:space="preserve"> </w:t>
      </w:r>
      <w:r w:rsidR="00E738F9">
        <w:rPr>
          <w:b/>
          <w:bCs/>
          <w:sz w:val="24"/>
        </w:rPr>
        <w:t>案</w:t>
      </w:r>
      <w:r w:rsidR="00E738F9">
        <w:rPr>
          <w:b/>
          <w:bCs/>
          <w:sz w:val="24"/>
          <w:lang w:val="en-GB"/>
        </w:rPr>
        <w:br/>
      </w:r>
    </w:p>
    <w:p w14:paraId="56C662AA" w14:textId="77777777" w:rsidR="00E738F9" w:rsidRPr="00577B07" w:rsidRDefault="00E738F9" w:rsidP="00E738F9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E738F9" w:rsidRPr="00577B07" w14:paraId="365AA53B" w14:textId="77777777" w:rsidTr="00E80E13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461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B0F0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CDC4" w14:textId="684F2F90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Health &amp; Fitness. Part 1</w:t>
            </w:r>
          </w:p>
        </w:tc>
      </w:tr>
      <w:tr w:rsidR="00E738F9" w:rsidRPr="00577B07" w14:paraId="5022BB24" w14:textId="77777777" w:rsidTr="00E80E13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7C8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5CA8BB35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8F9" w:rsidRPr="00577B07" w14:paraId="383200E9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A94" w14:textId="77777777" w:rsidR="00E738F9" w:rsidRPr="00577B07" w:rsidRDefault="00E738F9" w:rsidP="00E80E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3C3E2C30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8F9" w:rsidRPr="00577B07" w14:paraId="181385EB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AB74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E738F9" w:rsidRPr="00577B07" w14:paraId="4C9EA10D" w14:textId="77777777" w:rsidTr="00E80E13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400536C1" w14:textId="77777777" w:rsidR="00E738F9" w:rsidRPr="00577B07" w:rsidRDefault="00E738F9" w:rsidP="00E8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23124E4D" w14:textId="77777777" w:rsidR="00E738F9" w:rsidRPr="00577B07" w:rsidRDefault="00E738F9" w:rsidP="00E80E13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10529EB1" w14:textId="77777777" w:rsidR="00E738F9" w:rsidRPr="00577B07" w:rsidRDefault="00E738F9" w:rsidP="00E80E13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E738F9" w:rsidRPr="00577B07" w14:paraId="3DA2FB40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C25DFBC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7BF344" w14:textId="44050C0F" w:rsidR="00E738F9" w:rsidRPr="00E738F9" w:rsidRDefault="00E738F9" w:rsidP="00E738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38F9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425EB217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E2F931" w14:textId="77777777" w:rsidR="00E738F9" w:rsidRPr="00E738F9" w:rsidRDefault="00E738F9" w:rsidP="00E738F9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E738F9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738F9">
              <w:rPr>
                <w:rFonts w:ascii="Arial" w:hAnsi="Arial" w:cs="Arial"/>
                <w:noProof/>
                <w:sz w:val="14"/>
                <w:szCs w:val="14"/>
              </w:rPr>
              <w:t>Play Top.Notch.TV.2.Unit.7.What.Do.You.Think.Of.This.Colour.Scene.01</w:t>
            </w:r>
          </w:p>
          <w:p w14:paraId="15254994" w14:textId="2F7EA8AA" w:rsidR="00E738F9" w:rsidRPr="00E738F9" w:rsidRDefault="00E738F9" w:rsidP="00E738F9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E738F9">
              <w:rPr>
                <w:rFonts w:ascii="Arial" w:hAnsi="Arial" w:cs="Arial"/>
                <w:noProof/>
                <w:sz w:val="14"/>
                <w:szCs w:val="14"/>
              </w:rPr>
              <w:t>Play Top.Notch.TV.2.Unit.7.What.Do.You.Think.Of.This.Colour.Scene.02</w:t>
            </w:r>
            <w:r w:rsidRPr="00E738F9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3E9D8FD0" w14:textId="4B15A2B0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s.</w:t>
            </w: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E738F9" w:rsidRPr="00577B07" w14:paraId="689283CF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08D942D" w14:textId="153D0D8E" w:rsidR="00E738F9" w:rsidRPr="00E738F9" w:rsidRDefault="00E738F9" w:rsidP="00E738F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738F9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427A5897" w14:textId="74FAD26E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738F9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E738F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6AA57551" w14:textId="061C2E2F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E738F9" w:rsidRPr="00577B07" w14:paraId="7AABFF8B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4DD41D28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28802D" w14:textId="5D6F78D3" w:rsidR="00E738F9" w:rsidRPr="00E738F9" w:rsidRDefault="00E738F9" w:rsidP="00E738F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738F9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187B19B6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738F9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25B90186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4596138A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47C56477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738F9" w:rsidRPr="00577B07" w14:paraId="4DFDEDF1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377814A" w14:textId="0AFB8701" w:rsidR="00E738F9" w:rsidRPr="00E738F9" w:rsidRDefault="00E738F9" w:rsidP="00E738F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738F9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0AA7CF39" w14:textId="642CE725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738F9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E738F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62C5814A" w14:textId="53AA5F2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E738F9" w:rsidRPr="00577B07" w14:paraId="0ABA31BB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19E0C45" w14:textId="13D1C0E1" w:rsidR="00E738F9" w:rsidRPr="00E738F9" w:rsidRDefault="00E738F9" w:rsidP="00E738F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738F9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70E143A3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738F9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0CECC47F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187266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5CE9A70B" w14:textId="59D92DC6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E738F9" w:rsidRPr="00577B07" w14:paraId="011AC75C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4129985" w14:textId="422E4E2A" w:rsidR="00E738F9" w:rsidRPr="00E738F9" w:rsidRDefault="00E738F9" w:rsidP="00E738F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738F9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78983AD6" w14:textId="1FD34700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738F9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E738F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E738F9">
              <w:rPr>
                <w:rFonts w:ascii="Arial" w:hAnsi="Arial" w:cs="Arial"/>
                <w:bCs/>
                <w:sz w:val="16"/>
                <w:szCs w:val="16"/>
              </w:rPr>
              <w:t xml:space="preserve">Play </w:t>
            </w:r>
            <w:proofErr w:type="spellStart"/>
            <w:r w:rsidRPr="00E738F9">
              <w:rPr>
                <w:rFonts w:ascii="Arial" w:hAnsi="Arial" w:cs="Arial"/>
                <w:bCs/>
                <w:sz w:val="16"/>
                <w:szCs w:val="16"/>
              </w:rPr>
              <w:t>ielts.english.podcast.Health</w:t>
            </w:r>
            <w:proofErr w:type="spellEnd"/>
            <w:r w:rsidRPr="00E738F9">
              <w:rPr>
                <w:rFonts w:ascii="Arial" w:hAnsi="Arial" w:cs="Arial"/>
                <w:bCs/>
                <w:sz w:val="16"/>
                <w:szCs w:val="16"/>
              </w:rPr>
              <w:t xml:space="preserve"> &amp; Fitness</w:t>
            </w: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42A19FBC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161470" w14:textId="4D79C072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E738F9" w:rsidRPr="00577B07" w14:paraId="27F9DF60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F723C59" w14:textId="5C275509" w:rsidR="00E738F9" w:rsidRPr="00E738F9" w:rsidRDefault="00E738F9" w:rsidP="00E738F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738F9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</w:tcPr>
          <w:p w14:paraId="6BF629C3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738F9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E738F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E738F9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72FA00C6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7BFCB006" w14:textId="51448D56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E738F9" w:rsidRPr="00577B07" w14:paraId="4380F160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1AB8916" w14:textId="77777777" w:rsidR="00E738F9" w:rsidRPr="00E738F9" w:rsidRDefault="00E738F9" w:rsidP="00E738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FB2FD4" w14:textId="0CB6FB18" w:rsidR="00E738F9" w:rsidRPr="00E738F9" w:rsidRDefault="00E738F9" w:rsidP="00E738F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738F9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87" w:type="dxa"/>
            <w:gridSpan w:val="3"/>
          </w:tcPr>
          <w:p w14:paraId="346CF163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7535C3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38F9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Health &amp; Fitness. Part 1</w:t>
            </w:r>
          </w:p>
          <w:p w14:paraId="759C48A9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noProof/>
                <w:sz w:val="16"/>
                <w:szCs w:val="16"/>
              </w:rPr>
              <w:t>Do you think you have a healthy lifestyle?</w:t>
            </w:r>
          </w:p>
          <w:p w14:paraId="079C7EE6" w14:textId="7777777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noProof/>
                <w:sz w:val="16"/>
                <w:szCs w:val="16"/>
              </w:rPr>
              <w:t>Do you enjoy exercising?</w:t>
            </w:r>
          </w:p>
          <w:p w14:paraId="4804D05F" w14:textId="19BCE8A4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noProof/>
                <w:sz w:val="16"/>
                <w:szCs w:val="16"/>
              </w:rPr>
              <w:t>Is there any sport or activity you used to do but don’t anymore?</w:t>
            </w:r>
            <w:r w:rsidRPr="00E738F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7BBAACB7" w14:textId="474A6067" w:rsidR="00E738F9" w:rsidRPr="00E738F9" w:rsidRDefault="00E738F9" w:rsidP="00E738F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E738F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E738F9" w:rsidRPr="00577B07" w14:paraId="7F504C76" w14:textId="77777777" w:rsidTr="00E80E13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452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E738F9" w:rsidRPr="00577B07" w14:paraId="73BE95A6" w14:textId="77777777" w:rsidTr="00E80E13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406E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717FEB67" w14:textId="77777777" w:rsidR="00E738F9" w:rsidRDefault="00E738F9" w:rsidP="00E738F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5376B00C" w14:textId="77777777" w:rsidR="00E738F9" w:rsidRDefault="00E738F9" w:rsidP="00E738F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0B4CB047" w14:textId="77777777" w:rsidR="00E738F9" w:rsidRDefault="00E738F9" w:rsidP="00E738F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18134732" w14:textId="77777777" w:rsidR="00E738F9" w:rsidRDefault="00E738F9" w:rsidP="00E738F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369F13DE" w14:textId="77777777" w:rsidR="00E738F9" w:rsidRDefault="00E738F9" w:rsidP="00E738F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71677927" w14:textId="0699D392" w:rsidR="00E738F9" w:rsidRDefault="00E738F9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27E67EC" w14:textId="77777777" w:rsidR="00E738F9" w:rsidRDefault="00E738F9" w:rsidP="00E738F9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0665A1FA" w14:textId="44A96D50" w:rsidR="00E738F9" w:rsidRPr="008B4987" w:rsidRDefault="00113114" w:rsidP="00E738F9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8</w:t>
      </w:r>
      <w:r w:rsidR="00E738F9">
        <w:rPr>
          <w:b/>
          <w:bCs/>
          <w:sz w:val="24"/>
          <w:lang w:val="en-GB"/>
        </w:rPr>
        <w:t xml:space="preserve"> &amp; </w:t>
      </w:r>
      <w:r>
        <w:rPr>
          <w:b/>
          <w:bCs/>
          <w:sz w:val="24"/>
          <w:lang w:val="en-GB"/>
        </w:rPr>
        <w:t>9</w:t>
      </w:r>
      <w:r w:rsidR="00E738F9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Dece</w:t>
      </w:r>
      <w:r w:rsidR="00E738F9">
        <w:rPr>
          <w:b/>
          <w:bCs/>
          <w:sz w:val="24"/>
          <w:lang w:val="en-GB"/>
        </w:rPr>
        <w:t>mber 2025</w:t>
      </w:r>
      <w:r w:rsidR="00E738F9">
        <w:rPr>
          <w:b/>
          <w:bCs/>
          <w:sz w:val="24"/>
          <w:lang w:val="en-GB"/>
        </w:rPr>
        <w:br/>
      </w:r>
      <w:r w:rsidR="00E738F9">
        <w:rPr>
          <w:b/>
          <w:bCs/>
          <w:sz w:val="24"/>
          <w:lang w:val="en-GB"/>
        </w:rPr>
        <w:br/>
      </w:r>
      <w:r w:rsidR="00E738F9">
        <w:rPr>
          <w:b/>
          <w:bCs/>
          <w:sz w:val="24"/>
        </w:rPr>
        <w:t>大</w:t>
      </w:r>
      <w:r w:rsidR="00E738F9">
        <w:rPr>
          <w:b/>
          <w:bCs/>
          <w:sz w:val="24"/>
        </w:rPr>
        <w:t xml:space="preserve"> </w:t>
      </w:r>
      <w:r w:rsidR="00E738F9">
        <w:rPr>
          <w:b/>
          <w:bCs/>
          <w:sz w:val="24"/>
        </w:rPr>
        <w:t>连</w:t>
      </w:r>
      <w:r w:rsidR="00E738F9">
        <w:rPr>
          <w:b/>
          <w:bCs/>
          <w:sz w:val="24"/>
        </w:rPr>
        <w:t xml:space="preserve"> </w:t>
      </w:r>
      <w:r w:rsidR="00E738F9">
        <w:rPr>
          <w:b/>
          <w:bCs/>
          <w:sz w:val="24"/>
        </w:rPr>
        <w:t>大</w:t>
      </w:r>
      <w:r w:rsidR="00E738F9">
        <w:rPr>
          <w:b/>
          <w:bCs/>
          <w:sz w:val="24"/>
        </w:rPr>
        <w:t xml:space="preserve"> </w:t>
      </w:r>
      <w:r w:rsidR="00E738F9">
        <w:rPr>
          <w:b/>
          <w:bCs/>
          <w:sz w:val="24"/>
        </w:rPr>
        <w:t>学</w:t>
      </w:r>
      <w:r w:rsidR="00E738F9">
        <w:rPr>
          <w:b/>
          <w:bCs/>
          <w:sz w:val="24"/>
        </w:rPr>
        <w:t xml:space="preserve"> </w:t>
      </w:r>
      <w:r w:rsidR="00E738F9">
        <w:rPr>
          <w:b/>
          <w:bCs/>
          <w:sz w:val="24"/>
        </w:rPr>
        <w:t>教</w:t>
      </w:r>
      <w:r w:rsidR="00E738F9">
        <w:rPr>
          <w:b/>
          <w:bCs/>
          <w:sz w:val="24"/>
        </w:rPr>
        <w:t xml:space="preserve"> </w:t>
      </w:r>
      <w:r w:rsidR="00E738F9">
        <w:rPr>
          <w:b/>
          <w:bCs/>
          <w:sz w:val="24"/>
        </w:rPr>
        <w:t>案</w:t>
      </w:r>
      <w:r w:rsidR="00E738F9">
        <w:rPr>
          <w:b/>
          <w:bCs/>
          <w:sz w:val="24"/>
          <w:lang w:val="en-GB"/>
        </w:rPr>
        <w:br/>
      </w:r>
    </w:p>
    <w:p w14:paraId="0403B41D" w14:textId="77777777" w:rsidR="00E738F9" w:rsidRPr="00577B07" w:rsidRDefault="00E738F9" w:rsidP="00E738F9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E738F9" w:rsidRPr="00577B07" w14:paraId="7C8F53D7" w14:textId="77777777" w:rsidTr="00E80E13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A2B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BEDA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72C1" w14:textId="73F457E0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Health &amp; Fitness. Part </w:t>
            </w:r>
            <w:r w:rsidR="0056478E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</w:tr>
      <w:tr w:rsidR="00E738F9" w:rsidRPr="00577B07" w14:paraId="20E59025" w14:textId="77777777" w:rsidTr="00E80E13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784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397A38E6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8F9" w:rsidRPr="00577B07" w14:paraId="69C9DE3D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4F3" w14:textId="77777777" w:rsidR="00E738F9" w:rsidRPr="00577B07" w:rsidRDefault="00E738F9" w:rsidP="00E80E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68DFB905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8F9" w:rsidRPr="00577B07" w14:paraId="7367E009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9CF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E738F9" w:rsidRPr="00577B07" w14:paraId="6B6721BB" w14:textId="77777777" w:rsidTr="00E80E13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730AAF0E" w14:textId="77777777" w:rsidR="00E738F9" w:rsidRPr="00577B07" w:rsidRDefault="00E738F9" w:rsidP="00E8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7BEAA8FD" w14:textId="77777777" w:rsidR="00E738F9" w:rsidRPr="00577B07" w:rsidRDefault="00E738F9" w:rsidP="00E80E13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7461EA51" w14:textId="77777777" w:rsidR="00E738F9" w:rsidRPr="00577B07" w:rsidRDefault="00E738F9" w:rsidP="00E80E13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56478E" w:rsidRPr="00577B07" w14:paraId="226FAD0B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1E80D51" w14:textId="77777777" w:rsidR="0056478E" w:rsidRPr="0056478E" w:rsidRDefault="0056478E" w:rsidP="0056478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6D52EB" w14:textId="6E53D7D5" w:rsidR="0056478E" w:rsidRPr="0056478E" w:rsidRDefault="0056478E" w:rsidP="005647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78E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0F170B3B" w14:textId="77777777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168F88" w14:textId="77777777" w:rsidR="0056478E" w:rsidRPr="0056478E" w:rsidRDefault="0056478E" w:rsidP="0056478E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56478E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6478E">
              <w:rPr>
                <w:rFonts w:ascii="Arial" w:hAnsi="Arial" w:cs="Arial"/>
                <w:noProof/>
                <w:sz w:val="16"/>
                <w:szCs w:val="16"/>
              </w:rPr>
              <w:t>Play Top.Notch.TV.2.Unit.8.What.Do.You.Think.Scene.01</w:t>
            </w:r>
          </w:p>
          <w:p w14:paraId="43580162" w14:textId="368D179E" w:rsidR="0056478E" w:rsidRPr="0056478E" w:rsidRDefault="0056478E" w:rsidP="0056478E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56478E">
              <w:rPr>
                <w:rFonts w:ascii="Arial" w:hAnsi="Arial" w:cs="Arial"/>
                <w:noProof/>
                <w:sz w:val="16"/>
                <w:szCs w:val="16"/>
              </w:rPr>
              <w:t>Play Top.Notch.TV.2.Unit.8.What.Do.You.Think.Scene.02</w:t>
            </w: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239E76B" w14:textId="0AC28B5D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s.</w:t>
            </w: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56478E" w:rsidRPr="00577B07" w14:paraId="1130AD68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14E492D" w14:textId="33455421" w:rsidR="0056478E" w:rsidRPr="0056478E" w:rsidRDefault="0056478E" w:rsidP="0056478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478E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235A1672" w14:textId="30525409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6478E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5647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521BD7BF" w14:textId="6D0C5A84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56478E" w:rsidRPr="00577B07" w14:paraId="2C42F225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6ADA3D5" w14:textId="77777777" w:rsidR="0056478E" w:rsidRPr="0056478E" w:rsidRDefault="0056478E" w:rsidP="0056478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18BBAD" w14:textId="3E72E777" w:rsidR="0056478E" w:rsidRPr="0056478E" w:rsidRDefault="0056478E" w:rsidP="0056478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478E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592685D6" w14:textId="77777777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6478E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7BFB5407" w14:textId="77777777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5E95921" w14:textId="77777777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175ED5F6" w14:textId="77777777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478E" w:rsidRPr="00577B07" w14:paraId="33CD0585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F503CA0" w14:textId="16A5B735" w:rsidR="0056478E" w:rsidRPr="0056478E" w:rsidRDefault="0056478E" w:rsidP="0056478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478E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64328F07" w14:textId="2D9F3EEE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6478E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5647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02A5F5A2" w14:textId="541DFDA5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56478E" w:rsidRPr="00577B07" w14:paraId="1F982EBD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B59859A" w14:textId="7DE6971A" w:rsidR="0056478E" w:rsidRPr="0056478E" w:rsidRDefault="0056478E" w:rsidP="0056478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478E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123FB290" w14:textId="77777777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6478E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30B20A5E" w14:textId="77777777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94479A3" w14:textId="77777777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2FB0E5" w14:textId="77777777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6CA20B4B" w14:textId="49D1870D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56478E" w:rsidRPr="00577B07" w14:paraId="71C08B97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C45D11E" w14:textId="03FADE54" w:rsidR="0056478E" w:rsidRPr="0056478E" w:rsidRDefault="0056478E" w:rsidP="0056478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478E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2D3BE7C1" w14:textId="77777777" w:rsidR="0056478E" w:rsidRPr="0056478E" w:rsidRDefault="0056478E" w:rsidP="0056478E">
            <w:pPr>
              <w:rPr>
                <w:rFonts w:ascii="Arial" w:hAnsi="Arial" w:cs="Arial"/>
                <w:sz w:val="16"/>
                <w:szCs w:val="16"/>
              </w:rPr>
            </w:pP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6478E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56478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56478E">
              <w:rPr>
                <w:rFonts w:ascii="Arial" w:hAnsi="Arial" w:cs="Arial"/>
                <w:bCs/>
                <w:sz w:val="16"/>
                <w:szCs w:val="16"/>
              </w:rPr>
              <w:t xml:space="preserve">Play </w:t>
            </w:r>
            <w:proofErr w:type="spellStart"/>
            <w:r w:rsidRPr="0056478E">
              <w:rPr>
                <w:rFonts w:ascii="Arial" w:hAnsi="Arial" w:cs="Arial"/>
                <w:sz w:val="16"/>
                <w:szCs w:val="16"/>
              </w:rPr>
              <w:t>loescher.editore.english.healthy.or.unhealthy.lifestyle</w:t>
            </w:r>
            <w:proofErr w:type="spellEnd"/>
          </w:p>
          <w:p w14:paraId="0D74382E" w14:textId="6E36B226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6478E">
              <w:rPr>
                <w:rFonts w:ascii="Arial" w:hAnsi="Arial" w:cs="Arial"/>
                <w:bCs/>
                <w:sz w:val="16"/>
                <w:szCs w:val="16"/>
              </w:rPr>
              <w:t>Share dialogue in WeChat group</w:t>
            </w: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6DDC3EDA" w14:textId="77777777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D5F90E" w14:textId="3564135A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6478E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56478E" w:rsidRPr="00577B07" w14:paraId="74683EBF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2B8034A" w14:textId="56CB858B" w:rsidR="0056478E" w:rsidRPr="0056478E" w:rsidRDefault="0056478E" w:rsidP="0056478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478E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</w:tcPr>
          <w:p w14:paraId="58CF1510" w14:textId="77777777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6478E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56478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56478E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34A5D583" w14:textId="77777777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58FCC6EC" w14:textId="7DCB79B0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56478E" w:rsidRPr="00577B07" w14:paraId="0874AF1E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2025712" w14:textId="77777777" w:rsidR="0056478E" w:rsidRPr="0056478E" w:rsidRDefault="0056478E" w:rsidP="005647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6F8FB4" w14:textId="7ED30A3B" w:rsidR="0056478E" w:rsidRPr="0056478E" w:rsidRDefault="0056478E" w:rsidP="0056478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6478E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87" w:type="dxa"/>
            <w:gridSpan w:val="3"/>
          </w:tcPr>
          <w:p w14:paraId="0683A5DE" w14:textId="77777777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7EE60F" w14:textId="77777777" w:rsidR="0056478E" w:rsidRPr="0056478E" w:rsidRDefault="0056478E" w:rsidP="0056478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6478E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56478E">
              <w:rPr>
                <w:rFonts w:ascii="Arial" w:hAnsi="Arial" w:cs="Arial"/>
                <w:b/>
                <w:sz w:val="16"/>
                <w:szCs w:val="16"/>
              </w:rPr>
              <w:t>Health &amp; Fitness. Part 2</w:t>
            </w:r>
            <w:r w:rsidRPr="0056478E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6478E">
              <w:rPr>
                <w:rFonts w:ascii="Arial" w:hAnsi="Arial" w:cs="Arial"/>
                <w:sz w:val="16"/>
                <w:szCs w:val="16"/>
              </w:rPr>
              <w:t xml:space="preserve">Describe a fitness goal you have achieved. </w:t>
            </w:r>
          </w:p>
          <w:p w14:paraId="364C7319" w14:textId="77777777" w:rsidR="0056478E" w:rsidRPr="0056478E" w:rsidRDefault="0056478E" w:rsidP="0056478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6478E">
              <w:rPr>
                <w:rFonts w:ascii="Arial" w:hAnsi="Arial" w:cs="Arial"/>
                <w:sz w:val="16"/>
                <w:szCs w:val="16"/>
              </w:rPr>
              <w:t>You should say:</w:t>
            </w:r>
          </w:p>
          <w:p w14:paraId="2DE84FA4" w14:textId="77777777" w:rsidR="0056478E" w:rsidRPr="0056478E" w:rsidRDefault="0056478E" w:rsidP="0056478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6478E">
              <w:rPr>
                <w:rFonts w:ascii="Arial" w:hAnsi="Arial" w:cs="Arial"/>
                <w:sz w:val="16"/>
                <w:szCs w:val="16"/>
              </w:rPr>
              <w:t>What the goal was</w:t>
            </w:r>
          </w:p>
          <w:p w14:paraId="44440884" w14:textId="77777777" w:rsidR="0056478E" w:rsidRPr="0056478E" w:rsidRDefault="0056478E" w:rsidP="0056478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6478E">
              <w:rPr>
                <w:rFonts w:ascii="Arial" w:hAnsi="Arial" w:cs="Arial"/>
                <w:sz w:val="16"/>
                <w:szCs w:val="16"/>
              </w:rPr>
              <w:t>How you achieved it</w:t>
            </w:r>
          </w:p>
          <w:p w14:paraId="73F31B70" w14:textId="010783CD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6478E">
              <w:rPr>
                <w:rFonts w:ascii="Arial" w:hAnsi="Arial" w:cs="Arial"/>
                <w:sz w:val="16"/>
                <w:szCs w:val="16"/>
              </w:rPr>
              <w:t>How you felt afterwards.</w:t>
            </w:r>
            <w:r w:rsidRPr="0056478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50708A41" w14:textId="04EE8503" w:rsidR="0056478E" w:rsidRPr="0056478E" w:rsidRDefault="0056478E" w:rsidP="0056478E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56478E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E738F9" w:rsidRPr="00577B07" w14:paraId="55FBB80A" w14:textId="77777777" w:rsidTr="00E80E13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AA8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E738F9" w:rsidRPr="00577B07" w14:paraId="340C295A" w14:textId="77777777" w:rsidTr="00E80E13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EF6" w14:textId="77777777" w:rsidR="00E738F9" w:rsidRPr="00577B07" w:rsidRDefault="00E738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56562962" w14:textId="500A75CB" w:rsidR="008D251D" w:rsidRDefault="008D251D">
      <w:pPr>
        <w:widowControl/>
        <w:jc w:val="left"/>
        <w:rPr>
          <w:rFonts w:ascii="Arial" w:hAnsi="Arial" w:cs="Arial"/>
          <w:sz w:val="16"/>
          <w:szCs w:val="16"/>
        </w:rPr>
      </w:pPr>
    </w:p>
    <w:p w14:paraId="3C55DB44" w14:textId="77777777" w:rsidR="008D251D" w:rsidRDefault="008D251D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4C99678" w14:textId="77777777" w:rsidR="008D251D" w:rsidRDefault="008D251D" w:rsidP="008D251D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049E6079" w14:textId="7A3AF33F" w:rsidR="008D251D" w:rsidRPr="008B4987" w:rsidRDefault="00113114" w:rsidP="008D251D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1</w:t>
      </w:r>
      <w:r w:rsidR="008D251D">
        <w:rPr>
          <w:b/>
          <w:bCs/>
          <w:sz w:val="24"/>
          <w:lang w:val="en-GB"/>
        </w:rPr>
        <w:t xml:space="preserve"> &amp; 1</w:t>
      </w:r>
      <w:r>
        <w:rPr>
          <w:b/>
          <w:bCs/>
          <w:sz w:val="24"/>
          <w:lang w:val="en-GB"/>
        </w:rPr>
        <w:t>2</w:t>
      </w:r>
      <w:r w:rsidR="008D251D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Dece</w:t>
      </w:r>
      <w:r w:rsidR="008D251D">
        <w:rPr>
          <w:b/>
          <w:bCs/>
          <w:sz w:val="24"/>
          <w:lang w:val="en-GB"/>
        </w:rPr>
        <w:t>mber 2025</w:t>
      </w:r>
      <w:r w:rsidR="008D251D">
        <w:rPr>
          <w:b/>
          <w:bCs/>
          <w:sz w:val="24"/>
          <w:lang w:val="en-GB"/>
        </w:rPr>
        <w:br/>
      </w:r>
      <w:r w:rsidR="008D251D">
        <w:rPr>
          <w:b/>
          <w:bCs/>
          <w:sz w:val="24"/>
          <w:lang w:val="en-GB"/>
        </w:rPr>
        <w:br/>
      </w:r>
      <w:r w:rsidR="008D251D">
        <w:rPr>
          <w:b/>
          <w:bCs/>
          <w:sz w:val="24"/>
        </w:rPr>
        <w:t>大</w:t>
      </w:r>
      <w:r w:rsidR="008D251D">
        <w:rPr>
          <w:b/>
          <w:bCs/>
          <w:sz w:val="24"/>
        </w:rPr>
        <w:t xml:space="preserve"> </w:t>
      </w:r>
      <w:r w:rsidR="008D251D">
        <w:rPr>
          <w:b/>
          <w:bCs/>
          <w:sz w:val="24"/>
        </w:rPr>
        <w:t>连</w:t>
      </w:r>
      <w:r w:rsidR="008D251D">
        <w:rPr>
          <w:b/>
          <w:bCs/>
          <w:sz w:val="24"/>
        </w:rPr>
        <w:t xml:space="preserve"> </w:t>
      </w:r>
      <w:r w:rsidR="008D251D">
        <w:rPr>
          <w:b/>
          <w:bCs/>
          <w:sz w:val="24"/>
        </w:rPr>
        <w:t>大</w:t>
      </w:r>
      <w:r w:rsidR="008D251D">
        <w:rPr>
          <w:b/>
          <w:bCs/>
          <w:sz w:val="24"/>
        </w:rPr>
        <w:t xml:space="preserve"> </w:t>
      </w:r>
      <w:r w:rsidR="008D251D">
        <w:rPr>
          <w:b/>
          <w:bCs/>
          <w:sz w:val="24"/>
        </w:rPr>
        <w:t>学</w:t>
      </w:r>
      <w:r w:rsidR="008D251D">
        <w:rPr>
          <w:b/>
          <w:bCs/>
          <w:sz w:val="24"/>
        </w:rPr>
        <w:t xml:space="preserve"> </w:t>
      </w:r>
      <w:r w:rsidR="008D251D">
        <w:rPr>
          <w:b/>
          <w:bCs/>
          <w:sz w:val="24"/>
        </w:rPr>
        <w:t>教</w:t>
      </w:r>
      <w:r w:rsidR="008D251D">
        <w:rPr>
          <w:b/>
          <w:bCs/>
          <w:sz w:val="24"/>
        </w:rPr>
        <w:t xml:space="preserve"> </w:t>
      </w:r>
      <w:r w:rsidR="008D251D">
        <w:rPr>
          <w:b/>
          <w:bCs/>
          <w:sz w:val="24"/>
        </w:rPr>
        <w:t>案</w:t>
      </w:r>
      <w:r w:rsidR="008D251D">
        <w:rPr>
          <w:b/>
          <w:bCs/>
          <w:sz w:val="24"/>
          <w:lang w:val="en-GB"/>
        </w:rPr>
        <w:br/>
      </w:r>
    </w:p>
    <w:p w14:paraId="4AE7C47E" w14:textId="77777777" w:rsidR="008D251D" w:rsidRPr="00577B07" w:rsidRDefault="008D251D" w:rsidP="008D251D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8D251D" w:rsidRPr="00577B07" w14:paraId="0328307E" w14:textId="77777777" w:rsidTr="00E80E13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FB01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180C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7787" w14:textId="58AA4F78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CE5459">
              <w:rPr>
                <w:rFonts w:ascii="Arial" w:hAnsi="Arial" w:cs="Arial"/>
                <w:sz w:val="16"/>
                <w:szCs w:val="16"/>
                <w:lang w:val="en-GB"/>
              </w:rPr>
              <w:t xml:space="preserve">Final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Mock Exams</w:t>
            </w:r>
          </w:p>
        </w:tc>
      </w:tr>
      <w:tr w:rsidR="008D251D" w:rsidRPr="00577B07" w14:paraId="6DBE2D0E" w14:textId="77777777" w:rsidTr="00E80E13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8F6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19D3CF23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51D" w:rsidRPr="00577B07" w14:paraId="55A502B8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6CE5" w14:textId="77777777" w:rsidR="008D251D" w:rsidRPr="00577B07" w:rsidRDefault="008D251D" w:rsidP="00E80E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51055BF1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51D" w:rsidRPr="00577B07" w14:paraId="074020C0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2256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8D251D" w:rsidRPr="00577B07" w14:paraId="111D2072" w14:textId="77777777" w:rsidTr="00E80E13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4235219E" w14:textId="77777777" w:rsidR="008D251D" w:rsidRPr="00577B07" w:rsidRDefault="008D251D" w:rsidP="00E8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0B578943" w14:textId="77777777" w:rsidR="008D251D" w:rsidRPr="00577B07" w:rsidRDefault="008D251D" w:rsidP="00E80E13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3839812B" w14:textId="77777777" w:rsidR="008D251D" w:rsidRPr="00577B07" w:rsidRDefault="008D251D" w:rsidP="00E80E13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8D251D" w:rsidRPr="00577B07" w14:paraId="103B33E8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5727661" w14:textId="77777777" w:rsidR="008D251D" w:rsidRPr="00305140" w:rsidRDefault="008D251D" w:rsidP="00E80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342D39" w14:textId="77777777" w:rsidR="008D251D" w:rsidRPr="00954EC4" w:rsidRDefault="008D251D" w:rsidP="00E80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</w:tcPr>
          <w:p w14:paraId="73B7B035" w14:textId="77777777" w:rsidR="008D251D" w:rsidRPr="00305140" w:rsidRDefault="008D251D" w:rsidP="00E80E1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6555EC" w14:textId="77777777" w:rsidR="002363B4" w:rsidRP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/>
                <w:noProof/>
                <w:sz w:val="16"/>
                <w:szCs w:val="16"/>
              </w:rPr>
              <w:t>Hobbies. Part 1</w:t>
            </w:r>
          </w:p>
          <w:p w14:paraId="4B9E4288" w14:textId="481FDEBF" w:rsidR="002363B4" w:rsidRPr="002363B4" w:rsidRDefault="002363B4" w:rsidP="002363B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Have your hobbies changed over time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116B48BB" w14:textId="5F16024D" w:rsidR="002363B4" w:rsidRPr="002363B4" w:rsidRDefault="002363B4" w:rsidP="002363B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Have you learned a new skill by trying a hobbie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5BD1E1EF" w14:textId="0251B1DA" w:rsidR="002363B4" w:rsidRPr="002363B4" w:rsidRDefault="002363B4" w:rsidP="002363B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Is there a hobby you 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don't do anymore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1DD569EA" w14:textId="77777777" w:rsidR="002363B4" w:rsidRP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1F4CF28D" w14:textId="77777777" w:rsidR="002363B4" w:rsidRP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/>
                <w:noProof/>
                <w:sz w:val="16"/>
                <w:szCs w:val="16"/>
              </w:rPr>
              <w:t>Youth. Part 1</w:t>
            </w:r>
          </w:p>
          <w:p w14:paraId="6601DC11" w14:textId="1CF8CB03" w:rsidR="002363B4" w:rsidRPr="002363B4" w:rsidRDefault="002363B4" w:rsidP="002363B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What things made you happy as a child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70647800" w14:textId="482F9D63" w:rsidR="002363B4" w:rsidRPr="002363B4" w:rsidRDefault="002363B4" w:rsidP="002363B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hat w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ere your favourite toys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595C938E" w14:textId="77777777" w:rsidR="002363B4" w:rsidRPr="002363B4" w:rsidRDefault="002363B4" w:rsidP="002363B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as there a type of food you often asked for as a child?</w:t>
            </w:r>
          </w:p>
          <w:p w14:paraId="4F959CA8" w14:textId="77777777" w:rsidR="002363B4" w:rsidRP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39A7AC5A" w14:textId="77777777" w:rsidR="002363B4" w:rsidRP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/>
                <w:noProof/>
                <w:sz w:val="16"/>
                <w:szCs w:val="16"/>
              </w:rPr>
              <w:t>Neighbourhood. Part 1</w:t>
            </w:r>
          </w:p>
          <w:p w14:paraId="708BD1EF" w14:textId="2E0BC10F" w:rsidR="002363B4" w:rsidRPr="002363B4" w:rsidRDefault="002363B4" w:rsidP="002363B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hat does every neighbourhood need?</w:t>
            </w:r>
          </w:p>
          <w:p w14:paraId="3F01A47A" w14:textId="77777777" w:rsidR="002363B4" w:rsidRPr="002363B4" w:rsidRDefault="002363B4" w:rsidP="002363B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Is the place where you live usually busy or quiet?</w:t>
            </w:r>
          </w:p>
          <w:p w14:paraId="3D0FB077" w14:textId="3E98B8E5" w:rsidR="002363B4" w:rsidRP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hat would you change about your neighbourhood?</w:t>
            </w:r>
          </w:p>
          <w:p w14:paraId="1DF19E66" w14:textId="77777777" w:rsidR="002363B4" w:rsidRP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59566860" w14:textId="77777777" w:rsidR="002363B4" w:rsidRP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/>
                <w:noProof/>
                <w:sz w:val="16"/>
                <w:szCs w:val="16"/>
              </w:rPr>
              <w:t>Mental &amp; Physical Health. Part 1</w:t>
            </w:r>
          </w:p>
          <w:p w14:paraId="62EF02FD" w14:textId="2E618AC9" w:rsidR="002363B4" w:rsidRPr="002363B4" w:rsidRDefault="002363B4" w:rsidP="002363B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Are you interested in keeping fit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06529521" w14:textId="77777777" w:rsidR="002363B4" w:rsidRPr="002363B4" w:rsidRDefault="002363B4" w:rsidP="002363B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hen you’re feeling stressed, who do you usually talk to?</w:t>
            </w:r>
          </w:p>
          <w:p w14:paraId="292FD813" w14:textId="224BDBC4" w:rsidR="002363B4" w:rsidRP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Is technology good or back for mental health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2B811683" w14:textId="77777777" w:rsidR="002363B4" w:rsidRP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300B9614" w14:textId="77777777" w:rsid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7B4F936F" w14:textId="77777777" w:rsid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17CA3F0A" w14:textId="77777777" w:rsid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12496F9E" w14:textId="36D801CF" w:rsidR="002363B4" w:rsidRP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/>
                <w:noProof/>
                <w:sz w:val="16"/>
                <w:szCs w:val="16"/>
              </w:rPr>
              <w:t>Education. Part 1</w:t>
            </w:r>
          </w:p>
          <w:p w14:paraId="264BB394" w14:textId="3833D67C" w:rsidR="002363B4" w:rsidRPr="002363B4" w:rsidRDefault="002363B4" w:rsidP="002363B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hat was your least favourite subject?</w:t>
            </w:r>
          </w:p>
          <w:p w14:paraId="4134EA90" w14:textId="63E85722" w:rsidR="002363B4" w:rsidRPr="002363B4" w:rsidRDefault="002363B4" w:rsidP="002363B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hat did you think of online teaching during the pandemic?</w:t>
            </w:r>
          </w:p>
          <w:p w14:paraId="26178030" w14:textId="4594AE09" w:rsidR="002363B4" w:rsidRPr="002363B4" w:rsidRDefault="002363B4" w:rsidP="002363B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Have you learned any life lessons from school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6E9D7E29" w14:textId="77777777" w:rsidR="002363B4" w:rsidRP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2AFDEB19" w14:textId="77777777" w:rsidR="002363B4" w:rsidRPr="002363B4" w:rsidRDefault="002363B4" w:rsidP="002363B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/>
                <w:noProof/>
                <w:sz w:val="16"/>
                <w:szCs w:val="16"/>
              </w:rPr>
              <w:t>Travel. Part 1</w:t>
            </w:r>
          </w:p>
          <w:p w14:paraId="6FB5C4CC" w14:textId="60AAAC6C" w:rsidR="008D251D" w:rsidRPr="002363B4" w:rsidRDefault="002363B4" w:rsidP="002363B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Do you remember your first holiday?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What's the best meal you've had on holiday?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hich country do you want to see?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B4BA665" w14:textId="77777777" w:rsidR="008D251D" w:rsidRPr="00954EC4" w:rsidRDefault="008D251D" w:rsidP="00E80E1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lastRenderedPageBreak/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8D251D" w:rsidRPr="00577B07" w14:paraId="06CF8EAE" w14:textId="77777777" w:rsidTr="00E80E13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C22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8D251D" w:rsidRPr="00577B07" w14:paraId="3EFACE4B" w14:textId="77777777" w:rsidTr="00E80E13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305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36C8E72B" w14:textId="77777777" w:rsidR="008D251D" w:rsidRDefault="008D251D" w:rsidP="008D251D">
      <w:pPr>
        <w:widowControl/>
        <w:jc w:val="left"/>
        <w:rPr>
          <w:rFonts w:ascii="Arial" w:hAnsi="Arial" w:cs="Arial"/>
          <w:sz w:val="16"/>
          <w:szCs w:val="16"/>
        </w:rPr>
      </w:pPr>
    </w:p>
    <w:p w14:paraId="545920E1" w14:textId="5C9DFE2C" w:rsidR="006C29F9" w:rsidRDefault="008D251D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32C30E6" w14:textId="77777777" w:rsidR="006C29F9" w:rsidRDefault="006C29F9" w:rsidP="006C29F9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415CC12B" w14:textId="7C066FBD" w:rsidR="006C29F9" w:rsidRPr="008B4987" w:rsidRDefault="00450EDC" w:rsidP="006C29F9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5</w:t>
      </w:r>
      <w:r w:rsidR="006C29F9">
        <w:rPr>
          <w:b/>
          <w:bCs/>
          <w:sz w:val="24"/>
          <w:lang w:val="en-GB"/>
        </w:rPr>
        <w:t xml:space="preserve"> &amp; 1</w:t>
      </w:r>
      <w:r>
        <w:rPr>
          <w:b/>
          <w:bCs/>
          <w:sz w:val="24"/>
          <w:lang w:val="en-GB"/>
        </w:rPr>
        <w:t>6</w:t>
      </w:r>
      <w:r w:rsidR="006C29F9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Dece</w:t>
      </w:r>
      <w:r w:rsidR="006C29F9">
        <w:rPr>
          <w:b/>
          <w:bCs/>
          <w:sz w:val="24"/>
          <w:lang w:val="en-GB"/>
        </w:rPr>
        <w:t>mber 2025</w:t>
      </w:r>
      <w:r w:rsidR="006C29F9">
        <w:rPr>
          <w:b/>
          <w:bCs/>
          <w:sz w:val="24"/>
          <w:lang w:val="en-GB"/>
        </w:rPr>
        <w:br/>
      </w:r>
      <w:r w:rsidR="006C29F9">
        <w:rPr>
          <w:b/>
          <w:bCs/>
          <w:sz w:val="24"/>
          <w:lang w:val="en-GB"/>
        </w:rPr>
        <w:br/>
      </w:r>
      <w:r w:rsidR="006C29F9">
        <w:rPr>
          <w:b/>
          <w:bCs/>
          <w:sz w:val="24"/>
        </w:rPr>
        <w:t>大</w:t>
      </w:r>
      <w:r w:rsidR="006C29F9">
        <w:rPr>
          <w:b/>
          <w:bCs/>
          <w:sz w:val="24"/>
        </w:rPr>
        <w:t xml:space="preserve"> </w:t>
      </w:r>
      <w:r w:rsidR="006C29F9">
        <w:rPr>
          <w:b/>
          <w:bCs/>
          <w:sz w:val="24"/>
        </w:rPr>
        <w:t>连</w:t>
      </w:r>
      <w:r w:rsidR="006C29F9">
        <w:rPr>
          <w:b/>
          <w:bCs/>
          <w:sz w:val="24"/>
        </w:rPr>
        <w:t xml:space="preserve"> </w:t>
      </w:r>
      <w:r w:rsidR="006C29F9">
        <w:rPr>
          <w:b/>
          <w:bCs/>
          <w:sz w:val="24"/>
        </w:rPr>
        <w:t>大</w:t>
      </w:r>
      <w:r w:rsidR="006C29F9">
        <w:rPr>
          <w:b/>
          <w:bCs/>
          <w:sz w:val="24"/>
        </w:rPr>
        <w:t xml:space="preserve"> </w:t>
      </w:r>
      <w:r w:rsidR="006C29F9">
        <w:rPr>
          <w:b/>
          <w:bCs/>
          <w:sz w:val="24"/>
        </w:rPr>
        <w:t>学</w:t>
      </w:r>
      <w:r w:rsidR="006C29F9">
        <w:rPr>
          <w:b/>
          <w:bCs/>
          <w:sz w:val="24"/>
        </w:rPr>
        <w:t xml:space="preserve"> </w:t>
      </w:r>
      <w:r w:rsidR="006C29F9">
        <w:rPr>
          <w:b/>
          <w:bCs/>
          <w:sz w:val="24"/>
        </w:rPr>
        <w:t>教</w:t>
      </w:r>
      <w:r w:rsidR="006C29F9">
        <w:rPr>
          <w:b/>
          <w:bCs/>
          <w:sz w:val="24"/>
        </w:rPr>
        <w:t xml:space="preserve"> </w:t>
      </w:r>
      <w:r w:rsidR="006C29F9">
        <w:rPr>
          <w:b/>
          <w:bCs/>
          <w:sz w:val="24"/>
        </w:rPr>
        <w:t>案</w:t>
      </w:r>
      <w:r w:rsidR="006C29F9">
        <w:rPr>
          <w:b/>
          <w:bCs/>
          <w:sz w:val="24"/>
          <w:lang w:val="en-GB"/>
        </w:rPr>
        <w:br/>
      </w:r>
    </w:p>
    <w:p w14:paraId="1E6B71C1" w14:textId="77777777" w:rsidR="006C29F9" w:rsidRPr="00577B07" w:rsidRDefault="006C29F9" w:rsidP="006C29F9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6C29F9" w:rsidRPr="00577B07" w14:paraId="3CB462CA" w14:textId="77777777" w:rsidTr="00E80E13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B881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F9F7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4F0D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Final Mock Exams</w:t>
            </w:r>
          </w:p>
        </w:tc>
      </w:tr>
      <w:tr w:rsidR="006C29F9" w:rsidRPr="00577B07" w14:paraId="7A93EB9F" w14:textId="77777777" w:rsidTr="00E80E13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AA5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548B2EEC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9F9" w:rsidRPr="00577B07" w14:paraId="2B149233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570" w14:textId="77777777" w:rsidR="006C29F9" w:rsidRPr="00577B07" w:rsidRDefault="006C29F9" w:rsidP="00E80E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36E5DB23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9F9" w:rsidRPr="00577B07" w14:paraId="6D4E0E86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91D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6C29F9" w:rsidRPr="00577B07" w14:paraId="45ED42FC" w14:textId="77777777" w:rsidTr="00E80E13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66902795" w14:textId="77777777" w:rsidR="006C29F9" w:rsidRPr="00577B07" w:rsidRDefault="006C29F9" w:rsidP="00E8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434B778A" w14:textId="77777777" w:rsidR="006C29F9" w:rsidRPr="00577B07" w:rsidRDefault="006C29F9" w:rsidP="00E80E13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4135BF00" w14:textId="77777777" w:rsidR="006C29F9" w:rsidRPr="00577B07" w:rsidRDefault="006C29F9" w:rsidP="00E80E13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6C29F9" w:rsidRPr="00577B07" w14:paraId="2E394463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A2F8B2C" w14:textId="77777777" w:rsidR="006C29F9" w:rsidRPr="00305140" w:rsidRDefault="006C29F9" w:rsidP="00E80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FAF7B7" w14:textId="77777777" w:rsidR="006C29F9" w:rsidRPr="00954EC4" w:rsidRDefault="006C29F9" w:rsidP="00E80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</w:tcPr>
          <w:p w14:paraId="52FE146D" w14:textId="77777777" w:rsidR="006C29F9" w:rsidRPr="00305140" w:rsidRDefault="006C29F9" w:rsidP="00E80E1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62777B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/>
                <w:noProof/>
                <w:sz w:val="16"/>
                <w:szCs w:val="16"/>
              </w:rPr>
              <w:t>Hobbies. Part 1</w:t>
            </w:r>
          </w:p>
          <w:p w14:paraId="748E9A5F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Have your hobbies changed over time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1DC535E9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Have you learned a new skill by trying a hobbie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31B1E7D0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Is there a hobby you 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don't do anymore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1116EAEF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373F9A88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/>
                <w:noProof/>
                <w:sz w:val="16"/>
                <w:szCs w:val="16"/>
              </w:rPr>
              <w:t>Youth. Part 1</w:t>
            </w:r>
          </w:p>
          <w:p w14:paraId="1E1826BB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What things made you happy as a child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1F9286D0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hat w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ere your favourite toys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534A99DA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as there a type of food you often asked for as a child?</w:t>
            </w:r>
          </w:p>
          <w:p w14:paraId="6FFD1430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5AFC6707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/>
                <w:noProof/>
                <w:sz w:val="16"/>
                <w:szCs w:val="16"/>
              </w:rPr>
              <w:t>Neighbourhood. Part 1</w:t>
            </w:r>
          </w:p>
          <w:p w14:paraId="20095F79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hat does every neighbourhood need?</w:t>
            </w:r>
          </w:p>
          <w:p w14:paraId="22A055F6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Is the place where you live usually busy or quiet?</w:t>
            </w:r>
          </w:p>
          <w:p w14:paraId="7C0E9043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hat would you change about your neighbourhood?</w:t>
            </w:r>
          </w:p>
          <w:p w14:paraId="55C148A2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730C5713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/>
                <w:noProof/>
                <w:sz w:val="16"/>
                <w:szCs w:val="16"/>
              </w:rPr>
              <w:t>Mental &amp; Physical Health. Part 1</w:t>
            </w:r>
          </w:p>
          <w:p w14:paraId="3B756725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Are you interested in keeping fit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2202B801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hen you’re feeling stressed, who do you usually talk to?</w:t>
            </w:r>
          </w:p>
          <w:p w14:paraId="5D59D5BA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Is technology good or back for mental health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5A6938D4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11B60B50" w14:textId="77777777" w:rsidR="006C29F9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0FDCBDEE" w14:textId="77777777" w:rsidR="006C29F9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226EF9FA" w14:textId="77777777" w:rsidR="006C29F9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1678AD3C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/>
                <w:noProof/>
                <w:sz w:val="16"/>
                <w:szCs w:val="16"/>
              </w:rPr>
              <w:t>Education. Part 1</w:t>
            </w:r>
          </w:p>
          <w:p w14:paraId="2E9AA03A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hat was your least favourite subject?</w:t>
            </w:r>
          </w:p>
          <w:p w14:paraId="7D01AB35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hat did you think of online teaching during the pandemic?</w:t>
            </w:r>
          </w:p>
          <w:p w14:paraId="4411FDCD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Have you learned any life lessons from school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?</w:t>
            </w:r>
          </w:p>
          <w:p w14:paraId="01426A88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6BFD9AB3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/>
                <w:noProof/>
                <w:sz w:val="16"/>
                <w:szCs w:val="16"/>
              </w:rPr>
              <w:t>Travel. Part 1</w:t>
            </w:r>
          </w:p>
          <w:p w14:paraId="7B24C72D" w14:textId="77777777" w:rsidR="006C29F9" w:rsidRPr="002363B4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Do you remember your first holiday?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What's the best meal you've had on holiday?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t>Which country do you want to see?</w:t>
            </w:r>
            <w:r w:rsidRPr="002363B4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4CFA025B" w14:textId="77777777" w:rsidR="006C29F9" w:rsidRPr="00954EC4" w:rsidRDefault="006C29F9" w:rsidP="00E80E1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lastRenderedPageBreak/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C29F9" w:rsidRPr="00577B07" w14:paraId="5B64E9C7" w14:textId="77777777" w:rsidTr="00E80E13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FF2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6C29F9" w:rsidRPr="00577B07" w14:paraId="6AF818E3" w14:textId="77777777" w:rsidTr="00E80E13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6297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4ADFBB18" w14:textId="77777777" w:rsidR="006C29F9" w:rsidRDefault="006C29F9" w:rsidP="006C29F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041960AA" w14:textId="77777777" w:rsidR="006C29F9" w:rsidRDefault="006C29F9" w:rsidP="006C29F9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4B3074F" w14:textId="77777777" w:rsidR="008D251D" w:rsidRDefault="008D251D" w:rsidP="008D251D">
      <w:pPr>
        <w:widowControl/>
        <w:jc w:val="left"/>
        <w:rPr>
          <w:rFonts w:ascii="Arial" w:hAnsi="Arial" w:cs="Arial"/>
          <w:sz w:val="16"/>
          <w:szCs w:val="16"/>
        </w:rPr>
      </w:pPr>
    </w:p>
    <w:p w14:paraId="7A4F43C8" w14:textId="77777777" w:rsidR="008D251D" w:rsidRDefault="008D251D" w:rsidP="008D251D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4DE84D03" w14:textId="001BAE90" w:rsidR="008D251D" w:rsidRPr="008B4987" w:rsidRDefault="00B11CD7" w:rsidP="008D251D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8</w:t>
      </w:r>
      <w:r w:rsidR="008D251D">
        <w:rPr>
          <w:b/>
          <w:bCs/>
          <w:sz w:val="24"/>
          <w:lang w:val="en-GB"/>
        </w:rPr>
        <w:t xml:space="preserve"> &amp; </w:t>
      </w:r>
      <w:r>
        <w:rPr>
          <w:b/>
          <w:bCs/>
          <w:sz w:val="24"/>
          <w:lang w:val="en-GB"/>
        </w:rPr>
        <w:t>19</w:t>
      </w:r>
      <w:r w:rsidR="008D251D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Dece</w:t>
      </w:r>
      <w:r w:rsidR="006C29F9">
        <w:rPr>
          <w:b/>
          <w:bCs/>
          <w:sz w:val="24"/>
          <w:lang w:val="en-GB"/>
        </w:rPr>
        <w:t>mber</w:t>
      </w:r>
      <w:r w:rsidR="008D251D">
        <w:rPr>
          <w:b/>
          <w:bCs/>
          <w:sz w:val="24"/>
          <w:lang w:val="en-GB"/>
        </w:rPr>
        <w:t xml:space="preserve"> 2025</w:t>
      </w:r>
      <w:r w:rsidR="008D251D">
        <w:rPr>
          <w:b/>
          <w:bCs/>
          <w:sz w:val="24"/>
          <w:lang w:val="en-GB"/>
        </w:rPr>
        <w:br/>
      </w:r>
      <w:r w:rsidR="008D251D">
        <w:rPr>
          <w:b/>
          <w:bCs/>
          <w:sz w:val="24"/>
          <w:lang w:val="en-GB"/>
        </w:rPr>
        <w:br/>
      </w:r>
      <w:r w:rsidR="008D251D">
        <w:rPr>
          <w:b/>
          <w:bCs/>
          <w:sz w:val="24"/>
        </w:rPr>
        <w:t>大</w:t>
      </w:r>
      <w:r w:rsidR="008D251D">
        <w:rPr>
          <w:b/>
          <w:bCs/>
          <w:sz w:val="24"/>
        </w:rPr>
        <w:t xml:space="preserve"> </w:t>
      </w:r>
      <w:r w:rsidR="008D251D">
        <w:rPr>
          <w:b/>
          <w:bCs/>
          <w:sz w:val="24"/>
        </w:rPr>
        <w:t>连</w:t>
      </w:r>
      <w:r w:rsidR="008D251D">
        <w:rPr>
          <w:b/>
          <w:bCs/>
          <w:sz w:val="24"/>
        </w:rPr>
        <w:t xml:space="preserve"> </w:t>
      </w:r>
      <w:r w:rsidR="008D251D">
        <w:rPr>
          <w:b/>
          <w:bCs/>
          <w:sz w:val="24"/>
        </w:rPr>
        <w:t>大</w:t>
      </w:r>
      <w:r w:rsidR="008D251D">
        <w:rPr>
          <w:b/>
          <w:bCs/>
          <w:sz w:val="24"/>
        </w:rPr>
        <w:t xml:space="preserve"> </w:t>
      </w:r>
      <w:r w:rsidR="008D251D">
        <w:rPr>
          <w:b/>
          <w:bCs/>
          <w:sz w:val="24"/>
        </w:rPr>
        <w:t>学</w:t>
      </w:r>
      <w:r w:rsidR="008D251D">
        <w:rPr>
          <w:b/>
          <w:bCs/>
          <w:sz w:val="24"/>
        </w:rPr>
        <w:t xml:space="preserve"> </w:t>
      </w:r>
      <w:r w:rsidR="008D251D">
        <w:rPr>
          <w:b/>
          <w:bCs/>
          <w:sz w:val="24"/>
        </w:rPr>
        <w:t>教</w:t>
      </w:r>
      <w:r w:rsidR="008D251D">
        <w:rPr>
          <w:b/>
          <w:bCs/>
          <w:sz w:val="24"/>
        </w:rPr>
        <w:t xml:space="preserve"> </w:t>
      </w:r>
      <w:r w:rsidR="008D251D">
        <w:rPr>
          <w:b/>
          <w:bCs/>
          <w:sz w:val="24"/>
        </w:rPr>
        <w:t>案</w:t>
      </w:r>
      <w:r w:rsidR="008D251D">
        <w:rPr>
          <w:b/>
          <w:bCs/>
          <w:sz w:val="24"/>
          <w:lang w:val="en-GB"/>
        </w:rPr>
        <w:br/>
      </w:r>
    </w:p>
    <w:p w14:paraId="63DF4195" w14:textId="77777777" w:rsidR="008D251D" w:rsidRPr="00577B07" w:rsidRDefault="008D251D" w:rsidP="008D251D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8D251D" w:rsidRPr="00577B07" w14:paraId="030E5CC1" w14:textId="77777777" w:rsidTr="00E80E13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D4A3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D15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D7D" w14:textId="29699519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6C29F9">
              <w:rPr>
                <w:rFonts w:ascii="Arial" w:hAnsi="Arial" w:cs="Arial"/>
                <w:sz w:val="16"/>
                <w:szCs w:val="16"/>
                <w:lang w:val="en-GB"/>
              </w:rPr>
              <w:t>Fina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ams</w:t>
            </w:r>
          </w:p>
        </w:tc>
      </w:tr>
      <w:tr w:rsidR="008D251D" w:rsidRPr="00577B07" w14:paraId="0BE0E5CD" w14:textId="77777777" w:rsidTr="00E80E13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182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4BF18750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51D" w:rsidRPr="00577B07" w14:paraId="72F367A7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5DD" w14:textId="77777777" w:rsidR="008D251D" w:rsidRPr="00577B07" w:rsidRDefault="008D251D" w:rsidP="00E80E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24D3F890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51D" w:rsidRPr="00577B07" w14:paraId="693A5311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C79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8D251D" w:rsidRPr="00577B07" w14:paraId="64D33A80" w14:textId="77777777" w:rsidTr="00E80E13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7D91AFC7" w14:textId="77777777" w:rsidR="008D251D" w:rsidRPr="00577B07" w:rsidRDefault="008D251D" w:rsidP="00E8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5911681E" w14:textId="77777777" w:rsidR="008D251D" w:rsidRPr="00577B07" w:rsidRDefault="008D251D" w:rsidP="00E80E13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0BD4266F" w14:textId="77777777" w:rsidR="008D251D" w:rsidRPr="00577B07" w:rsidRDefault="008D251D" w:rsidP="00E80E13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8D251D" w:rsidRPr="00577B07" w14:paraId="4A6224E9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67839F6" w14:textId="77777777" w:rsidR="008D251D" w:rsidRPr="00305140" w:rsidRDefault="008D251D" w:rsidP="00E80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5456B4" w14:textId="77777777" w:rsidR="008D251D" w:rsidRPr="00954EC4" w:rsidRDefault="008D251D" w:rsidP="00E80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</w:tcPr>
          <w:p w14:paraId="478F040B" w14:textId="77777777" w:rsidR="008D251D" w:rsidRPr="00305140" w:rsidRDefault="008D251D" w:rsidP="00E80E1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E824CEB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/>
                <w:noProof/>
                <w:sz w:val="16"/>
                <w:szCs w:val="16"/>
              </w:rPr>
              <w:t>Hobbies. Part 1</w:t>
            </w:r>
          </w:p>
          <w:p w14:paraId="27CDB561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Did you have the same hobbies when you were younger?</w:t>
            </w:r>
          </w:p>
          <w:p w14:paraId="19B41432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Have your hobbies ever helped you learn a new skill?</w:t>
            </w:r>
          </w:p>
          <w:p w14:paraId="2C77805B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Are there any hobbies you used to enjoy but don't anymore?</w:t>
            </w:r>
          </w:p>
          <w:p w14:paraId="7F83F3C1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042B2502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/>
                <w:noProof/>
                <w:sz w:val="16"/>
                <w:szCs w:val="16"/>
              </w:rPr>
              <w:t>Youth. Part 1</w:t>
            </w:r>
          </w:p>
          <w:p w14:paraId="063774CD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 was your favourite childhood memory?</w:t>
            </w:r>
          </w:p>
          <w:p w14:paraId="1888A35C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 was your favourite toy?</w:t>
            </w:r>
          </w:p>
          <w:p w14:paraId="4CEFAD74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 was your favourite food as a child?</w:t>
            </w:r>
          </w:p>
          <w:p w14:paraId="21DE1B5A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60CC07DC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/>
                <w:noProof/>
                <w:sz w:val="16"/>
                <w:szCs w:val="16"/>
              </w:rPr>
              <w:t>Neighbourhood. Part 1</w:t>
            </w:r>
          </w:p>
          <w:p w14:paraId="0E567DA8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's the best thing about living in your neighbourhood?</w:t>
            </w:r>
          </w:p>
          <w:p w14:paraId="271F5DBD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Is your neighbourhood peaceful?</w:t>
            </w:r>
          </w:p>
          <w:p w14:paraId="795BEEFA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How can your neighbourhood be improved?</w:t>
            </w:r>
          </w:p>
          <w:p w14:paraId="56EBEC6C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33D9D1F6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/>
                <w:noProof/>
                <w:sz w:val="16"/>
                <w:szCs w:val="16"/>
              </w:rPr>
              <w:t>Mental &amp; Physical Health. Part 1</w:t>
            </w:r>
          </w:p>
          <w:p w14:paraId="4658A554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 do you do to stay physically healthy?</w:t>
            </w:r>
          </w:p>
          <w:p w14:paraId="51CB74FC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Have you ever talked to someone about your mental health when feeling down?</w:t>
            </w:r>
          </w:p>
          <w:p w14:paraId="0553CFDA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Do you think technology helps or harms people's mental health?</w:t>
            </w:r>
          </w:p>
          <w:p w14:paraId="7B598BAC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35504F81" w14:textId="68DEF768" w:rsidR="006C29F9" w:rsidRPr="006C29F9" w:rsidRDefault="006C29F9" w:rsidP="006C29F9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br/>
            </w:r>
            <w:r w:rsidRPr="006C29F9">
              <w:rPr>
                <w:rFonts w:ascii="Arial" w:hAnsi="Arial" w:cs="Arial"/>
                <w:b/>
                <w:noProof/>
                <w:sz w:val="16"/>
                <w:szCs w:val="16"/>
              </w:rPr>
              <w:t>Education. Part 1</w:t>
            </w:r>
          </w:p>
          <w:p w14:paraId="6506D1D1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 subject did you find the most difficult at school?</w:t>
            </w:r>
          </w:p>
          <w:p w14:paraId="51AC237B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Do you think online learning is as effective as in-person learning?</w:t>
            </w:r>
          </w:p>
          <w:p w14:paraId="53D9F661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's the most important thing you learned from your teachers?</w:t>
            </w:r>
          </w:p>
          <w:p w14:paraId="6BCDD920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530FA46C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/>
                <w:noProof/>
                <w:sz w:val="16"/>
                <w:szCs w:val="16"/>
              </w:rPr>
              <w:t>Travel. Part 1</w:t>
            </w:r>
          </w:p>
          <w:p w14:paraId="1A23B08F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 was your best holiday?</w:t>
            </w:r>
          </w:p>
          <w:p w14:paraId="663911F3" w14:textId="77777777" w:rsidR="006C29F9" w:rsidRPr="006C29F9" w:rsidRDefault="006C29F9" w:rsidP="006C29F9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ich city have you always wanted to travel too?</w:t>
            </w:r>
          </w:p>
          <w:p w14:paraId="11A8D371" w14:textId="3672735D" w:rsidR="008D251D" w:rsidRPr="00954EC4" w:rsidRDefault="006C29F9" w:rsidP="006C29F9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's your favourite travel app?</w:t>
            </w:r>
            <w:r w:rsidR="008D251D"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14C450F3" w14:textId="77777777" w:rsidR="008D251D" w:rsidRPr="00954EC4" w:rsidRDefault="008D251D" w:rsidP="00E80E1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lastRenderedPageBreak/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8D251D" w:rsidRPr="00577B07" w14:paraId="4C3C274F" w14:textId="77777777" w:rsidTr="00E80E13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60C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8D251D" w:rsidRPr="00577B07" w14:paraId="7D610AB8" w14:textId="77777777" w:rsidTr="00E80E13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072" w14:textId="77777777" w:rsidR="008D251D" w:rsidRPr="00577B07" w:rsidRDefault="008D251D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0EE535B9" w14:textId="77777777" w:rsidR="008D251D" w:rsidRDefault="008D251D" w:rsidP="008D251D">
      <w:pPr>
        <w:widowControl/>
        <w:jc w:val="left"/>
        <w:rPr>
          <w:rFonts w:ascii="Arial" w:hAnsi="Arial" w:cs="Arial"/>
          <w:sz w:val="16"/>
          <w:szCs w:val="16"/>
        </w:rPr>
      </w:pPr>
    </w:p>
    <w:p w14:paraId="56DA8020" w14:textId="570EEFEF" w:rsidR="006C29F9" w:rsidRDefault="006C29F9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7DDAD2F" w14:textId="77777777" w:rsidR="006C29F9" w:rsidRDefault="006C29F9" w:rsidP="006C29F9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3E49E361" w14:textId="437E9643" w:rsidR="006C29F9" w:rsidRPr="008B4987" w:rsidRDefault="00012F93" w:rsidP="006C29F9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2</w:t>
      </w:r>
      <w:r w:rsidR="006C29F9">
        <w:rPr>
          <w:b/>
          <w:bCs/>
          <w:sz w:val="24"/>
          <w:lang w:val="en-GB"/>
        </w:rPr>
        <w:t xml:space="preserve"> &amp; 2</w:t>
      </w:r>
      <w:r>
        <w:rPr>
          <w:b/>
          <w:bCs/>
          <w:sz w:val="24"/>
          <w:lang w:val="en-GB"/>
        </w:rPr>
        <w:t>3</w:t>
      </w:r>
      <w:r w:rsidR="006C29F9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Decem</w:t>
      </w:r>
      <w:r w:rsidR="006C29F9">
        <w:rPr>
          <w:b/>
          <w:bCs/>
          <w:sz w:val="24"/>
          <w:lang w:val="en-GB"/>
        </w:rPr>
        <w:t>ber 2025</w:t>
      </w:r>
      <w:r w:rsidR="006C29F9">
        <w:rPr>
          <w:b/>
          <w:bCs/>
          <w:sz w:val="24"/>
          <w:lang w:val="en-GB"/>
        </w:rPr>
        <w:br/>
      </w:r>
      <w:r w:rsidR="006C29F9">
        <w:rPr>
          <w:b/>
          <w:bCs/>
          <w:sz w:val="24"/>
          <w:lang w:val="en-GB"/>
        </w:rPr>
        <w:br/>
      </w:r>
      <w:r w:rsidR="006C29F9">
        <w:rPr>
          <w:b/>
          <w:bCs/>
          <w:sz w:val="24"/>
        </w:rPr>
        <w:t>大</w:t>
      </w:r>
      <w:r w:rsidR="006C29F9">
        <w:rPr>
          <w:b/>
          <w:bCs/>
          <w:sz w:val="24"/>
        </w:rPr>
        <w:t xml:space="preserve"> </w:t>
      </w:r>
      <w:r w:rsidR="006C29F9">
        <w:rPr>
          <w:b/>
          <w:bCs/>
          <w:sz w:val="24"/>
        </w:rPr>
        <w:t>连</w:t>
      </w:r>
      <w:r w:rsidR="006C29F9">
        <w:rPr>
          <w:b/>
          <w:bCs/>
          <w:sz w:val="24"/>
        </w:rPr>
        <w:t xml:space="preserve"> </w:t>
      </w:r>
      <w:r w:rsidR="006C29F9">
        <w:rPr>
          <w:b/>
          <w:bCs/>
          <w:sz w:val="24"/>
        </w:rPr>
        <w:t>大</w:t>
      </w:r>
      <w:r w:rsidR="006C29F9">
        <w:rPr>
          <w:b/>
          <w:bCs/>
          <w:sz w:val="24"/>
        </w:rPr>
        <w:t xml:space="preserve"> </w:t>
      </w:r>
      <w:r w:rsidR="006C29F9">
        <w:rPr>
          <w:b/>
          <w:bCs/>
          <w:sz w:val="24"/>
        </w:rPr>
        <w:t>学</w:t>
      </w:r>
      <w:r w:rsidR="006C29F9">
        <w:rPr>
          <w:b/>
          <w:bCs/>
          <w:sz w:val="24"/>
        </w:rPr>
        <w:t xml:space="preserve"> </w:t>
      </w:r>
      <w:r w:rsidR="006C29F9">
        <w:rPr>
          <w:b/>
          <w:bCs/>
          <w:sz w:val="24"/>
        </w:rPr>
        <w:t>教</w:t>
      </w:r>
      <w:r w:rsidR="006C29F9">
        <w:rPr>
          <w:b/>
          <w:bCs/>
          <w:sz w:val="24"/>
        </w:rPr>
        <w:t xml:space="preserve"> </w:t>
      </w:r>
      <w:r w:rsidR="006C29F9">
        <w:rPr>
          <w:b/>
          <w:bCs/>
          <w:sz w:val="24"/>
        </w:rPr>
        <w:t>案</w:t>
      </w:r>
      <w:r w:rsidR="006C29F9">
        <w:rPr>
          <w:b/>
          <w:bCs/>
          <w:sz w:val="24"/>
          <w:lang w:val="en-GB"/>
        </w:rPr>
        <w:br/>
      </w:r>
    </w:p>
    <w:p w14:paraId="33A4CB05" w14:textId="77777777" w:rsidR="006C29F9" w:rsidRPr="00577B07" w:rsidRDefault="006C29F9" w:rsidP="006C29F9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6C29F9" w:rsidRPr="00577B07" w14:paraId="15DF4BDC" w14:textId="77777777" w:rsidTr="00E80E13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3CEE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668E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53C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Final Exams</w:t>
            </w:r>
          </w:p>
        </w:tc>
      </w:tr>
      <w:tr w:rsidR="006C29F9" w:rsidRPr="00577B07" w14:paraId="44737781" w14:textId="77777777" w:rsidTr="00E80E13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0154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4135B527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9F9" w:rsidRPr="00577B07" w14:paraId="06D0D6CF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DA4" w14:textId="77777777" w:rsidR="006C29F9" w:rsidRPr="00577B07" w:rsidRDefault="006C29F9" w:rsidP="00E80E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016124E3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9F9" w:rsidRPr="00577B07" w14:paraId="2A069FBF" w14:textId="77777777" w:rsidTr="00E80E13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B79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6C29F9" w:rsidRPr="00577B07" w14:paraId="2C504C62" w14:textId="77777777" w:rsidTr="00E80E13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5B2B28DB" w14:textId="77777777" w:rsidR="006C29F9" w:rsidRPr="00577B07" w:rsidRDefault="006C29F9" w:rsidP="00E80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21CB402D" w14:textId="77777777" w:rsidR="006C29F9" w:rsidRPr="00577B07" w:rsidRDefault="006C29F9" w:rsidP="00E80E13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0D69BBA4" w14:textId="77777777" w:rsidR="006C29F9" w:rsidRPr="00577B07" w:rsidRDefault="006C29F9" w:rsidP="00E80E13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6C29F9" w:rsidRPr="00577B07" w14:paraId="73D8E293" w14:textId="77777777" w:rsidTr="00E80E1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F8F2239" w14:textId="77777777" w:rsidR="006C29F9" w:rsidRPr="00305140" w:rsidRDefault="006C29F9" w:rsidP="00E80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209748" w14:textId="77777777" w:rsidR="006C29F9" w:rsidRPr="00954EC4" w:rsidRDefault="006C29F9" w:rsidP="00E80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</w:tcPr>
          <w:p w14:paraId="6A58964C" w14:textId="77777777" w:rsidR="006C29F9" w:rsidRPr="00305140" w:rsidRDefault="006C29F9" w:rsidP="00E80E1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8AC616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/>
                <w:noProof/>
                <w:sz w:val="16"/>
                <w:szCs w:val="16"/>
              </w:rPr>
              <w:t>Hobbies. Part 1</w:t>
            </w:r>
          </w:p>
          <w:p w14:paraId="5DDE2A15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Did you have the same hobbies when you were younger?</w:t>
            </w:r>
          </w:p>
          <w:p w14:paraId="2F015DA4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Have your hobbies ever helped you learn a new skill?</w:t>
            </w:r>
          </w:p>
          <w:p w14:paraId="627239A3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Are there any hobbies you used to enjoy but don't anymore?</w:t>
            </w:r>
          </w:p>
          <w:p w14:paraId="531A12FB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2A570F30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/>
                <w:noProof/>
                <w:sz w:val="16"/>
                <w:szCs w:val="16"/>
              </w:rPr>
              <w:t>Youth. Part 1</w:t>
            </w:r>
          </w:p>
          <w:p w14:paraId="68EE5C68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 was your favourite childhood memory?</w:t>
            </w:r>
          </w:p>
          <w:p w14:paraId="1B5BF5EC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 was your favourite toy?</w:t>
            </w:r>
          </w:p>
          <w:p w14:paraId="31F6270B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 was your favourite food as a child?</w:t>
            </w:r>
          </w:p>
          <w:p w14:paraId="4B448F56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203BB4E1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/>
                <w:noProof/>
                <w:sz w:val="16"/>
                <w:szCs w:val="16"/>
              </w:rPr>
              <w:t>Neighbourhood. Part 1</w:t>
            </w:r>
          </w:p>
          <w:p w14:paraId="2D96DF06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's the best thing about living in your neighbourhood?</w:t>
            </w:r>
          </w:p>
          <w:p w14:paraId="0FF6C75E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Is your neighbourhood peaceful?</w:t>
            </w:r>
          </w:p>
          <w:p w14:paraId="094B20FE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How can your neighbourhood be improved?</w:t>
            </w:r>
          </w:p>
          <w:p w14:paraId="223D5A76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26C41E76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/>
                <w:noProof/>
                <w:sz w:val="16"/>
                <w:szCs w:val="16"/>
              </w:rPr>
              <w:t>Mental &amp; Physical Health. Part 1</w:t>
            </w:r>
          </w:p>
          <w:p w14:paraId="4CD1542E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 do you do to stay physically healthy?</w:t>
            </w:r>
          </w:p>
          <w:p w14:paraId="15975536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Have you ever talked to someone about your mental health when feeling down?</w:t>
            </w:r>
          </w:p>
          <w:p w14:paraId="69ACACB1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Do you think technology helps or harms people's mental health?</w:t>
            </w:r>
          </w:p>
          <w:p w14:paraId="2069E55C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1990B2D8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Pr="006C29F9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Education. Part 1</w:t>
            </w:r>
          </w:p>
          <w:p w14:paraId="5F29D9B0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 subject did you find the most difficult at school?</w:t>
            </w:r>
          </w:p>
          <w:p w14:paraId="6391313E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Do you think online learning is as effective as in-person learning?</w:t>
            </w:r>
          </w:p>
          <w:p w14:paraId="541AFE79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's the most important thing you learned from your teachers?</w:t>
            </w:r>
          </w:p>
          <w:p w14:paraId="2AA157D4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0AB31AC3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/>
                <w:noProof/>
                <w:sz w:val="16"/>
                <w:szCs w:val="16"/>
              </w:rPr>
              <w:t>Travel. Part 1</w:t>
            </w:r>
          </w:p>
          <w:p w14:paraId="14166DE7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 was your best holiday?</w:t>
            </w:r>
          </w:p>
          <w:p w14:paraId="3B830033" w14:textId="77777777" w:rsidR="006C29F9" w:rsidRPr="006C29F9" w:rsidRDefault="006C29F9" w:rsidP="00E80E1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ich city have you always wanted to travel too?</w:t>
            </w:r>
          </w:p>
          <w:p w14:paraId="2BAB70BB" w14:textId="77777777" w:rsidR="006C29F9" w:rsidRPr="00954EC4" w:rsidRDefault="006C29F9" w:rsidP="00E80E13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t>What's your favourite travel app?</w:t>
            </w:r>
            <w:r w:rsidRPr="006C29F9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6B10855B" w14:textId="77777777" w:rsidR="006C29F9" w:rsidRPr="00954EC4" w:rsidRDefault="006C29F9" w:rsidP="00E80E1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lastRenderedPageBreak/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C29F9" w:rsidRPr="00577B07" w14:paraId="5B980E3A" w14:textId="77777777" w:rsidTr="00E80E13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E9B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6C29F9" w:rsidRPr="00577B07" w14:paraId="45E6DD68" w14:textId="77777777" w:rsidTr="00E80E13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2D0" w14:textId="77777777" w:rsidR="006C29F9" w:rsidRPr="00577B07" w:rsidRDefault="006C29F9" w:rsidP="00E80E13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44C8C4C2" w14:textId="77777777" w:rsidR="006C29F9" w:rsidRDefault="006C29F9" w:rsidP="006C29F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6531287B" w14:textId="77777777" w:rsidR="006C29F9" w:rsidRDefault="006C29F9" w:rsidP="006C29F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731781DB" w14:textId="77777777" w:rsidR="000A2D13" w:rsidRDefault="000A2D13" w:rsidP="006C29F9">
      <w:pPr>
        <w:widowControl/>
        <w:jc w:val="left"/>
        <w:rPr>
          <w:rFonts w:ascii="Arial" w:hAnsi="Arial" w:cs="Arial"/>
          <w:sz w:val="16"/>
          <w:szCs w:val="16"/>
        </w:rPr>
      </w:pPr>
    </w:p>
    <w:sectPr w:rsidR="000A2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E4F01"/>
    <w:multiLevelType w:val="multilevel"/>
    <w:tmpl w:val="2EEC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25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hlYTc5Y2E0ZTliMDZlMjNjMTk1ODBjZDNiN2UxMDYifQ=="/>
  </w:docVars>
  <w:rsids>
    <w:rsidRoot w:val="00987D25"/>
    <w:rsid w:val="00004AFE"/>
    <w:rsid w:val="00012223"/>
    <w:rsid w:val="00012F93"/>
    <w:rsid w:val="00042B13"/>
    <w:rsid w:val="0004798E"/>
    <w:rsid w:val="00086938"/>
    <w:rsid w:val="00092A48"/>
    <w:rsid w:val="000A2D13"/>
    <w:rsid w:val="000A560E"/>
    <w:rsid w:val="000B2083"/>
    <w:rsid w:val="000B7BB4"/>
    <w:rsid w:val="000C5268"/>
    <w:rsid w:val="000D0F6F"/>
    <w:rsid w:val="000D2E48"/>
    <w:rsid w:val="000D5C7C"/>
    <w:rsid w:val="001004A8"/>
    <w:rsid w:val="00101E44"/>
    <w:rsid w:val="00113114"/>
    <w:rsid w:val="00117794"/>
    <w:rsid w:val="00127A91"/>
    <w:rsid w:val="00132468"/>
    <w:rsid w:val="00157005"/>
    <w:rsid w:val="001632C6"/>
    <w:rsid w:val="00167E34"/>
    <w:rsid w:val="001852A1"/>
    <w:rsid w:val="001A6D1D"/>
    <w:rsid w:val="001A7A25"/>
    <w:rsid w:val="001B111F"/>
    <w:rsid w:val="001D2FAE"/>
    <w:rsid w:val="00201D33"/>
    <w:rsid w:val="00223ADF"/>
    <w:rsid w:val="002363B4"/>
    <w:rsid w:val="00240975"/>
    <w:rsid w:val="00273F53"/>
    <w:rsid w:val="00275A14"/>
    <w:rsid w:val="00277E8A"/>
    <w:rsid w:val="002977C6"/>
    <w:rsid w:val="002B446D"/>
    <w:rsid w:val="002B4B8A"/>
    <w:rsid w:val="002C5078"/>
    <w:rsid w:val="002D1F88"/>
    <w:rsid w:val="00300FF0"/>
    <w:rsid w:val="00305140"/>
    <w:rsid w:val="00306CF1"/>
    <w:rsid w:val="00307646"/>
    <w:rsid w:val="0031175A"/>
    <w:rsid w:val="00321987"/>
    <w:rsid w:val="0033094C"/>
    <w:rsid w:val="00345482"/>
    <w:rsid w:val="0035028A"/>
    <w:rsid w:val="0036336D"/>
    <w:rsid w:val="003719F9"/>
    <w:rsid w:val="003911DC"/>
    <w:rsid w:val="00391A78"/>
    <w:rsid w:val="003C5DF9"/>
    <w:rsid w:val="003D0F25"/>
    <w:rsid w:val="003D6A14"/>
    <w:rsid w:val="003E0705"/>
    <w:rsid w:val="003E58EB"/>
    <w:rsid w:val="003F50BF"/>
    <w:rsid w:val="00401390"/>
    <w:rsid w:val="0041067D"/>
    <w:rsid w:val="00422E8B"/>
    <w:rsid w:val="004340D9"/>
    <w:rsid w:val="00445A4C"/>
    <w:rsid w:val="00450EDC"/>
    <w:rsid w:val="00457363"/>
    <w:rsid w:val="00460E13"/>
    <w:rsid w:val="00477FBD"/>
    <w:rsid w:val="0048362D"/>
    <w:rsid w:val="004B0EFB"/>
    <w:rsid w:val="004B2413"/>
    <w:rsid w:val="004C39CB"/>
    <w:rsid w:val="004C48CD"/>
    <w:rsid w:val="00504312"/>
    <w:rsid w:val="0050523D"/>
    <w:rsid w:val="00561F51"/>
    <w:rsid w:val="0056478E"/>
    <w:rsid w:val="005744D6"/>
    <w:rsid w:val="00575931"/>
    <w:rsid w:val="00577B07"/>
    <w:rsid w:val="00580DF3"/>
    <w:rsid w:val="005819B3"/>
    <w:rsid w:val="0058728A"/>
    <w:rsid w:val="005977E2"/>
    <w:rsid w:val="005B247D"/>
    <w:rsid w:val="005B7001"/>
    <w:rsid w:val="005D7F1A"/>
    <w:rsid w:val="00604E5F"/>
    <w:rsid w:val="006074D5"/>
    <w:rsid w:val="00614049"/>
    <w:rsid w:val="006156B3"/>
    <w:rsid w:val="00620221"/>
    <w:rsid w:val="00627EBD"/>
    <w:rsid w:val="006359B9"/>
    <w:rsid w:val="0064521C"/>
    <w:rsid w:val="0064562C"/>
    <w:rsid w:val="00665768"/>
    <w:rsid w:val="006825E6"/>
    <w:rsid w:val="00696700"/>
    <w:rsid w:val="00696A55"/>
    <w:rsid w:val="0069723F"/>
    <w:rsid w:val="006A69B9"/>
    <w:rsid w:val="006A6F0F"/>
    <w:rsid w:val="006C29F9"/>
    <w:rsid w:val="006E65BF"/>
    <w:rsid w:val="006F3D52"/>
    <w:rsid w:val="006F5616"/>
    <w:rsid w:val="00703ED7"/>
    <w:rsid w:val="00726CE9"/>
    <w:rsid w:val="007553F5"/>
    <w:rsid w:val="00767494"/>
    <w:rsid w:val="0078676E"/>
    <w:rsid w:val="00786EE7"/>
    <w:rsid w:val="0079497E"/>
    <w:rsid w:val="007C1EF5"/>
    <w:rsid w:val="007D20EA"/>
    <w:rsid w:val="007D2EB0"/>
    <w:rsid w:val="007E334A"/>
    <w:rsid w:val="008112D7"/>
    <w:rsid w:val="008261E3"/>
    <w:rsid w:val="00830780"/>
    <w:rsid w:val="008312BA"/>
    <w:rsid w:val="00847220"/>
    <w:rsid w:val="00847CFD"/>
    <w:rsid w:val="008543F4"/>
    <w:rsid w:val="00884CE4"/>
    <w:rsid w:val="008851C2"/>
    <w:rsid w:val="0088734F"/>
    <w:rsid w:val="00895EBA"/>
    <w:rsid w:val="008A2532"/>
    <w:rsid w:val="008A4928"/>
    <w:rsid w:val="008B3F4D"/>
    <w:rsid w:val="008B4987"/>
    <w:rsid w:val="008B70DF"/>
    <w:rsid w:val="008D251D"/>
    <w:rsid w:val="0090088A"/>
    <w:rsid w:val="00903A2D"/>
    <w:rsid w:val="00903C06"/>
    <w:rsid w:val="00937FD5"/>
    <w:rsid w:val="00944D21"/>
    <w:rsid w:val="00954EC4"/>
    <w:rsid w:val="00956075"/>
    <w:rsid w:val="00964F15"/>
    <w:rsid w:val="00966EF5"/>
    <w:rsid w:val="00972830"/>
    <w:rsid w:val="00975B24"/>
    <w:rsid w:val="00983CEF"/>
    <w:rsid w:val="00987D25"/>
    <w:rsid w:val="00992F41"/>
    <w:rsid w:val="00995F4F"/>
    <w:rsid w:val="009A6C7A"/>
    <w:rsid w:val="009A7531"/>
    <w:rsid w:val="009D04E0"/>
    <w:rsid w:val="009D26B5"/>
    <w:rsid w:val="009E4BA7"/>
    <w:rsid w:val="009E69CD"/>
    <w:rsid w:val="009E7D93"/>
    <w:rsid w:val="00A0645A"/>
    <w:rsid w:val="00A17977"/>
    <w:rsid w:val="00A20CAC"/>
    <w:rsid w:val="00A344DE"/>
    <w:rsid w:val="00A35E2F"/>
    <w:rsid w:val="00A51A79"/>
    <w:rsid w:val="00A52367"/>
    <w:rsid w:val="00A5309C"/>
    <w:rsid w:val="00A56962"/>
    <w:rsid w:val="00A720F7"/>
    <w:rsid w:val="00A732E4"/>
    <w:rsid w:val="00A8453C"/>
    <w:rsid w:val="00AA6FCD"/>
    <w:rsid w:val="00AB5E3E"/>
    <w:rsid w:val="00AC3BFE"/>
    <w:rsid w:val="00AC5FAA"/>
    <w:rsid w:val="00AF31BD"/>
    <w:rsid w:val="00AF6E23"/>
    <w:rsid w:val="00B11CD7"/>
    <w:rsid w:val="00B16BFF"/>
    <w:rsid w:val="00B2400A"/>
    <w:rsid w:val="00B2466B"/>
    <w:rsid w:val="00B37095"/>
    <w:rsid w:val="00B41A7F"/>
    <w:rsid w:val="00B520A7"/>
    <w:rsid w:val="00B76CB0"/>
    <w:rsid w:val="00B878C2"/>
    <w:rsid w:val="00B928A4"/>
    <w:rsid w:val="00BA263D"/>
    <w:rsid w:val="00BA2A61"/>
    <w:rsid w:val="00BA7B11"/>
    <w:rsid w:val="00BC517D"/>
    <w:rsid w:val="00BE2133"/>
    <w:rsid w:val="00BF3E04"/>
    <w:rsid w:val="00BF6081"/>
    <w:rsid w:val="00C02BAE"/>
    <w:rsid w:val="00C13EA9"/>
    <w:rsid w:val="00C207D8"/>
    <w:rsid w:val="00C353B7"/>
    <w:rsid w:val="00C47B09"/>
    <w:rsid w:val="00C60C88"/>
    <w:rsid w:val="00C64406"/>
    <w:rsid w:val="00C64CBA"/>
    <w:rsid w:val="00C851B4"/>
    <w:rsid w:val="00C922B5"/>
    <w:rsid w:val="00CB1CD1"/>
    <w:rsid w:val="00CC2368"/>
    <w:rsid w:val="00CC49F5"/>
    <w:rsid w:val="00CC5659"/>
    <w:rsid w:val="00CD0472"/>
    <w:rsid w:val="00CE5459"/>
    <w:rsid w:val="00CF5CBC"/>
    <w:rsid w:val="00D05384"/>
    <w:rsid w:val="00D11F0E"/>
    <w:rsid w:val="00D17ABF"/>
    <w:rsid w:val="00D17D26"/>
    <w:rsid w:val="00D25122"/>
    <w:rsid w:val="00D3657F"/>
    <w:rsid w:val="00D441F0"/>
    <w:rsid w:val="00D54149"/>
    <w:rsid w:val="00D634BA"/>
    <w:rsid w:val="00D67D1E"/>
    <w:rsid w:val="00D93503"/>
    <w:rsid w:val="00DD5B3C"/>
    <w:rsid w:val="00DD6ADC"/>
    <w:rsid w:val="00DD7E30"/>
    <w:rsid w:val="00E05323"/>
    <w:rsid w:val="00E06720"/>
    <w:rsid w:val="00E2117B"/>
    <w:rsid w:val="00E27F5B"/>
    <w:rsid w:val="00E31E83"/>
    <w:rsid w:val="00E34EB9"/>
    <w:rsid w:val="00E424D8"/>
    <w:rsid w:val="00E42647"/>
    <w:rsid w:val="00E4400A"/>
    <w:rsid w:val="00E54072"/>
    <w:rsid w:val="00E54291"/>
    <w:rsid w:val="00E6616A"/>
    <w:rsid w:val="00E73557"/>
    <w:rsid w:val="00E738F9"/>
    <w:rsid w:val="00EB5DD7"/>
    <w:rsid w:val="00EC4A02"/>
    <w:rsid w:val="00EC5936"/>
    <w:rsid w:val="00EE7CD3"/>
    <w:rsid w:val="00EE7D12"/>
    <w:rsid w:val="00EF1331"/>
    <w:rsid w:val="00EF3F1A"/>
    <w:rsid w:val="00F165C2"/>
    <w:rsid w:val="00F345A7"/>
    <w:rsid w:val="00F473C5"/>
    <w:rsid w:val="00F54D66"/>
    <w:rsid w:val="00F5683F"/>
    <w:rsid w:val="00F7072F"/>
    <w:rsid w:val="00F752F1"/>
    <w:rsid w:val="00F82AED"/>
    <w:rsid w:val="00F968F5"/>
    <w:rsid w:val="00FB5328"/>
    <w:rsid w:val="00FB6632"/>
    <w:rsid w:val="00FC2170"/>
    <w:rsid w:val="00FC363D"/>
    <w:rsid w:val="00FD5E1C"/>
    <w:rsid w:val="00FD6D11"/>
    <w:rsid w:val="00FE542C"/>
    <w:rsid w:val="02FC45A7"/>
    <w:rsid w:val="080A6ACE"/>
    <w:rsid w:val="0CE42333"/>
    <w:rsid w:val="15665B70"/>
    <w:rsid w:val="17B55FF2"/>
    <w:rsid w:val="19E53082"/>
    <w:rsid w:val="1D022362"/>
    <w:rsid w:val="20685E17"/>
    <w:rsid w:val="21756865"/>
    <w:rsid w:val="246833F2"/>
    <w:rsid w:val="27B82E22"/>
    <w:rsid w:val="2D7E6974"/>
    <w:rsid w:val="2F7904F7"/>
    <w:rsid w:val="33707BCD"/>
    <w:rsid w:val="342C23BF"/>
    <w:rsid w:val="36F32FEF"/>
    <w:rsid w:val="38F02E41"/>
    <w:rsid w:val="396106E4"/>
    <w:rsid w:val="3BED565D"/>
    <w:rsid w:val="44105B6D"/>
    <w:rsid w:val="47E778A7"/>
    <w:rsid w:val="5A405C9C"/>
    <w:rsid w:val="5A4A4304"/>
    <w:rsid w:val="5BFE55C8"/>
    <w:rsid w:val="5C252227"/>
    <w:rsid w:val="61BF1B9C"/>
    <w:rsid w:val="61D77DF4"/>
    <w:rsid w:val="63310878"/>
    <w:rsid w:val="64C775ED"/>
    <w:rsid w:val="67E67E83"/>
    <w:rsid w:val="715A543E"/>
    <w:rsid w:val="727E6327"/>
    <w:rsid w:val="73ED2599"/>
    <w:rsid w:val="75F95225"/>
    <w:rsid w:val="7863546A"/>
    <w:rsid w:val="7C09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BE6A7"/>
  <w15:docId w15:val="{9BD9B701-BD7F-4BFA-B7C6-72A42824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D12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uiPriority w:val="99"/>
    <w:qFormat/>
    <w:pPr>
      <w:keepNext/>
      <w:keepLines/>
      <w:spacing w:before="340" w:after="330" w:line="578" w:lineRule="auto"/>
      <w:jc w:val="center"/>
      <w:outlineLvl w:val="0"/>
    </w:pPr>
    <w:rPr>
      <w:rFonts w:eastAsia="SimHei"/>
      <w:b/>
      <w:bCs/>
      <w:kern w:val="44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SimSun" w:hAnsi="Times New Roman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BA7B1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7E8A"/>
    <w:rPr>
      <w:rFonts w:ascii="Blue Highway" w:hAnsi="Blue Highway" w:cs="Calibri"/>
      <w:color w:val="1D2129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277E8A"/>
    <w:rPr>
      <w:rFonts w:ascii="Blue Highway" w:hAnsi="Blue Highway" w:cs="Calibri"/>
      <w:color w:val="1D2129"/>
      <w:sz w:val="24"/>
      <w:szCs w:val="24"/>
      <w:lang w:eastAsia="zh-CN"/>
    </w:rPr>
  </w:style>
  <w:style w:type="paragraph" w:styleId="NormalWeb">
    <w:name w:val="Normal (Web)"/>
    <w:basedOn w:val="Normal"/>
    <w:rsid w:val="00BF60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4F0A-DB51-4B1E-8E51-D7E04219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51</Pages>
  <Words>5532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饺子</dc:creator>
  <cp:lastModifiedBy>Mohammed Baybars Mehdi</cp:lastModifiedBy>
  <cp:revision>229</cp:revision>
  <dcterms:created xsi:type="dcterms:W3CDTF">2023-08-20T02:43:00Z</dcterms:created>
  <dcterms:modified xsi:type="dcterms:W3CDTF">2025-08-2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4EBB1E515CF4333891794BBE6290AB6_12</vt:lpwstr>
  </property>
  <property fmtid="{D5CDD505-2E9C-101B-9397-08002B2CF9AE}" pid="4" name="KSOTemplateDocerSaveRecord">
    <vt:lpwstr>eyJoZGlkIjoiMzJmYThlNTg3OGYwMzlkOTAyNmNhZWRhYjVkMjgwMTQiLCJ1c2VySWQiOiIxMTQyMDY5MTIyIn0=</vt:lpwstr>
  </property>
</Properties>
</file>